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EF0" w:rsidRDefault="00712EF0" w:rsidP="00712E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Министерство образования и молодежной политики</w:t>
      </w:r>
    </w:p>
    <w:p w:rsidR="00712EF0" w:rsidRDefault="00712EF0" w:rsidP="00712E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62890</wp:posOffset>
            </wp:positionH>
            <wp:positionV relativeFrom="paragraph">
              <wp:posOffset>104140</wp:posOffset>
            </wp:positionV>
            <wp:extent cx="1893570" cy="709930"/>
            <wp:effectExtent l="0" t="0" r="0" b="0"/>
            <wp:wrapSquare wrapText="bothSides"/>
            <wp:docPr id="1" name="Рисунок 1" descr="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0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570" cy="709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Свердловской области</w:t>
      </w:r>
    </w:p>
    <w:p w:rsidR="00712EF0" w:rsidRDefault="00712EF0" w:rsidP="00712E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Государственное бюджетное профессиональное  образовательное  учреждение</w:t>
      </w:r>
    </w:p>
    <w:p w:rsidR="00712EF0" w:rsidRDefault="00712EF0" w:rsidP="00712EF0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вердловской   области</w:t>
      </w:r>
    </w:p>
    <w:p w:rsidR="00712EF0" w:rsidRDefault="00712EF0" w:rsidP="00712EF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«Артинский агропромышленный техникум»</w:t>
      </w:r>
    </w:p>
    <w:p w:rsidR="00712EF0" w:rsidRDefault="00712EF0" w:rsidP="00712E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623340, Свердловская область, п. Арти, ул. Ленина, д. 258 Тел./факс (34391) 2-19-18, 2-18-68</w:t>
      </w:r>
    </w:p>
    <w:p w:rsidR="00712EF0" w:rsidRPr="00712EF0" w:rsidRDefault="00712EF0" w:rsidP="00712E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E</w:t>
      </w:r>
      <w:r w:rsidRPr="00712EF0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-</w:t>
      </w:r>
      <w:r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mail</w:t>
      </w:r>
      <w:r w:rsidRPr="00712EF0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: </w:t>
      </w:r>
      <w:r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arti</w:t>
      </w:r>
      <w:r w:rsidRPr="00712EF0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-</w:t>
      </w:r>
      <w:r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aat</w:t>
      </w:r>
      <w:r w:rsidRPr="00712EF0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@</w:t>
      </w:r>
      <w:r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mail</w:t>
      </w:r>
      <w:r w:rsidRPr="00712EF0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.</w:t>
      </w:r>
      <w:r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ru</w:t>
      </w:r>
    </w:p>
    <w:p w:rsidR="00712EF0" w:rsidRDefault="00712EF0" w:rsidP="00712E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12EF0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       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ОКПО  03525476,  ОГРН  1026602056150,  ИНН/КПП  6636003907/661901001</w:t>
      </w:r>
    </w:p>
    <w:p w:rsidR="00712EF0" w:rsidRDefault="00712EF0" w:rsidP="00712E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37119" w:rsidRPr="00F67CB7" w:rsidRDefault="00E37119" w:rsidP="00E37119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lang w:eastAsia="ru-RU"/>
        </w:rPr>
      </w:pPr>
    </w:p>
    <w:tbl>
      <w:tblPr>
        <w:tblW w:w="9391" w:type="dxa"/>
        <w:tblInd w:w="22" w:type="dxa"/>
        <w:tblLook w:val="0000" w:firstRow="0" w:lastRow="0" w:firstColumn="0" w:lastColumn="0" w:noHBand="0" w:noVBand="0"/>
      </w:tblPr>
      <w:tblGrid>
        <w:gridCol w:w="4367"/>
        <w:gridCol w:w="5024"/>
      </w:tblGrid>
      <w:tr w:rsidR="00E37119" w:rsidRPr="00F67CB7" w:rsidTr="00760D5E">
        <w:trPr>
          <w:trHeight w:val="10"/>
        </w:trPr>
        <w:tc>
          <w:tcPr>
            <w:tcW w:w="0" w:type="auto"/>
            <w:tcBorders>
              <w:top w:val="nil"/>
            </w:tcBorders>
          </w:tcPr>
          <w:p w:rsidR="00E37119" w:rsidRPr="00F67CB7" w:rsidRDefault="00E37119" w:rsidP="00760D5E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lang w:eastAsia="ru-RU"/>
              </w:rPr>
              <w:t xml:space="preserve">         </w:t>
            </w:r>
          </w:p>
          <w:p w:rsidR="00E37119" w:rsidRPr="00F67CB7" w:rsidRDefault="00E37119" w:rsidP="00760D5E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37119" w:rsidRPr="00F67CB7" w:rsidRDefault="00E37119" w:rsidP="00760D5E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37119" w:rsidRPr="00F67CB7" w:rsidRDefault="00E37119" w:rsidP="00760D5E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lang w:eastAsia="ru-RU"/>
              </w:rPr>
              <w:t xml:space="preserve">           РАССМОТРЕНО:</w:t>
            </w:r>
          </w:p>
          <w:p w:rsidR="00E37119" w:rsidRPr="00F67CB7" w:rsidRDefault="00E37119" w:rsidP="00760D5E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lang w:eastAsia="ru-RU"/>
              </w:rPr>
              <w:t xml:space="preserve">           на педагогическом совете </w:t>
            </w:r>
          </w:p>
          <w:p w:rsidR="00E37119" w:rsidRPr="00F67CB7" w:rsidRDefault="00E37119" w:rsidP="00760D5E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lang w:eastAsia="ru-RU"/>
              </w:rPr>
              <w:t xml:space="preserve">           ГБПОУ  СО «ААТ»</w:t>
            </w:r>
          </w:p>
          <w:p w:rsidR="00E37119" w:rsidRPr="00F67CB7" w:rsidRDefault="00E37119" w:rsidP="00760D5E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lang w:eastAsia="ru-RU"/>
              </w:rPr>
              <w:t xml:space="preserve">           Протокол № ____ </w:t>
            </w:r>
          </w:p>
          <w:p w:rsidR="00E37119" w:rsidRPr="00F67CB7" w:rsidRDefault="00E37119" w:rsidP="00760D5E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lang w:eastAsia="ru-RU"/>
              </w:rPr>
              <w:t xml:space="preserve">           От «___» _________20 ___ г.</w:t>
            </w:r>
          </w:p>
          <w:p w:rsidR="00E37119" w:rsidRPr="00F67CB7" w:rsidRDefault="00E37119" w:rsidP="00760D5E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lang w:eastAsia="ru-RU"/>
              </w:rPr>
              <w:t xml:space="preserve">           </w:t>
            </w:r>
            <w:r w:rsidRPr="00F67CB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                </w:t>
            </w:r>
            <w:r w:rsidRPr="00F67CB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0" w:type="auto"/>
          </w:tcPr>
          <w:p w:rsidR="00E37119" w:rsidRPr="00F67CB7" w:rsidRDefault="00E37119" w:rsidP="00760D5E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</w:t>
            </w:r>
          </w:p>
          <w:p w:rsidR="00E37119" w:rsidRPr="00F67CB7" w:rsidRDefault="00E37119" w:rsidP="00760D5E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37119" w:rsidRPr="00F67CB7" w:rsidRDefault="00E37119" w:rsidP="00760D5E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37119" w:rsidRPr="00F67CB7" w:rsidRDefault="00E37119" w:rsidP="00760D5E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lang w:eastAsia="ru-RU"/>
              </w:rPr>
              <w:t xml:space="preserve">  УТВЕРЖДАЮ: </w:t>
            </w:r>
          </w:p>
          <w:p w:rsidR="00E37119" w:rsidRPr="00F67CB7" w:rsidRDefault="00E37119" w:rsidP="00760D5E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lang w:eastAsia="ru-RU"/>
              </w:rPr>
              <w:t xml:space="preserve">      Директор </w:t>
            </w:r>
            <w:r w:rsidRPr="00F67CB7">
              <w:rPr>
                <w:rFonts w:ascii="Times New Roman" w:eastAsia="Times New Roman" w:hAnsi="Times New Roman" w:cs="Times New Roman"/>
                <w:bCs/>
                <w:lang w:eastAsia="ru-RU"/>
              </w:rPr>
              <w:t>ГБПОУ  СО  «ААТ»</w:t>
            </w:r>
          </w:p>
          <w:p w:rsidR="00E37119" w:rsidRPr="00F67CB7" w:rsidRDefault="00E37119" w:rsidP="00760D5E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___________/ </w:t>
            </w:r>
            <w:r w:rsidRPr="00F67CB7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В. И .Овчинников</w:t>
            </w:r>
            <w:r w:rsidRPr="00F67CB7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:rsidR="00E37119" w:rsidRPr="00F67CB7" w:rsidRDefault="00E37119" w:rsidP="00760D5E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                    </w:t>
            </w:r>
          </w:p>
          <w:p w:rsidR="00E37119" w:rsidRPr="00F67CB7" w:rsidRDefault="00E37119" w:rsidP="00760D5E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lang w:eastAsia="ru-RU"/>
              </w:rPr>
              <w:t xml:space="preserve">             «____»____________20___ г. </w:t>
            </w:r>
          </w:p>
        </w:tc>
      </w:tr>
      <w:tr w:rsidR="00E37119" w:rsidRPr="00F67CB7" w:rsidTr="00760D5E">
        <w:trPr>
          <w:trHeight w:val="4"/>
        </w:trPr>
        <w:tc>
          <w:tcPr>
            <w:tcW w:w="0" w:type="auto"/>
          </w:tcPr>
          <w:p w:rsidR="00E37119" w:rsidRPr="00F67CB7" w:rsidRDefault="00E37119" w:rsidP="00760D5E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0" w:type="auto"/>
          </w:tcPr>
          <w:p w:rsidR="00E37119" w:rsidRPr="00F67CB7" w:rsidRDefault="00E37119" w:rsidP="00760D5E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</w:tbl>
    <w:p w:rsidR="00E37119" w:rsidRPr="00F67CB7" w:rsidRDefault="00E37119" w:rsidP="00E37119">
      <w:pPr>
        <w:spacing w:after="0" w:line="240" w:lineRule="auto"/>
        <w:rPr>
          <w:rFonts w:ascii="Times New Roman" w:eastAsia="Times New Roman" w:hAnsi="Times New Roman" w:cs="Times New Roman"/>
          <w:caps/>
          <w:lang w:eastAsia="ru-RU"/>
        </w:rPr>
      </w:pPr>
    </w:p>
    <w:p w:rsidR="00E37119" w:rsidRPr="00F67CB7" w:rsidRDefault="00E37119" w:rsidP="00E371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lang w:eastAsia="ru-RU"/>
        </w:rPr>
      </w:pPr>
    </w:p>
    <w:p w:rsidR="00E37119" w:rsidRPr="00F67CB7" w:rsidRDefault="00E37119" w:rsidP="00E371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lang w:eastAsia="ru-RU"/>
        </w:rPr>
      </w:pPr>
    </w:p>
    <w:p w:rsidR="00E37119" w:rsidRPr="00F67CB7" w:rsidRDefault="00E37119" w:rsidP="00E371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</w:p>
    <w:p w:rsidR="00E37119" w:rsidRPr="00F67CB7" w:rsidRDefault="00E37119" w:rsidP="00E371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</w:p>
    <w:p w:rsidR="00E37119" w:rsidRPr="00F67CB7" w:rsidRDefault="00E37119" w:rsidP="00E371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lang w:eastAsia="ru-RU"/>
        </w:rPr>
      </w:pPr>
    </w:p>
    <w:p w:rsidR="00E37119" w:rsidRPr="00F67CB7" w:rsidRDefault="006A72F6" w:rsidP="00E371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  <w:r>
        <w:rPr>
          <w:rFonts w:ascii="Times New Roman" w:eastAsia="Times New Roman" w:hAnsi="Times New Roman" w:cs="Times New Roman"/>
          <w:b/>
          <w:caps/>
          <w:lang w:eastAsia="ru-RU"/>
        </w:rPr>
        <w:t xml:space="preserve">           ПРОГРАММа</w:t>
      </w:r>
      <w:r w:rsidR="00E37119" w:rsidRPr="00F67CB7">
        <w:rPr>
          <w:rFonts w:ascii="Times New Roman" w:eastAsia="Times New Roman" w:hAnsi="Times New Roman" w:cs="Times New Roman"/>
          <w:b/>
          <w:caps/>
          <w:lang w:eastAsia="ru-RU"/>
        </w:rPr>
        <w:t xml:space="preserve"> учебной дисциплины</w:t>
      </w:r>
    </w:p>
    <w:p w:rsidR="00E37119" w:rsidRPr="00F67CB7" w:rsidRDefault="00E37119" w:rsidP="00E371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</w:p>
    <w:p w:rsidR="00E37119" w:rsidRPr="00F67CB7" w:rsidRDefault="00E37119" w:rsidP="00E371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F67CB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ОП.04</w:t>
      </w:r>
      <w:r w:rsidR="006A72F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="006A72F6" w:rsidRPr="00F67CB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«</w:t>
      </w:r>
      <w:r w:rsidR="006A72F6" w:rsidRPr="006A72F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БЕЗОПАСНОСТЬ</w:t>
      </w:r>
      <w:r w:rsidRPr="006A72F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F67CB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   ЖИЗНЕДЕЯТЕЛЬНОСТИ»</w:t>
      </w:r>
    </w:p>
    <w:p w:rsidR="00E37119" w:rsidRPr="00F67CB7" w:rsidRDefault="00E37119" w:rsidP="00E37119">
      <w:pPr>
        <w:autoSpaceDE w:val="0"/>
        <w:autoSpaceDN w:val="0"/>
        <w:adjustRightInd w:val="0"/>
        <w:spacing w:after="0" w:line="365" w:lineRule="exac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67CB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</w:t>
      </w:r>
      <w:r w:rsidR="006A72F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</w:t>
      </w:r>
    </w:p>
    <w:p w:rsidR="00E37119" w:rsidRPr="006A72F6" w:rsidRDefault="006A72F6" w:rsidP="00E37119">
      <w:pPr>
        <w:autoSpaceDE w:val="0"/>
        <w:autoSpaceDN w:val="0"/>
        <w:adjustRightInd w:val="0"/>
        <w:spacing w:after="0" w:line="365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5E39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3.01.03 </w:t>
      </w:r>
      <w:r w:rsidR="00E37119" w:rsidRPr="006A72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втомеханик»</w:t>
      </w:r>
    </w:p>
    <w:p w:rsidR="00E37119" w:rsidRPr="00F67CB7" w:rsidRDefault="00E37119" w:rsidP="00E37119">
      <w:pPr>
        <w:autoSpaceDE w:val="0"/>
        <w:autoSpaceDN w:val="0"/>
        <w:adjustRightInd w:val="0"/>
        <w:spacing w:after="0" w:line="365" w:lineRule="exact"/>
        <w:jc w:val="both"/>
        <w:rPr>
          <w:rFonts w:ascii="Times New Roman" w:eastAsia="Times New Roman" w:hAnsi="Times New Roman" w:cs="Times New Roman"/>
          <w:lang w:eastAsia="ru-RU"/>
        </w:rPr>
      </w:pPr>
    </w:p>
    <w:p w:rsidR="00E37119" w:rsidRPr="00F67CB7" w:rsidRDefault="00E37119" w:rsidP="00E371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u w:val="single"/>
          <w:lang w:eastAsia="ru-RU"/>
        </w:rPr>
      </w:pPr>
    </w:p>
    <w:p w:rsidR="00E37119" w:rsidRPr="00F67CB7" w:rsidRDefault="00E37119" w:rsidP="00E371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aps/>
          <w:lang w:eastAsia="ru-RU"/>
        </w:rPr>
      </w:pPr>
    </w:p>
    <w:p w:rsidR="00E37119" w:rsidRPr="00F67CB7" w:rsidRDefault="00E37119" w:rsidP="00E37119">
      <w:pPr>
        <w:autoSpaceDE w:val="0"/>
        <w:autoSpaceDN w:val="0"/>
        <w:adjustRightInd w:val="0"/>
        <w:spacing w:after="0" w:line="365" w:lineRule="exact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67CB7">
        <w:rPr>
          <w:rFonts w:ascii="Times New Roman" w:eastAsia="Times New Roman" w:hAnsi="Times New Roman" w:cs="Times New Roman"/>
          <w:b/>
          <w:color w:val="FF0000"/>
          <w:lang w:eastAsia="ru-RU"/>
        </w:rPr>
        <w:t xml:space="preserve">        </w:t>
      </w:r>
      <w:r w:rsidRPr="00F67CB7">
        <w:rPr>
          <w:rFonts w:ascii="Times New Roman" w:eastAsia="Times New Roman" w:hAnsi="Times New Roman" w:cs="Times New Roman"/>
          <w:b/>
          <w:lang w:eastAsia="ru-RU"/>
        </w:rPr>
        <w:t xml:space="preserve">                        </w:t>
      </w:r>
    </w:p>
    <w:p w:rsidR="00E37119" w:rsidRPr="00F67CB7" w:rsidRDefault="00E37119" w:rsidP="00E37119">
      <w:pPr>
        <w:autoSpaceDE w:val="0"/>
        <w:autoSpaceDN w:val="0"/>
        <w:adjustRightInd w:val="0"/>
        <w:spacing w:after="0" w:line="365" w:lineRule="exact"/>
        <w:jc w:val="both"/>
        <w:rPr>
          <w:rFonts w:ascii="Times New Roman" w:eastAsia="Times New Roman" w:hAnsi="Times New Roman" w:cs="Times New Roman"/>
          <w:lang w:eastAsia="ru-RU"/>
        </w:rPr>
      </w:pPr>
    </w:p>
    <w:p w:rsidR="00E37119" w:rsidRPr="00F67CB7" w:rsidRDefault="00E37119" w:rsidP="00E37119">
      <w:pPr>
        <w:autoSpaceDE w:val="0"/>
        <w:autoSpaceDN w:val="0"/>
        <w:adjustRightInd w:val="0"/>
        <w:spacing w:after="0" w:line="365" w:lineRule="exact"/>
        <w:jc w:val="right"/>
        <w:rPr>
          <w:rFonts w:ascii="Times New Roman" w:eastAsia="Times New Roman" w:hAnsi="Times New Roman" w:cs="Times New Roman"/>
          <w:lang w:eastAsia="ru-RU"/>
        </w:rPr>
      </w:pPr>
      <w:r w:rsidRPr="00F67CB7">
        <w:rPr>
          <w:rFonts w:ascii="Times New Roman" w:eastAsia="Times New Roman" w:hAnsi="Times New Roman" w:cs="Times New Roman"/>
          <w:lang w:eastAsia="ru-RU"/>
        </w:rPr>
        <w:t xml:space="preserve">    Разработчик:</w:t>
      </w:r>
    </w:p>
    <w:p w:rsidR="00E37119" w:rsidRPr="00F67CB7" w:rsidRDefault="00E37119" w:rsidP="00E37119">
      <w:pPr>
        <w:autoSpaceDE w:val="0"/>
        <w:autoSpaceDN w:val="0"/>
        <w:adjustRightInd w:val="0"/>
        <w:spacing w:after="0" w:line="365" w:lineRule="exact"/>
        <w:jc w:val="right"/>
        <w:rPr>
          <w:rFonts w:ascii="Times New Roman" w:eastAsia="Times New Roman" w:hAnsi="Times New Roman" w:cs="Times New Roman"/>
          <w:lang w:eastAsia="ru-RU"/>
        </w:rPr>
      </w:pPr>
      <w:r w:rsidRPr="00F67CB7">
        <w:rPr>
          <w:rFonts w:ascii="Times New Roman" w:eastAsia="Times New Roman" w:hAnsi="Times New Roman" w:cs="Times New Roman"/>
          <w:lang w:eastAsia="ru-RU"/>
        </w:rPr>
        <w:t>преподаватель-организатор</w:t>
      </w:r>
      <w:r w:rsidR="00712EF0">
        <w:rPr>
          <w:rFonts w:ascii="Times New Roman" w:eastAsia="Times New Roman" w:hAnsi="Times New Roman" w:cs="Times New Roman"/>
          <w:lang w:eastAsia="ru-RU"/>
        </w:rPr>
        <w:t xml:space="preserve"> ОБЖ</w:t>
      </w:r>
    </w:p>
    <w:p w:rsidR="00E37119" w:rsidRPr="00F67CB7" w:rsidRDefault="00E37119" w:rsidP="00E37119">
      <w:pPr>
        <w:autoSpaceDE w:val="0"/>
        <w:autoSpaceDN w:val="0"/>
        <w:adjustRightInd w:val="0"/>
        <w:spacing w:after="0" w:line="365" w:lineRule="exact"/>
        <w:jc w:val="right"/>
        <w:rPr>
          <w:rFonts w:ascii="Times New Roman" w:eastAsia="Times New Roman" w:hAnsi="Times New Roman" w:cs="Times New Roman"/>
          <w:lang w:eastAsia="ru-RU"/>
        </w:rPr>
      </w:pPr>
      <w:r w:rsidRPr="00F67CB7">
        <w:rPr>
          <w:rFonts w:ascii="Times New Roman" w:eastAsia="Times New Roman" w:hAnsi="Times New Roman" w:cs="Times New Roman"/>
          <w:lang w:eastAsia="ru-RU"/>
        </w:rPr>
        <w:t xml:space="preserve"> Петров Игорь Митрофанович</w:t>
      </w:r>
    </w:p>
    <w:p w:rsidR="00E37119" w:rsidRPr="00F67CB7" w:rsidRDefault="00E37119" w:rsidP="00E371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E37119" w:rsidRPr="00F67CB7" w:rsidRDefault="00E37119" w:rsidP="00E371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E37119" w:rsidRPr="00F67CB7" w:rsidRDefault="00E37119" w:rsidP="00E371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E37119" w:rsidRPr="00F67CB7" w:rsidRDefault="00E37119" w:rsidP="00E371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E37119" w:rsidRPr="00F67CB7" w:rsidRDefault="00E37119" w:rsidP="00E371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F67CB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                                                                      </w:t>
      </w:r>
      <w:r w:rsidRPr="00F67CB7">
        <w:rPr>
          <w:rFonts w:ascii="Times New Roman" w:eastAsia="Times New Roman" w:hAnsi="Times New Roman" w:cs="Times New Roman"/>
          <w:lang w:eastAsia="ru-RU"/>
        </w:rPr>
        <w:t xml:space="preserve">п. АРТИ,  </w:t>
      </w:r>
      <w:r w:rsidRPr="00F67CB7">
        <w:rPr>
          <w:rFonts w:ascii="Times New Roman" w:eastAsia="Times New Roman" w:hAnsi="Times New Roman" w:cs="Times New Roman"/>
          <w:bCs/>
          <w:lang w:eastAsia="ru-RU"/>
        </w:rPr>
        <w:t>201</w:t>
      </w:r>
      <w:r w:rsidR="00712EF0">
        <w:rPr>
          <w:rFonts w:ascii="Times New Roman" w:eastAsia="Times New Roman" w:hAnsi="Times New Roman" w:cs="Times New Roman"/>
          <w:bCs/>
          <w:lang w:eastAsia="ru-RU"/>
        </w:rPr>
        <w:t>9</w:t>
      </w:r>
      <w:r w:rsidRPr="00F67CB7">
        <w:rPr>
          <w:rFonts w:ascii="Times New Roman" w:eastAsia="Times New Roman" w:hAnsi="Times New Roman" w:cs="Times New Roman"/>
          <w:bCs/>
          <w:lang w:eastAsia="ru-RU"/>
        </w:rPr>
        <w:t xml:space="preserve"> г. </w:t>
      </w:r>
    </w:p>
    <w:p w:rsidR="00E37119" w:rsidRPr="00F67CB7" w:rsidRDefault="00E37119" w:rsidP="00E371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E37119" w:rsidRPr="00F67CB7" w:rsidRDefault="00E37119" w:rsidP="00E371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E37119" w:rsidRPr="00F67CB7" w:rsidRDefault="00E37119" w:rsidP="00E371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E37119" w:rsidRPr="00F67CB7" w:rsidRDefault="00E37119" w:rsidP="00E371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E37119" w:rsidRPr="00F67CB7" w:rsidRDefault="00E37119" w:rsidP="00E371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E37119" w:rsidRPr="00F67CB7" w:rsidRDefault="00E37119" w:rsidP="00E371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7119" w:rsidRDefault="00E37119" w:rsidP="00E371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7119" w:rsidRPr="00F67CB7" w:rsidRDefault="00E37119" w:rsidP="00E371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67CB7">
        <w:rPr>
          <w:rFonts w:ascii="Times New Roman" w:hAnsi="Times New Roman" w:cs="Times New Roman"/>
          <w:sz w:val="28"/>
          <w:szCs w:val="28"/>
        </w:rPr>
        <w:t xml:space="preserve">Программа учебной дисциплины   </w:t>
      </w:r>
      <w:r w:rsidRPr="00F67CB7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F67CB7">
        <w:rPr>
          <w:rFonts w:ascii="Times New Roman" w:hAnsi="Times New Roman" w:cs="Times New Roman"/>
          <w:sz w:val="28"/>
          <w:szCs w:val="28"/>
        </w:rPr>
        <w:t>разработана на основе Федерального</w:t>
      </w:r>
    </w:p>
    <w:p w:rsidR="00E37119" w:rsidRPr="00E37119" w:rsidRDefault="00AA4F82" w:rsidP="00AA4F82">
      <w:pPr>
        <w:autoSpaceDE w:val="0"/>
        <w:autoSpaceDN w:val="0"/>
        <w:adjustRightInd w:val="0"/>
        <w:spacing w:after="0" w:line="365" w:lineRule="exact"/>
        <w:ind w:left="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7119" w:rsidRPr="00F67CB7">
        <w:rPr>
          <w:rFonts w:ascii="Times New Roman" w:hAnsi="Times New Roman" w:cs="Times New Roman"/>
          <w:sz w:val="28"/>
          <w:szCs w:val="28"/>
        </w:rPr>
        <w:t xml:space="preserve">государственного образовательного стандарта по профессиям среднего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37119" w:rsidRPr="00F67CB7">
        <w:rPr>
          <w:rFonts w:ascii="Times New Roman" w:hAnsi="Times New Roman" w:cs="Times New Roman"/>
          <w:sz w:val="28"/>
          <w:szCs w:val="28"/>
        </w:rPr>
        <w:t xml:space="preserve">профессионального образования (далее – СПО) </w:t>
      </w:r>
      <w:r w:rsidR="005E39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23.01.0</w:t>
      </w:r>
      <w:r w:rsidR="00E37119" w:rsidRPr="00E371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   «Автомеханик»  </w:t>
      </w:r>
    </w:p>
    <w:p w:rsidR="00E37119" w:rsidRPr="00E37119" w:rsidRDefault="00E37119" w:rsidP="00E37119">
      <w:pPr>
        <w:autoSpaceDE w:val="0"/>
        <w:autoSpaceDN w:val="0"/>
        <w:adjustRightInd w:val="0"/>
        <w:spacing w:after="0" w:line="365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7119" w:rsidRPr="00763182" w:rsidRDefault="00E37119" w:rsidP="00E371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7119" w:rsidRPr="00763182" w:rsidRDefault="00E37119" w:rsidP="00E371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37119" w:rsidRPr="00763182" w:rsidRDefault="00E37119" w:rsidP="00E3711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7119" w:rsidRPr="00AA4F82" w:rsidRDefault="00E37119" w:rsidP="00AA4F82">
      <w:pPr>
        <w:shd w:val="clear" w:color="auto" w:fill="FFFFFF"/>
        <w:spacing w:after="0" w:line="270" w:lineRule="atLeast"/>
        <w:ind w:left="142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A4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AA4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-разработчик: ГБПОУ  СО «Артинский агропромышленный   </w:t>
      </w:r>
      <w:r w:rsidR="00AA4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AA4F8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ум»</w:t>
      </w:r>
    </w:p>
    <w:p w:rsidR="00E37119" w:rsidRPr="00AA4F82" w:rsidRDefault="00E37119" w:rsidP="00AA4F82">
      <w:pPr>
        <w:shd w:val="clear" w:color="auto" w:fill="FFFFFF"/>
        <w:spacing w:after="0" w:line="27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119" w:rsidRPr="00AA4F82" w:rsidRDefault="00E37119" w:rsidP="00AA4F82">
      <w:pPr>
        <w:shd w:val="clear" w:color="auto" w:fill="FFFFFF"/>
        <w:spacing w:after="0" w:line="27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119" w:rsidRPr="00AA4F82" w:rsidRDefault="00E37119" w:rsidP="00AA4F82">
      <w:pPr>
        <w:shd w:val="clear" w:color="auto" w:fill="FFFFFF"/>
        <w:spacing w:after="0" w:line="270" w:lineRule="atLeast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4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A4F8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ик: Петров Игорь Митрофанович, препо</w:t>
      </w:r>
      <w:r w:rsidR="00712EF0" w:rsidRPr="00AA4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тель-организатор  </w:t>
      </w:r>
      <w:r w:rsidRPr="00AA4F8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Ж, первая  квалификационная категория.</w:t>
      </w:r>
    </w:p>
    <w:p w:rsidR="00E37119" w:rsidRPr="00AA4F82" w:rsidRDefault="00E37119" w:rsidP="00AA4F82">
      <w:pPr>
        <w:shd w:val="clear" w:color="auto" w:fill="FFFFFF"/>
        <w:spacing w:after="0" w:line="270" w:lineRule="atLeast"/>
        <w:ind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119" w:rsidRPr="00AA4F82" w:rsidRDefault="00E37119" w:rsidP="00AA4F82">
      <w:pPr>
        <w:shd w:val="clear" w:color="auto" w:fill="FFFFFF"/>
        <w:spacing w:after="0" w:line="270" w:lineRule="atLeast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119" w:rsidRPr="00AA4F82" w:rsidRDefault="00E37119" w:rsidP="00AA4F82">
      <w:pPr>
        <w:shd w:val="clear" w:color="auto" w:fill="FFFFFF"/>
        <w:spacing w:after="0" w:line="270" w:lineRule="atLeast"/>
        <w:ind w:left="142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AA4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AA4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ована методическим советом ГБПОУ СО «Артинский   </w:t>
      </w:r>
      <w:r w:rsidR="00AA4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AA4F82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промышленный    техникум».</w:t>
      </w:r>
    </w:p>
    <w:p w:rsidR="00E37119" w:rsidRPr="00AA4F82" w:rsidRDefault="00E37119" w:rsidP="00AA4F82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119" w:rsidRPr="00AA4F82" w:rsidRDefault="00E37119" w:rsidP="00AA4F82">
      <w:pPr>
        <w:shd w:val="clear" w:color="auto" w:fill="FFFFFF"/>
        <w:spacing w:after="0" w:line="27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AA4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AA4F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</w:t>
      </w:r>
      <w:r w:rsidR="00712EF0" w:rsidRPr="00AA4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 №     от «    »                201 </w:t>
      </w:r>
      <w:r w:rsidRPr="00AA4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2EF0" w:rsidRPr="00AA4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F82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E37119" w:rsidRPr="00763182" w:rsidRDefault="00E37119" w:rsidP="00E3711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7119" w:rsidRPr="00763182" w:rsidRDefault="00E37119" w:rsidP="00E3711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7119" w:rsidRPr="00763182" w:rsidRDefault="00E37119" w:rsidP="00E3711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7119" w:rsidRPr="00763182" w:rsidRDefault="00E37119" w:rsidP="00E3711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7119" w:rsidRPr="00763182" w:rsidRDefault="00E37119" w:rsidP="00E37119">
      <w:pPr>
        <w:shd w:val="clear" w:color="auto" w:fill="F4F4F4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631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        </w:t>
      </w:r>
    </w:p>
    <w:p w:rsidR="00E37119" w:rsidRPr="00763182" w:rsidRDefault="00E37119" w:rsidP="00E37119">
      <w:pPr>
        <w:shd w:val="clear" w:color="auto" w:fill="F4F4F4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37119" w:rsidRPr="00763182" w:rsidRDefault="00E37119" w:rsidP="00E37119">
      <w:pPr>
        <w:shd w:val="clear" w:color="auto" w:fill="F4F4F4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37119" w:rsidRPr="00763182" w:rsidRDefault="00E37119" w:rsidP="00E37119">
      <w:pPr>
        <w:shd w:val="clear" w:color="auto" w:fill="F4F4F4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37119" w:rsidRPr="00763182" w:rsidRDefault="00E37119" w:rsidP="00E37119">
      <w:pPr>
        <w:shd w:val="clear" w:color="auto" w:fill="F4F4F4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37119" w:rsidRPr="00763182" w:rsidRDefault="00E37119" w:rsidP="00E37119">
      <w:pPr>
        <w:shd w:val="clear" w:color="auto" w:fill="F4F4F4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37119" w:rsidRPr="00763182" w:rsidRDefault="00E37119" w:rsidP="00E37119">
      <w:pPr>
        <w:shd w:val="clear" w:color="auto" w:fill="F4F4F4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37119" w:rsidRPr="00763182" w:rsidRDefault="00E37119" w:rsidP="00E37119">
      <w:pPr>
        <w:shd w:val="clear" w:color="auto" w:fill="F4F4F4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37119" w:rsidRPr="00763182" w:rsidRDefault="00E37119" w:rsidP="00E37119">
      <w:pPr>
        <w:shd w:val="clear" w:color="auto" w:fill="F4F4F4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37119" w:rsidRPr="00763182" w:rsidRDefault="00E37119" w:rsidP="00E37119">
      <w:pPr>
        <w:shd w:val="clear" w:color="auto" w:fill="F4F4F4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37119" w:rsidRPr="00763182" w:rsidRDefault="00E37119" w:rsidP="00E37119">
      <w:pPr>
        <w:shd w:val="clear" w:color="auto" w:fill="F4F4F4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37119" w:rsidRPr="00763182" w:rsidRDefault="00E37119" w:rsidP="00E37119">
      <w:pPr>
        <w:shd w:val="clear" w:color="auto" w:fill="F4F4F4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37119" w:rsidRPr="00763182" w:rsidRDefault="00E37119" w:rsidP="00E37119">
      <w:pPr>
        <w:shd w:val="clear" w:color="auto" w:fill="F4F4F4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37119" w:rsidRPr="00763182" w:rsidRDefault="00E37119" w:rsidP="00E37119">
      <w:pPr>
        <w:shd w:val="clear" w:color="auto" w:fill="F4F4F4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37119" w:rsidRPr="00763182" w:rsidRDefault="00E37119" w:rsidP="00E37119">
      <w:pPr>
        <w:shd w:val="clear" w:color="auto" w:fill="F4F4F4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37119" w:rsidRPr="00763182" w:rsidRDefault="00E37119" w:rsidP="00E37119">
      <w:pPr>
        <w:shd w:val="clear" w:color="auto" w:fill="F4F4F4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37119" w:rsidRPr="00763182" w:rsidRDefault="00E37119" w:rsidP="00E37119">
      <w:pPr>
        <w:shd w:val="clear" w:color="auto" w:fill="F4F4F4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37119" w:rsidRPr="00763182" w:rsidRDefault="00E37119" w:rsidP="00E37119">
      <w:pPr>
        <w:shd w:val="clear" w:color="auto" w:fill="F4F4F4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37119" w:rsidRPr="00763182" w:rsidRDefault="00E37119" w:rsidP="00E37119">
      <w:pPr>
        <w:shd w:val="clear" w:color="auto" w:fill="F4F4F4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37119" w:rsidRPr="00763182" w:rsidRDefault="00E37119" w:rsidP="00E37119">
      <w:pPr>
        <w:shd w:val="clear" w:color="auto" w:fill="F4F4F4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37119" w:rsidRPr="00763182" w:rsidRDefault="00E37119" w:rsidP="00E37119">
      <w:pPr>
        <w:shd w:val="clear" w:color="auto" w:fill="F4F4F4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:rsidR="00E37119" w:rsidRPr="00712EF0" w:rsidRDefault="00760D5E" w:rsidP="00712EF0">
      <w:pPr>
        <w:shd w:val="clear" w:color="auto" w:fill="F4F4F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</w:t>
      </w:r>
      <w:r w:rsidR="00712EF0" w:rsidRPr="00712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37119" w:rsidRPr="00712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</w:t>
      </w:r>
    </w:p>
    <w:p w:rsidR="00E37119" w:rsidRPr="00712EF0" w:rsidRDefault="00E37119" w:rsidP="00E37119">
      <w:pPr>
        <w:shd w:val="clear" w:color="auto" w:fill="F4F4F4"/>
        <w:spacing w:after="0" w:line="240" w:lineRule="auto"/>
        <w:ind w:left="1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7119" w:rsidRPr="00712EF0" w:rsidRDefault="00E37119" w:rsidP="00E37119">
      <w:pPr>
        <w:shd w:val="clear" w:color="auto" w:fill="F4F4F4"/>
        <w:spacing w:after="0" w:line="240" w:lineRule="auto"/>
        <w:ind w:left="1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7119" w:rsidRPr="00712EF0" w:rsidRDefault="00E37119" w:rsidP="00E37119">
      <w:pPr>
        <w:shd w:val="clear" w:color="auto" w:fill="F4F4F4"/>
        <w:spacing w:after="0" w:line="240" w:lineRule="auto"/>
        <w:ind w:left="1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7119" w:rsidRPr="00712EF0" w:rsidRDefault="00E37119" w:rsidP="00E37119">
      <w:pPr>
        <w:shd w:val="clear" w:color="auto" w:fill="F4F4F4"/>
        <w:spacing w:after="0" w:line="240" w:lineRule="auto"/>
        <w:ind w:left="1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7119" w:rsidRPr="00712EF0" w:rsidRDefault="00E37119" w:rsidP="00E37119">
      <w:pPr>
        <w:shd w:val="clear" w:color="auto" w:fill="F4F4F4"/>
        <w:spacing w:after="0" w:line="240" w:lineRule="auto"/>
        <w:ind w:left="1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7119" w:rsidRPr="00712EF0" w:rsidRDefault="00E37119" w:rsidP="00E37119">
      <w:pPr>
        <w:shd w:val="clear" w:color="auto" w:fill="F4F4F4"/>
        <w:spacing w:after="0" w:line="240" w:lineRule="auto"/>
        <w:ind w:left="1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7119" w:rsidRPr="00712EF0" w:rsidRDefault="00E37119" w:rsidP="00E37119">
      <w:pPr>
        <w:shd w:val="clear" w:color="auto" w:fill="F4F4F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Паспорт программы учебной дисциплины        6</w:t>
      </w:r>
    </w:p>
    <w:p w:rsidR="00E37119" w:rsidRPr="00712EF0" w:rsidRDefault="00E37119" w:rsidP="00E37119">
      <w:pPr>
        <w:shd w:val="clear" w:color="auto" w:fill="F4F4F4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E37119" w:rsidRPr="00712EF0" w:rsidRDefault="00E37119" w:rsidP="00E37119">
      <w:pPr>
        <w:shd w:val="clear" w:color="auto" w:fill="F4F4F4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E37119" w:rsidRPr="00712EF0" w:rsidRDefault="00E37119" w:rsidP="00E37119">
      <w:pPr>
        <w:shd w:val="clear" w:color="auto" w:fill="F4F4F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Структура и содержание учебной дисциплины        10</w:t>
      </w:r>
    </w:p>
    <w:p w:rsidR="00E37119" w:rsidRPr="00712EF0" w:rsidRDefault="00E37119" w:rsidP="00E37119">
      <w:pPr>
        <w:shd w:val="clear" w:color="auto" w:fill="F4F4F4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E37119" w:rsidRPr="00712EF0" w:rsidRDefault="00E37119" w:rsidP="00E37119">
      <w:pPr>
        <w:shd w:val="clear" w:color="auto" w:fill="F4F4F4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E37119" w:rsidRPr="00712EF0" w:rsidRDefault="00E37119" w:rsidP="00E37119">
      <w:pPr>
        <w:shd w:val="clear" w:color="auto" w:fill="F4F4F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Условия реализации учебной дисциплины        11</w:t>
      </w:r>
    </w:p>
    <w:p w:rsidR="00E37119" w:rsidRPr="00712EF0" w:rsidRDefault="00E37119" w:rsidP="00E37119">
      <w:pPr>
        <w:shd w:val="clear" w:color="auto" w:fill="F4F4F4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E37119" w:rsidRPr="00712EF0" w:rsidRDefault="00E37119" w:rsidP="00E37119">
      <w:pPr>
        <w:shd w:val="clear" w:color="auto" w:fill="F4F4F4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E37119" w:rsidRPr="00712EF0" w:rsidRDefault="00E37119" w:rsidP="00E37119">
      <w:pPr>
        <w:shd w:val="clear" w:color="auto" w:fill="F4F4F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Информационное обеспечение обучения        12</w:t>
      </w:r>
    </w:p>
    <w:p w:rsidR="00E37119" w:rsidRPr="00712EF0" w:rsidRDefault="00E37119" w:rsidP="00E37119">
      <w:pPr>
        <w:shd w:val="clear" w:color="auto" w:fill="F4F4F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7119" w:rsidRPr="00712EF0" w:rsidRDefault="00E37119" w:rsidP="00E37119">
      <w:pPr>
        <w:shd w:val="clear" w:color="auto" w:fill="F4F4F4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E37119" w:rsidRPr="00712EF0" w:rsidRDefault="00E37119" w:rsidP="00E37119">
      <w:pPr>
        <w:shd w:val="clear" w:color="auto" w:fill="F4F4F4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12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Контроль и оценка результатов освоения учебной дисциплины        13</w:t>
      </w:r>
    </w:p>
    <w:p w:rsidR="00E37119" w:rsidRPr="00712EF0" w:rsidRDefault="00E37119" w:rsidP="00E37119">
      <w:pPr>
        <w:shd w:val="clear" w:color="auto" w:fill="F4F4F4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E37119" w:rsidRPr="00763182" w:rsidRDefault="00E37119" w:rsidP="00E37119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37119" w:rsidRPr="00763182" w:rsidRDefault="00E37119" w:rsidP="00E37119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37119" w:rsidRPr="00763182" w:rsidRDefault="00E37119" w:rsidP="00E37119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37119" w:rsidRPr="00763182" w:rsidRDefault="00E37119" w:rsidP="00E37119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37119" w:rsidRPr="00763182" w:rsidRDefault="00E37119" w:rsidP="00E37119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37119" w:rsidRPr="00763182" w:rsidRDefault="00E37119" w:rsidP="00E37119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37119" w:rsidRPr="00763182" w:rsidRDefault="00E37119" w:rsidP="00E37119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37119" w:rsidRPr="00763182" w:rsidRDefault="00E37119" w:rsidP="00E37119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37119" w:rsidRPr="00763182" w:rsidRDefault="00E37119" w:rsidP="00E37119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37119" w:rsidRPr="00763182" w:rsidRDefault="00E37119" w:rsidP="00E37119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37119" w:rsidRPr="00763182" w:rsidRDefault="00E37119" w:rsidP="00E37119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37119" w:rsidRPr="00763182" w:rsidRDefault="00E37119" w:rsidP="00E37119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37119" w:rsidRPr="00763182" w:rsidRDefault="00E37119" w:rsidP="00E37119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37119" w:rsidRPr="00763182" w:rsidRDefault="00E37119" w:rsidP="00E37119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37119" w:rsidRPr="00763182" w:rsidRDefault="00E37119" w:rsidP="00E37119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37119" w:rsidRPr="00763182" w:rsidRDefault="00E37119" w:rsidP="00E37119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37119" w:rsidRPr="00763182" w:rsidRDefault="00E37119" w:rsidP="00E37119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37119" w:rsidRPr="00763182" w:rsidRDefault="00E37119" w:rsidP="00E37119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37119" w:rsidRPr="00763182" w:rsidRDefault="00E37119" w:rsidP="00E37119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37119" w:rsidRPr="00763182" w:rsidRDefault="00E37119" w:rsidP="00E37119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37119" w:rsidRPr="00763182" w:rsidRDefault="00E37119" w:rsidP="00E37119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37119" w:rsidRPr="00763182" w:rsidRDefault="00712EF0" w:rsidP="00E37119">
      <w:pPr>
        <w:keepNext/>
        <w:shd w:val="clear" w:color="auto" w:fill="F4F4F4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                </w:t>
      </w:r>
      <w:r w:rsidR="00E37119" w:rsidRPr="007631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СПОРТ  ПРОГРАММЫ УЧЕБНОЙ ДИСЦИПЛИНЫ</w:t>
      </w:r>
    </w:p>
    <w:p w:rsidR="00E37119" w:rsidRPr="00763182" w:rsidRDefault="00E37119" w:rsidP="00E37119">
      <w:pPr>
        <w:keepNext/>
        <w:shd w:val="clear" w:color="auto" w:fill="F4F4F4"/>
        <w:spacing w:after="0" w:line="240" w:lineRule="auto"/>
        <w:ind w:left="720"/>
        <w:contextualSpacing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:rsidR="00E37119" w:rsidRPr="00763182" w:rsidRDefault="00E37119" w:rsidP="00E37119">
      <w:pPr>
        <w:shd w:val="clear" w:color="auto" w:fill="F4F4F4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7631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«Безопасность жизнедеятельности»</w:t>
      </w:r>
    </w:p>
    <w:p w:rsidR="00E37119" w:rsidRPr="00763182" w:rsidRDefault="00E37119" w:rsidP="00E37119">
      <w:pPr>
        <w:shd w:val="clear" w:color="auto" w:fill="F4F4F4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E37119" w:rsidRPr="00763182" w:rsidRDefault="00E37119" w:rsidP="00E37119">
      <w:pPr>
        <w:shd w:val="clear" w:color="auto" w:fill="F4F4F4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:rsidR="00E37119" w:rsidRPr="00763182" w:rsidRDefault="00E37119" w:rsidP="00E37119">
      <w:pPr>
        <w:numPr>
          <w:ilvl w:val="0"/>
          <w:numId w:val="10"/>
        </w:numPr>
        <w:shd w:val="clear" w:color="auto" w:fill="F4F4F4"/>
        <w:spacing w:after="0" w:line="240" w:lineRule="auto"/>
        <w:ind w:left="36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631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7631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ласть применения рабочей программы</w:t>
      </w:r>
    </w:p>
    <w:p w:rsidR="00E37119" w:rsidRPr="00763182" w:rsidRDefault="00E37119" w:rsidP="00E37119">
      <w:pPr>
        <w:shd w:val="clear" w:color="auto" w:fill="F4F4F4"/>
        <w:spacing w:after="0" w:line="240" w:lineRule="auto"/>
        <w:ind w:left="36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E37119" w:rsidRPr="00E37119" w:rsidRDefault="00E37119" w:rsidP="00E37119">
      <w:pPr>
        <w:autoSpaceDE w:val="0"/>
        <w:autoSpaceDN w:val="0"/>
        <w:adjustRightInd w:val="0"/>
        <w:spacing w:after="0" w:line="365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1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Рабочая программа дисциплины «Безопасности жизнедеятельности» цикла ОГСЭ для специальности</w:t>
      </w:r>
      <w:r w:rsidRPr="00E37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5E3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.01.0</w:t>
      </w:r>
      <w:r w:rsidR="00760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 </w:t>
      </w:r>
      <w:r w:rsidRPr="00E37119">
        <w:rPr>
          <w:rFonts w:ascii="Times New Roman" w:eastAsia="Times New Roman" w:hAnsi="Times New Roman" w:cs="Times New Roman"/>
          <w:sz w:val="28"/>
          <w:szCs w:val="28"/>
          <w:lang w:eastAsia="ru-RU"/>
        </w:rPr>
        <w:t>«Автомеха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37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составлена на основе программы учебной дисциплины «Безопасность жизнедеятельности».</w:t>
      </w:r>
    </w:p>
    <w:p w:rsidR="00E37119" w:rsidRPr="00763182" w:rsidRDefault="00E37119" w:rsidP="00E37119">
      <w:pPr>
        <w:autoSpaceDE w:val="0"/>
        <w:autoSpaceDN w:val="0"/>
        <w:adjustRightInd w:val="0"/>
        <w:spacing w:after="0" w:line="365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ая программа учебной </w:t>
      </w:r>
      <w:r w:rsidR="00760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циплины является частью </w:t>
      </w:r>
      <w:r w:rsidRPr="00E37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профессиональной образовательной программы в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тветствии с ФГОС по профессии</w:t>
      </w:r>
      <w:r w:rsidRPr="00E37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втомеха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60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E37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7631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ма учебной дисциплины может быть использована в программах дополнительного профессионального образования.</w:t>
      </w:r>
    </w:p>
    <w:p w:rsidR="00E37119" w:rsidRPr="00763182" w:rsidRDefault="00E37119" w:rsidP="00E37119">
      <w:pPr>
        <w:shd w:val="clear" w:color="auto" w:fill="F4F4F4"/>
        <w:spacing w:after="0" w:line="240" w:lineRule="auto"/>
        <w:ind w:firstLine="540"/>
        <w:jc w:val="both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:rsidR="00E37119" w:rsidRPr="00F67CB7" w:rsidRDefault="00E37119" w:rsidP="00E37119">
      <w:pPr>
        <w:shd w:val="clear" w:color="auto" w:fill="F4F4F4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67C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2. Место учебной дисциплины в структуре основной профессиональной образовательной программы:</w:t>
      </w:r>
    </w:p>
    <w:p w:rsidR="00E37119" w:rsidRPr="00F67CB7" w:rsidRDefault="00E37119" w:rsidP="00E37119">
      <w:pPr>
        <w:shd w:val="clear" w:color="auto" w:fill="F4F4F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ональный цикл.</w:t>
      </w:r>
    </w:p>
    <w:p w:rsidR="00E37119" w:rsidRPr="00F67CB7" w:rsidRDefault="00E37119" w:rsidP="00E37119">
      <w:pPr>
        <w:shd w:val="clear" w:color="auto" w:fill="F4F4F4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E37119" w:rsidRPr="00F67CB7" w:rsidRDefault="00E37119" w:rsidP="00E37119">
      <w:pPr>
        <w:numPr>
          <w:ilvl w:val="1"/>
          <w:numId w:val="11"/>
        </w:numPr>
        <w:shd w:val="clear" w:color="auto" w:fill="F4F4F4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67C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Цели и задачи учебной дисциплины – требования к результатам освоения учебной дисциплины:</w:t>
      </w:r>
    </w:p>
    <w:p w:rsidR="00E37119" w:rsidRPr="00F67CB7" w:rsidRDefault="00E37119" w:rsidP="00E37119">
      <w:pPr>
        <w:shd w:val="clear" w:color="auto" w:fill="F4F4F4"/>
        <w:spacing w:after="0" w:line="240" w:lineRule="auto"/>
        <w:ind w:left="1080"/>
        <w:contextualSpacing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E37119" w:rsidRPr="00F67CB7" w:rsidRDefault="00E37119" w:rsidP="00E37119">
      <w:pPr>
        <w:shd w:val="clear" w:color="auto" w:fill="F4F4F4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67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освоения учебной дисциплины обучающийся должен </w:t>
      </w:r>
      <w:r w:rsidRPr="00F67C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меть</w:t>
      </w:r>
      <w:r w:rsidRPr="00F67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37119" w:rsidRPr="00F67CB7" w:rsidRDefault="00E37119" w:rsidP="00E37119">
      <w:pPr>
        <w:shd w:val="clear" w:color="auto" w:fill="F4F4F4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67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овывать и проводить  мероприятия по защите работающих и населения от негативных воздействий чрезвычайных ситуаций;</w:t>
      </w:r>
    </w:p>
    <w:p w:rsidR="00E37119" w:rsidRPr="00F67CB7" w:rsidRDefault="00E37119" w:rsidP="00E37119">
      <w:pPr>
        <w:shd w:val="clear" w:color="auto" w:fill="F4F4F4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67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E37119" w:rsidRPr="00F67CB7" w:rsidRDefault="00E37119" w:rsidP="00E37119">
      <w:pPr>
        <w:shd w:val="clear" w:color="auto" w:fill="F4F4F4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67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ть средства индивидуальной и коллективной защиты от оружия массового поражения;</w:t>
      </w:r>
    </w:p>
    <w:p w:rsidR="00E37119" w:rsidRPr="00F67CB7" w:rsidRDefault="00E37119" w:rsidP="00E37119">
      <w:pPr>
        <w:shd w:val="clear" w:color="auto" w:fill="F4F4F4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67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менять первичные средства пожаротушения;</w:t>
      </w:r>
    </w:p>
    <w:p w:rsidR="00E37119" w:rsidRPr="00F67CB7" w:rsidRDefault="00E37119" w:rsidP="00E37119">
      <w:pPr>
        <w:shd w:val="clear" w:color="auto" w:fill="F4F4F4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67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иентироваться  в  перечне  военно-учетных специальностей и самостоятельно  определять среди них родственные полученной специальности;</w:t>
      </w:r>
    </w:p>
    <w:p w:rsidR="00E37119" w:rsidRPr="00F67CB7" w:rsidRDefault="00E37119" w:rsidP="00E37119">
      <w:pPr>
        <w:shd w:val="clear" w:color="auto" w:fill="F4F4F4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67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E37119" w:rsidRPr="00F67CB7" w:rsidRDefault="00E37119" w:rsidP="00E37119">
      <w:pPr>
        <w:shd w:val="clear" w:color="auto" w:fill="F4F4F4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67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ладеть способами бесконфликтного общения и саморегуляции в повседневной деятельности и экстремальных условиях ;</w:t>
      </w:r>
    </w:p>
    <w:p w:rsidR="00E37119" w:rsidRPr="00F67CB7" w:rsidRDefault="00E37119" w:rsidP="00E37119">
      <w:pPr>
        <w:shd w:val="clear" w:color="auto" w:fill="F4F4F4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67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казывать первую помощь пострадавшим.</w:t>
      </w:r>
    </w:p>
    <w:p w:rsidR="00E37119" w:rsidRPr="00F67CB7" w:rsidRDefault="00E37119" w:rsidP="00E37119">
      <w:pPr>
        <w:shd w:val="clear" w:color="auto" w:fill="F4F4F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7119" w:rsidRPr="00F67CB7" w:rsidRDefault="00E37119" w:rsidP="00E37119">
      <w:pPr>
        <w:shd w:val="clear" w:color="auto" w:fill="F4F4F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7119" w:rsidRPr="00F67CB7" w:rsidRDefault="00E37119" w:rsidP="00E37119">
      <w:pPr>
        <w:shd w:val="clear" w:color="auto" w:fill="F4F4F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60D5E" w:rsidRDefault="00760D5E" w:rsidP="00E37119">
      <w:pPr>
        <w:shd w:val="clear" w:color="auto" w:fill="F4F4F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7119" w:rsidRPr="00F67CB7" w:rsidRDefault="00E37119" w:rsidP="00E37119">
      <w:pPr>
        <w:shd w:val="clear" w:color="auto" w:fill="F4F4F4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67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 результате освоения учебной дисциплины обучающийся должен </w:t>
      </w:r>
      <w:r w:rsidRPr="00F67C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нать:</w:t>
      </w:r>
    </w:p>
    <w:p w:rsidR="00E37119" w:rsidRPr="00F67CB7" w:rsidRDefault="00E37119" w:rsidP="00E37119">
      <w:pPr>
        <w:shd w:val="clear" w:color="auto" w:fill="F4F4F4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67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E37119" w:rsidRPr="00F67CB7" w:rsidRDefault="00E37119" w:rsidP="00E37119">
      <w:pPr>
        <w:shd w:val="clear" w:color="auto" w:fill="F4F4F4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67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E37119" w:rsidRPr="00F67CB7" w:rsidRDefault="00E37119" w:rsidP="00E37119">
      <w:pPr>
        <w:shd w:val="clear" w:color="auto" w:fill="F4F4F4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67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новы военной службы и обороны государства;</w:t>
      </w:r>
    </w:p>
    <w:p w:rsidR="00E37119" w:rsidRPr="00F67CB7" w:rsidRDefault="00E37119" w:rsidP="00E37119">
      <w:pPr>
        <w:shd w:val="clear" w:color="auto" w:fill="F4F4F4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67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дачи и основные мероприятия гражданской обороны; способы защиты населения от оружия массового поражения;</w:t>
      </w:r>
    </w:p>
    <w:p w:rsidR="00E37119" w:rsidRPr="00F67CB7" w:rsidRDefault="00E37119" w:rsidP="00E37119">
      <w:pPr>
        <w:shd w:val="clear" w:color="auto" w:fill="F4F4F4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67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еры пожарной безопасности и правила безопасного поведения при пожарах;</w:t>
      </w:r>
    </w:p>
    <w:p w:rsidR="00E37119" w:rsidRPr="00F67CB7" w:rsidRDefault="00E37119" w:rsidP="00E37119">
      <w:pPr>
        <w:shd w:val="clear" w:color="auto" w:fill="F4F4F4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67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ацию и порядок призыва граждан на военную службу и поступления на нее в добровольном порядке;</w:t>
      </w:r>
    </w:p>
    <w:p w:rsidR="00E37119" w:rsidRPr="00F67CB7" w:rsidRDefault="00E37119" w:rsidP="00E37119">
      <w:pPr>
        <w:shd w:val="clear" w:color="auto" w:fill="F4F4F4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67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E37119" w:rsidRPr="00F67CB7" w:rsidRDefault="00E37119" w:rsidP="00E37119">
      <w:pPr>
        <w:shd w:val="clear" w:color="auto" w:fill="F4F4F4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67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ласть применения получаемых профессиональных знаний при исполнении обязанностей военной службы;</w:t>
      </w:r>
    </w:p>
    <w:p w:rsidR="00E37119" w:rsidRPr="00F67CB7" w:rsidRDefault="00E37119" w:rsidP="00E37119">
      <w:pPr>
        <w:shd w:val="clear" w:color="auto" w:fill="F4F4F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рядок и правила оказания первой помощи пострадавшим.</w:t>
      </w:r>
    </w:p>
    <w:p w:rsidR="00E37119" w:rsidRPr="00F67CB7" w:rsidRDefault="00E37119" w:rsidP="00E37119">
      <w:pPr>
        <w:shd w:val="clear" w:color="auto" w:fill="F4F4F4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E37119" w:rsidRPr="00F67CB7" w:rsidRDefault="00E37119" w:rsidP="00E37119">
      <w:pPr>
        <w:shd w:val="clear" w:color="auto" w:fill="F4F4F4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37119" w:rsidRPr="00F67CB7" w:rsidRDefault="00E37119" w:rsidP="00E37119">
      <w:pPr>
        <w:shd w:val="clear" w:color="auto" w:fill="F4F4F4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37119" w:rsidRPr="00F67CB7" w:rsidRDefault="00E37119" w:rsidP="00E37119">
      <w:pPr>
        <w:shd w:val="clear" w:color="auto" w:fill="F4F4F4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37119" w:rsidRPr="00F67CB7" w:rsidRDefault="00E37119" w:rsidP="00E37119">
      <w:pPr>
        <w:shd w:val="clear" w:color="auto" w:fill="F4F4F4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67C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4. Рекомендуемое количе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во часов на освоение </w:t>
      </w:r>
      <w:r w:rsidRPr="00F67C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ы учебной дисциплины:</w:t>
      </w:r>
    </w:p>
    <w:p w:rsidR="00E37119" w:rsidRPr="00F67CB7" w:rsidRDefault="00E37119" w:rsidP="00E37119">
      <w:pPr>
        <w:shd w:val="clear" w:color="auto" w:fill="F4F4F4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E37119" w:rsidRPr="00F67CB7" w:rsidRDefault="00E37119" w:rsidP="00E37119">
      <w:pPr>
        <w:shd w:val="clear" w:color="auto" w:fill="F4F4F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ой учебной нагрузки обучающего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 48</w:t>
      </w:r>
      <w:r w:rsidRPr="00F67CB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 </w:t>
      </w:r>
      <w:r w:rsidRPr="00F67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а, в том числе:</w:t>
      </w:r>
    </w:p>
    <w:p w:rsidR="00E37119" w:rsidRPr="00F67CB7" w:rsidRDefault="00E37119" w:rsidP="00E37119">
      <w:pPr>
        <w:shd w:val="clear" w:color="auto" w:fill="F4F4F4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E37119" w:rsidRPr="00F67CB7" w:rsidRDefault="00E37119" w:rsidP="00E37119">
      <w:pPr>
        <w:shd w:val="clear" w:color="auto" w:fill="F4F4F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ой аудиторной учебной нагрузки обучающего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 32</w:t>
      </w:r>
      <w:r w:rsidRPr="00F67CB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 </w:t>
      </w:r>
      <w:r w:rsidRPr="00F67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ов;</w:t>
      </w:r>
    </w:p>
    <w:p w:rsidR="00E37119" w:rsidRPr="00F67CB7" w:rsidRDefault="00E37119" w:rsidP="00E37119">
      <w:pPr>
        <w:shd w:val="clear" w:color="auto" w:fill="F4F4F4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E37119" w:rsidRDefault="00E37119" w:rsidP="00E37119">
      <w:pPr>
        <w:shd w:val="clear" w:color="auto" w:fill="F4F4F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й работы обучающего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 16</w:t>
      </w:r>
      <w:r w:rsidRPr="00F67CB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 </w:t>
      </w:r>
      <w:r w:rsidR="00760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а;</w:t>
      </w:r>
    </w:p>
    <w:p w:rsidR="00760D5E" w:rsidRDefault="00760D5E" w:rsidP="00E37119">
      <w:pPr>
        <w:shd w:val="clear" w:color="auto" w:fill="F4F4F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60D5E" w:rsidRDefault="00760D5E" w:rsidP="00E37119">
      <w:pPr>
        <w:shd w:val="clear" w:color="auto" w:fill="F4F4F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ой работы обучающихся  4 часа.</w:t>
      </w:r>
    </w:p>
    <w:p w:rsidR="00760D5E" w:rsidRDefault="00760D5E" w:rsidP="00E37119">
      <w:pPr>
        <w:shd w:val="clear" w:color="auto" w:fill="F4F4F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60D5E" w:rsidRDefault="00760D5E" w:rsidP="00E37119">
      <w:pPr>
        <w:shd w:val="clear" w:color="auto" w:fill="F4F4F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60D5E" w:rsidRPr="00F67CB7" w:rsidRDefault="00760D5E" w:rsidP="00E37119">
      <w:pPr>
        <w:shd w:val="clear" w:color="auto" w:fill="F4F4F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7119" w:rsidRPr="00F67CB7" w:rsidRDefault="00E37119" w:rsidP="00E37119">
      <w:pPr>
        <w:shd w:val="clear" w:color="auto" w:fill="F4F4F4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7119" w:rsidRPr="00F67CB7" w:rsidRDefault="00E37119" w:rsidP="00E37119">
      <w:pPr>
        <w:shd w:val="clear" w:color="auto" w:fill="F4F4F4"/>
        <w:spacing w:after="0" w:line="240" w:lineRule="auto"/>
        <w:ind w:left="54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E37119" w:rsidRPr="00F67CB7" w:rsidRDefault="00E37119" w:rsidP="00E37119">
      <w:pPr>
        <w:shd w:val="clear" w:color="auto" w:fill="F4F4F4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37119" w:rsidRPr="00F67CB7" w:rsidRDefault="00E37119" w:rsidP="00E37119">
      <w:pPr>
        <w:shd w:val="clear" w:color="auto" w:fill="F4F4F4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37119" w:rsidRPr="00F67CB7" w:rsidRDefault="00E37119" w:rsidP="00E37119">
      <w:pPr>
        <w:shd w:val="clear" w:color="auto" w:fill="F4F4F4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37119" w:rsidRPr="00F67CB7" w:rsidRDefault="00E37119" w:rsidP="00E37119">
      <w:pPr>
        <w:shd w:val="clear" w:color="auto" w:fill="F4F4F4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37119" w:rsidRPr="00763182" w:rsidRDefault="00E37119" w:rsidP="00E37119">
      <w:pPr>
        <w:pStyle w:val="a6"/>
        <w:numPr>
          <w:ilvl w:val="0"/>
          <w:numId w:val="10"/>
        </w:num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  </w:t>
      </w:r>
      <w:r w:rsidRPr="007631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РУКТУРА И ПРИМЕРНОЕ СОДЕРЖАНИЕ УЧЕБНОЙ ДИСЦИПЛИНЫ</w:t>
      </w:r>
    </w:p>
    <w:p w:rsidR="00E37119" w:rsidRPr="00F67CB7" w:rsidRDefault="00E37119" w:rsidP="00E37119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10314" w:type="dxa"/>
        <w:shd w:val="clear" w:color="auto" w:fill="F4F4F4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63"/>
        <w:gridCol w:w="2551"/>
      </w:tblGrid>
      <w:tr w:rsidR="00E37119" w:rsidRPr="00F67CB7" w:rsidTr="00760D5E">
        <w:tc>
          <w:tcPr>
            <w:tcW w:w="7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7119" w:rsidRPr="00F67CB7" w:rsidRDefault="00E37119" w:rsidP="00760D5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7119" w:rsidRPr="00F67CB7" w:rsidRDefault="00E37119" w:rsidP="00760D5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Объем часов</w:t>
            </w:r>
          </w:p>
        </w:tc>
      </w:tr>
      <w:tr w:rsidR="00E37119" w:rsidRPr="00F67CB7" w:rsidTr="00760D5E">
        <w:tc>
          <w:tcPr>
            <w:tcW w:w="7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119" w:rsidRPr="00F67CB7" w:rsidRDefault="00E37119" w:rsidP="00760D5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7119" w:rsidRPr="00F67CB7" w:rsidRDefault="00E37119" w:rsidP="00760D5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8</w:t>
            </w:r>
          </w:p>
        </w:tc>
      </w:tr>
      <w:tr w:rsidR="00E37119" w:rsidRPr="00F67CB7" w:rsidTr="00760D5E">
        <w:tc>
          <w:tcPr>
            <w:tcW w:w="7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119" w:rsidRPr="00F67CB7" w:rsidRDefault="00E37119" w:rsidP="00760D5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7119" w:rsidRPr="00F67CB7" w:rsidRDefault="00E37119" w:rsidP="00760D5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2</w:t>
            </w:r>
          </w:p>
        </w:tc>
      </w:tr>
      <w:tr w:rsidR="00E37119" w:rsidRPr="00F67CB7" w:rsidTr="00760D5E">
        <w:tc>
          <w:tcPr>
            <w:tcW w:w="7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119" w:rsidRPr="00F67CB7" w:rsidRDefault="00E37119" w:rsidP="00760D5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7119" w:rsidRPr="00F67CB7" w:rsidRDefault="00E37119" w:rsidP="00760D5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37119" w:rsidRPr="00F67CB7" w:rsidTr="00760D5E">
        <w:tc>
          <w:tcPr>
            <w:tcW w:w="7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119" w:rsidRPr="00F67CB7" w:rsidRDefault="00E37119" w:rsidP="00760D5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7119" w:rsidRPr="00F67CB7" w:rsidRDefault="00E37119" w:rsidP="00760D5E">
            <w:pPr>
              <w:spacing w:after="0"/>
            </w:pPr>
          </w:p>
        </w:tc>
      </w:tr>
      <w:tr w:rsidR="00E37119" w:rsidRPr="00F67CB7" w:rsidTr="00760D5E">
        <w:tc>
          <w:tcPr>
            <w:tcW w:w="7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119" w:rsidRPr="00F67CB7" w:rsidRDefault="00E37119" w:rsidP="00760D5E">
            <w:pPr>
              <w:spacing w:after="0" w:line="0" w:lineRule="atLeast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ктическая работа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7119" w:rsidRPr="00F67CB7" w:rsidRDefault="00E37119" w:rsidP="00760D5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E37119" w:rsidRPr="00F67CB7" w:rsidTr="00760D5E">
        <w:tc>
          <w:tcPr>
            <w:tcW w:w="7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119" w:rsidRPr="00F67CB7" w:rsidRDefault="00E37119" w:rsidP="00760D5E">
            <w:pPr>
              <w:spacing w:after="0" w:line="0" w:lineRule="atLeast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феративная работ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119" w:rsidRPr="00F67CB7" w:rsidRDefault="00E37119" w:rsidP="00760D5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37119" w:rsidRPr="00F67CB7" w:rsidTr="00760D5E">
        <w:tc>
          <w:tcPr>
            <w:tcW w:w="7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119" w:rsidRPr="00F67CB7" w:rsidRDefault="00E37119" w:rsidP="00760D5E">
            <w:pPr>
              <w:spacing w:after="0" w:line="0" w:lineRule="atLeast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с информационными источниками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119" w:rsidRPr="00F67CB7" w:rsidRDefault="00E37119" w:rsidP="00760D5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37119" w:rsidRPr="00F67CB7" w:rsidTr="00760D5E">
        <w:tc>
          <w:tcPr>
            <w:tcW w:w="7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119" w:rsidRPr="00F67CB7" w:rsidRDefault="00E37119" w:rsidP="00760D5E">
            <w:pPr>
              <w:spacing w:after="0" w:line="0" w:lineRule="atLeast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презентационных материалов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119" w:rsidRPr="00F67CB7" w:rsidRDefault="00E37119" w:rsidP="00760D5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37119" w:rsidRPr="00F67CB7" w:rsidTr="00760D5E">
        <w:tc>
          <w:tcPr>
            <w:tcW w:w="7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119" w:rsidRPr="00F67CB7" w:rsidRDefault="00E37119" w:rsidP="00760D5E">
            <w:pPr>
              <w:spacing w:after="0" w:line="0" w:lineRule="atLeast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еаудиторная самостоятельная работ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119" w:rsidRPr="00F67CB7" w:rsidRDefault="00E37119" w:rsidP="00760D5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E37119" w:rsidRPr="00F67CB7" w:rsidTr="00760D5E">
        <w:tc>
          <w:tcPr>
            <w:tcW w:w="7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119" w:rsidRPr="00F67CB7" w:rsidRDefault="00E37119" w:rsidP="00760D5E">
            <w:pPr>
              <w:spacing w:after="0" w:line="0" w:lineRule="atLeast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машняя контрольная работ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119" w:rsidRPr="00F67CB7" w:rsidRDefault="00E37119" w:rsidP="00760D5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37119" w:rsidRPr="00F67CB7" w:rsidTr="00760D5E">
        <w:tc>
          <w:tcPr>
            <w:tcW w:w="7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119" w:rsidRPr="00F67CB7" w:rsidRDefault="00E37119" w:rsidP="00760D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Итоговая аттестация в форме дифференцированного зачет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7119" w:rsidRPr="00F67CB7" w:rsidRDefault="00E37119" w:rsidP="00760D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 </w:t>
            </w:r>
            <w:r w:rsidRPr="00F67CB7"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  <w:t>2</w:t>
            </w:r>
          </w:p>
        </w:tc>
      </w:tr>
    </w:tbl>
    <w:p w:rsidR="00E37119" w:rsidRPr="00F67CB7" w:rsidRDefault="00E37119" w:rsidP="00E37119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37119" w:rsidRPr="00F67CB7" w:rsidRDefault="00E37119" w:rsidP="00E3711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C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37119" w:rsidRPr="00F67CB7" w:rsidRDefault="00E37119" w:rsidP="00E37119">
      <w:pPr>
        <w:rPr>
          <w:rFonts w:ascii="Calibri" w:eastAsia="Times New Roman" w:hAnsi="Calibri" w:cs="Times New Roman"/>
          <w:lang w:eastAsia="ru-RU"/>
        </w:rPr>
        <w:sectPr w:rsidR="00E37119" w:rsidRPr="00F67CB7" w:rsidSect="00760D5E">
          <w:footerReference w:type="even" r:id="rId9"/>
          <w:footerReference w:type="default" r:id="rId10"/>
          <w:pgSz w:w="11906" w:h="16838"/>
          <w:pgMar w:top="1134" w:right="1701" w:bottom="1134" w:left="850" w:header="708" w:footer="708" w:gutter="0"/>
          <w:cols w:space="720"/>
          <w:titlePg/>
          <w:docGrid w:linePitch="299"/>
        </w:sectPr>
      </w:pPr>
    </w:p>
    <w:p w:rsidR="00E37119" w:rsidRPr="00F67CB7" w:rsidRDefault="00E37119" w:rsidP="00E3711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 w:line="240" w:lineRule="auto"/>
        <w:rPr>
          <w:rFonts w:ascii="Calibri" w:eastAsia="Times New Roman" w:hAnsi="Calibri" w:cs="Times New Roman"/>
          <w:bCs/>
          <w:i/>
          <w:lang w:eastAsia="ru-RU"/>
        </w:rPr>
        <w:sectPr w:rsidR="00E37119" w:rsidRPr="00F67CB7" w:rsidSect="00760D5E">
          <w:type w:val="continuous"/>
          <w:pgSz w:w="11907" w:h="16840"/>
          <w:pgMar w:top="992" w:right="851" w:bottom="1134" w:left="851" w:header="709" w:footer="709" w:gutter="0"/>
          <w:cols w:space="720"/>
        </w:sectPr>
      </w:pPr>
      <w:r w:rsidRPr="00F67CB7">
        <w:rPr>
          <w:rFonts w:ascii="Calibri" w:eastAsia="Times New Roman" w:hAnsi="Calibri" w:cs="Times New Roman"/>
          <w:bCs/>
          <w:i/>
          <w:lang w:eastAsia="ru-RU"/>
        </w:rPr>
        <w:lastRenderedPageBreak/>
        <w:tab/>
      </w:r>
    </w:p>
    <w:p w:rsidR="00E37119" w:rsidRPr="00F67CB7" w:rsidRDefault="00E37119" w:rsidP="00E3711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7C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2. ТЕМАТИЧЕСКИЙ ПЛАН И СОДЕРЖАНИЕ УЧЕБНОЙ ДИСЦИПЛИНЫ</w:t>
      </w:r>
    </w:p>
    <w:p w:rsidR="00E37119" w:rsidRPr="00F67CB7" w:rsidRDefault="00E37119" w:rsidP="00E371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F67CB7">
        <w:rPr>
          <w:rFonts w:ascii="Times New Roman" w:eastAsia="Times New Roman" w:hAnsi="Times New Roman" w:cs="Arial"/>
          <w:b/>
          <w:bCs/>
          <w:kern w:val="36"/>
          <w:sz w:val="24"/>
          <w:szCs w:val="24"/>
          <w:lang w:eastAsia="ru-RU"/>
        </w:rPr>
        <w:t>«</w:t>
      </w:r>
      <w:r w:rsidRPr="00F67CB7">
        <w:rPr>
          <w:rFonts w:ascii="Times New Roman" w:eastAsia="Times New Roman" w:hAnsi="Times New Roman" w:cs="Arial"/>
          <w:b/>
          <w:bCs/>
          <w:caps/>
          <w:kern w:val="36"/>
          <w:sz w:val="24"/>
          <w:szCs w:val="24"/>
          <w:lang w:eastAsia="ru-RU"/>
        </w:rPr>
        <w:t xml:space="preserve"> безопасность жизнедеятельности</w:t>
      </w:r>
      <w:r w:rsidRPr="00F67CB7">
        <w:rPr>
          <w:rFonts w:ascii="Times New Roman" w:eastAsia="Times New Roman" w:hAnsi="Times New Roman" w:cs="Arial"/>
          <w:b/>
          <w:bCs/>
          <w:kern w:val="36"/>
          <w:sz w:val="24"/>
          <w:szCs w:val="24"/>
          <w:lang w:eastAsia="ru-RU"/>
        </w:rPr>
        <w:t>»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673"/>
        <w:gridCol w:w="405"/>
        <w:gridCol w:w="7"/>
        <w:gridCol w:w="23"/>
        <w:gridCol w:w="8907"/>
        <w:gridCol w:w="1276"/>
        <w:gridCol w:w="1418"/>
      </w:tblGrid>
      <w:tr w:rsidR="00E37119" w:rsidRPr="00F67CB7" w:rsidTr="00760D5E">
        <w:trPr>
          <w:trHeight w:val="20"/>
        </w:trPr>
        <w:tc>
          <w:tcPr>
            <w:tcW w:w="2673" w:type="dxa"/>
          </w:tcPr>
          <w:p w:rsidR="00E37119" w:rsidRPr="00F67CB7" w:rsidRDefault="00E37119" w:rsidP="00760D5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9342" w:type="dxa"/>
            <w:gridSpan w:val="4"/>
          </w:tcPr>
          <w:p w:rsidR="00E37119" w:rsidRPr="00F67CB7" w:rsidRDefault="00E37119" w:rsidP="00760D5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, лабораторные и практические работы обучающихся</w:t>
            </w:r>
          </w:p>
        </w:tc>
        <w:tc>
          <w:tcPr>
            <w:tcW w:w="1276" w:type="dxa"/>
            <w:shd w:val="clear" w:color="auto" w:fill="auto"/>
          </w:tcPr>
          <w:p w:rsidR="00E37119" w:rsidRPr="00F67CB7" w:rsidRDefault="00E37119" w:rsidP="00760D5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37119" w:rsidRPr="00F67CB7" w:rsidRDefault="00E37119" w:rsidP="00760D5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37119" w:rsidRPr="00F67CB7" w:rsidTr="00760D5E">
        <w:trPr>
          <w:trHeight w:val="90"/>
        </w:trPr>
        <w:tc>
          <w:tcPr>
            <w:tcW w:w="2673" w:type="dxa"/>
          </w:tcPr>
          <w:p w:rsidR="00E37119" w:rsidRPr="00F67CB7" w:rsidRDefault="00E37119" w:rsidP="00760D5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42" w:type="dxa"/>
            <w:gridSpan w:val="4"/>
          </w:tcPr>
          <w:p w:rsidR="00E37119" w:rsidRPr="00F67CB7" w:rsidRDefault="00E37119" w:rsidP="00760D5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37119" w:rsidRPr="00F67CB7" w:rsidRDefault="00E37119" w:rsidP="00760D5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-во час теор/ прак</w:t>
            </w:r>
          </w:p>
        </w:tc>
        <w:tc>
          <w:tcPr>
            <w:tcW w:w="1418" w:type="dxa"/>
          </w:tcPr>
          <w:p w:rsidR="00E37119" w:rsidRPr="00F67CB7" w:rsidRDefault="00AA4F82" w:rsidP="00760D5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У</w:t>
            </w:r>
            <w:r w:rsidR="00E37119" w:rsidRPr="00F67C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вень освоения</w:t>
            </w:r>
          </w:p>
        </w:tc>
      </w:tr>
      <w:tr w:rsidR="00E37119" w:rsidRPr="00F67CB7" w:rsidTr="00760D5E">
        <w:trPr>
          <w:trHeight w:val="495"/>
        </w:trPr>
        <w:tc>
          <w:tcPr>
            <w:tcW w:w="2673" w:type="dxa"/>
          </w:tcPr>
          <w:p w:rsidR="00E37119" w:rsidRPr="00F67CB7" w:rsidRDefault="00E37119" w:rsidP="00760D5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42" w:type="dxa"/>
            <w:gridSpan w:val="4"/>
          </w:tcPr>
          <w:p w:rsidR="00E37119" w:rsidRPr="00F67CB7" w:rsidRDefault="00E37119" w:rsidP="00760D5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E37119" w:rsidRPr="00F67CB7" w:rsidRDefault="00E37119" w:rsidP="00760D5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F67C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3</w:t>
            </w:r>
            <w:r w:rsidRPr="00F67C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 </w:t>
            </w:r>
          </w:p>
        </w:tc>
        <w:tc>
          <w:tcPr>
            <w:tcW w:w="1418" w:type="dxa"/>
          </w:tcPr>
          <w:p w:rsidR="00E37119" w:rsidRPr="00F67CB7" w:rsidRDefault="00E37119" w:rsidP="00760D5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E37119" w:rsidRPr="00F67CB7" w:rsidTr="00760D5E">
        <w:trPr>
          <w:trHeight w:val="329"/>
        </w:trPr>
        <w:tc>
          <w:tcPr>
            <w:tcW w:w="2673" w:type="dxa"/>
          </w:tcPr>
          <w:p w:rsidR="00E37119" w:rsidRPr="00F67CB7" w:rsidRDefault="00E37119" w:rsidP="00760D5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9342" w:type="dxa"/>
            <w:gridSpan w:val="4"/>
          </w:tcPr>
          <w:p w:rsidR="00E37119" w:rsidRPr="00F67CB7" w:rsidRDefault="00E37119" w:rsidP="00760D5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ы безопасности жизнедеятельности. Цели и задачи изучения дисциплины. Основные понятия и определения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7119" w:rsidRPr="00F67CB7" w:rsidRDefault="00E37119" w:rsidP="00760D5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F67C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Pr="00F67C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       1</w:t>
            </w:r>
          </w:p>
        </w:tc>
        <w:tc>
          <w:tcPr>
            <w:tcW w:w="1418" w:type="dxa"/>
            <w:vAlign w:val="center"/>
          </w:tcPr>
          <w:p w:rsidR="00E37119" w:rsidRPr="00F67CB7" w:rsidRDefault="00E37119" w:rsidP="00760D5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37119" w:rsidRPr="00F67CB7" w:rsidTr="00760D5E">
        <w:trPr>
          <w:trHeight w:val="329"/>
        </w:trPr>
        <w:tc>
          <w:tcPr>
            <w:tcW w:w="2673" w:type="dxa"/>
          </w:tcPr>
          <w:p w:rsidR="00E37119" w:rsidRPr="00F67CB7" w:rsidRDefault="00E37119" w:rsidP="00760D5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Модуль 1</w:t>
            </w:r>
          </w:p>
        </w:tc>
        <w:tc>
          <w:tcPr>
            <w:tcW w:w="9342" w:type="dxa"/>
            <w:gridSpan w:val="4"/>
          </w:tcPr>
          <w:p w:rsidR="00E37119" w:rsidRPr="00F67CB7" w:rsidRDefault="00E37119" w:rsidP="00760D5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Основы безопасности личности, общества и государства</w:t>
            </w:r>
          </w:p>
        </w:tc>
        <w:tc>
          <w:tcPr>
            <w:tcW w:w="1276" w:type="dxa"/>
            <w:shd w:val="clear" w:color="auto" w:fill="auto"/>
          </w:tcPr>
          <w:p w:rsidR="00E37119" w:rsidRPr="00F67CB7" w:rsidRDefault="00E37119" w:rsidP="00760D5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8" w:type="dxa"/>
            <w:shd w:val="clear" w:color="auto" w:fill="C0C0C0"/>
          </w:tcPr>
          <w:p w:rsidR="00E37119" w:rsidRPr="00F67CB7" w:rsidRDefault="00E37119" w:rsidP="00760D5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37119" w:rsidRPr="00F67CB7" w:rsidTr="00760D5E">
        <w:trPr>
          <w:trHeight w:val="311"/>
        </w:trPr>
        <w:tc>
          <w:tcPr>
            <w:tcW w:w="2673" w:type="dxa"/>
          </w:tcPr>
          <w:p w:rsidR="00E37119" w:rsidRPr="00F67CB7" w:rsidRDefault="00E37119" w:rsidP="00760D5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.</w:t>
            </w:r>
          </w:p>
        </w:tc>
        <w:tc>
          <w:tcPr>
            <w:tcW w:w="9342" w:type="dxa"/>
            <w:gridSpan w:val="4"/>
          </w:tcPr>
          <w:p w:rsidR="00E37119" w:rsidRPr="00F67CB7" w:rsidRDefault="00E37119" w:rsidP="00760D5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ы комплексной безопасности</w:t>
            </w:r>
          </w:p>
        </w:tc>
        <w:tc>
          <w:tcPr>
            <w:tcW w:w="1276" w:type="dxa"/>
            <w:shd w:val="clear" w:color="auto" w:fill="auto"/>
          </w:tcPr>
          <w:p w:rsidR="00E37119" w:rsidRPr="00F67CB7" w:rsidRDefault="00E37119" w:rsidP="00760D5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C0C0C0"/>
          </w:tcPr>
          <w:p w:rsidR="00E37119" w:rsidRPr="00F67CB7" w:rsidRDefault="00E37119" w:rsidP="00760D5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6A4FCB" w:rsidRPr="00F67CB7" w:rsidTr="00760D5E">
        <w:trPr>
          <w:trHeight w:val="319"/>
        </w:trPr>
        <w:tc>
          <w:tcPr>
            <w:tcW w:w="2673" w:type="dxa"/>
            <w:vMerge w:val="restart"/>
          </w:tcPr>
          <w:p w:rsidR="00771528" w:rsidRPr="00F67CB7" w:rsidRDefault="00771528" w:rsidP="007715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.1.</w:t>
            </w:r>
          </w:p>
          <w:p w:rsidR="00771528" w:rsidRPr="00F67CB7" w:rsidRDefault="00771528" w:rsidP="007715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личной безопасности в повседневной жизни</w:t>
            </w:r>
          </w:p>
          <w:p w:rsidR="006A4FCB" w:rsidRPr="00F67CB7" w:rsidRDefault="006A4FCB" w:rsidP="00760D5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42" w:type="dxa"/>
            <w:gridSpan w:val="4"/>
          </w:tcPr>
          <w:p w:rsidR="006A4FCB" w:rsidRDefault="00771528" w:rsidP="00760D5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  <w:r w:rsidRPr="00F67C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67C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ого материал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4FCB" w:rsidRPr="00771528" w:rsidRDefault="00771528" w:rsidP="00760D5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5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shd w:val="clear" w:color="auto" w:fill="BFBFBF"/>
          </w:tcPr>
          <w:p w:rsidR="006A4FCB" w:rsidRPr="00F67CB7" w:rsidRDefault="006A4FCB" w:rsidP="00760D5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</w:tr>
      <w:tr w:rsidR="00771528" w:rsidRPr="00F67CB7" w:rsidTr="00760D5E">
        <w:trPr>
          <w:trHeight w:val="319"/>
        </w:trPr>
        <w:tc>
          <w:tcPr>
            <w:tcW w:w="2673" w:type="dxa"/>
            <w:vMerge/>
          </w:tcPr>
          <w:p w:rsidR="00771528" w:rsidRPr="00F67CB7" w:rsidRDefault="00771528" w:rsidP="007715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42" w:type="dxa"/>
            <w:gridSpan w:val="4"/>
          </w:tcPr>
          <w:p w:rsidR="00771528" w:rsidRPr="00F67CB7" w:rsidRDefault="00771528" w:rsidP="007715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.</w:t>
            </w:r>
            <w:r w:rsidRPr="00F67C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втономное пребывание человека в природной среде.</w:t>
            </w:r>
            <w:r w:rsidRPr="00F6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номное пребывание человека в природе. Добровольная и вынужденная автономия. Причины, приводящие человека к автономному существованию в природе. Способы подготовки человека к автономному существованию в природной среде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1528" w:rsidRDefault="00771528" w:rsidP="007715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BFBFBF"/>
          </w:tcPr>
          <w:p w:rsidR="00771528" w:rsidRDefault="00771528" w:rsidP="007715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  <w:p w:rsidR="00771528" w:rsidRDefault="00771528" w:rsidP="007715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  <w:p w:rsidR="00771528" w:rsidRPr="00771528" w:rsidRDefault="00771528" w:rsidP="007715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771528" w:rsidRPr="00F67CB7" w:rsidTr="00760D5E">
        <w:trPr>
          <w:trHeight w:val="319"/>
        </w:trPr>
        <w:tc>
          <w:tcPr>
            <w:tcW w:w="2673" w:type="dxa"/>
            <w:vMerge/>
          </w:tcPr>
          <w:p w:rsidR="00771528" w:rsidRPr="00F67CB7" w:rsidRDefault="00771528" w:rsidP="007715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42" w:type="dxa"/>
            <w:gridSpan w:val="4"/>
          </w:tcPr>
          <w:p w:rsidR="00771528" w:rsidRPr="00F67CB7" w:rsidRDefault="00771528" w:rsidP="007715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24"/>
                <w:szCs w:val="24"/>
                <w:lang w:eastAsia="ru-RU"/>
              </w:rPr>
              <w:t>2.</w:t>
            </w:r>
            <w:r w:rsidRPr="00F67CB7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24"/>
                <w:szCs w:val="24"/>
                <w:lang w:eastAsia="ru-RU"/>
              </w:rPr>
              <w:t xml:space="preserve">Пожарная безопасность. </w:t>
            </w:r>
            <w:r w:rsidRPr="00F67CB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Пожары в жилых и общественных зданиях, их возможные по-</w:t>
            </w:r>
          </w:p>
          <w:p w:rsidR="00771528" w:rsidRDefault="00771528" w:rsidP="007715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ледствия. Основные причины возникновения пожаров в жилых и общественных зданиях. Влияние «человеческого фактора» на причины возникновения пожаров. Права и обязанности граждан в области пожарной безопасности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1528" w:rsidRDefault="00771528" w:rsidP="007715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BFBFBF"/>
          </w:tcPr>
          <w:p w:rsidR="00771528" w:rsidRDefault="00771528" w:rsidP="007715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71528" w:rsidRDefault="00771528" w:rsidP="007715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71528" w:rsidRPr="00771528" w:rsidRDefault="00771528" w:rsidP="007715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771528" w:rsidRPr="00F67CB7" w:rsidTr="00760D5E">
        <w:trPr>
          <w:trHeight w:val="319"/>
        </w:trPr>
        <w:tc>
          <w:tcPr>
            <w:tcW w:w="2673" w:type="dxa"/>
            <w:vMerge/>
          </w:tcPr>
          <w:p w:rsidR="00771528" w:rsidRPr="00F67CB7" w:rsidRDefault="00771528" w:rsidP="007715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42" w:type="dxa"/>
            <w:gridSpan w:val="4"/>
          </w:tcPr>
          <w:p w:rsidR="00771528" w:rsidRDefault="00771528" w:rsidP="007715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24"/>
                <w:szCs w:val="24"/>
                <w:lang w:eastAsia="ru-RU"/>
              </w:rPr>
              <w:t>3.</w:t>
            </w:r>
            <w:r w:rsidRPr="00F67CB7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24"/>
                <w:szCs w:val="24"/>
                <w:lang w:eastAsia="ru-RU"/>
              </w:rPr>
              <w:t>Правила личной безопасности при пожаре.</w:t>
            </w:r>
            <w:r w:rsidRPr="00F67CB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Профилактика пожаров в повседневной жизни. Соблюдение мер пожарной безопасности в быту. Правила безопасного поведения при пожаре в жилом или общественном здании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1528" w:rsidRDefault="00771528" w:rsidP="007715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BFBFBF"/>
          </w:tcPr>
          <w:p w:rsidR="00771528" w:rsidRDefault="00771528" w:rsidP="007715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71528" w:rsidRPr="006A4FCB" w:rsidRDefault="00771528" w:rsidP="007715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771528" w:rsidRPr="00F67CB7" w:rsidTr="00760D5E">
        <w:trPr>
          <w:trHeight w:val="319"/>
        </w:trPr>
        <w:tc>
          <w:tcPr>
            <w:tcW w:w="2673" w:type="dxa"/>
            <w:vMerge/>
          </w:tcPr>
          <w:p w:rsidR="00771528" w:rsidRPr="00F67CB7" w:rsidRDefault="00771528" w:rsidP="007715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42" w:type="dxa"/>
            <w:gridSpan w:val="4"/>
          </w:tcPr>
          <w:p w:rsidR="00771528" w:rsidRDefault="00771528" w:rsidP="007715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24"/>
                <w:szCs w:val="24"/>
                <w:lang w:eastAsia="ru-RU"/>
              </w:rPr>
              <w:t>4.</w:t>
            </w:r>
            <w:r w:rsidRPr="00F67CB7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24"/>
                <w:szCs w:val="24"/>
                <w:lang w:eastAsia="ru-RU"/>
              </w:rPr>
              <w:t>Обеспечение личной безопасности на дорогах.</w:t>
            </w:r>
            <w:r w:rsidRPr="00F67CB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Основные причины дорожно-транспортного травматизма. Роль «человеческого фактора» в возникновении ДТП. Правила безопасного поведения на дорогах пешеходов и пассажиров. Общие обязанности водителя. Уровень культуры водителя и безопасность на дорогах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1528" w:rsidRDefault="00771528" w:rsidP="007715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BFBFBF"/>
          </w:tcPr>
          <w:p w:rsidR="00771528" w:rsidRDefault="00771528" w:rsidP="007715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71528" w:rsidRDefault="00771528" w:rsidP="007715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71528" w:rsidRPr="006A4FCB" w:rsidRDefault="00771528" w:rsidP="007715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771528" w:rsidRPr="00F67CB7" w:rsidTr="00760D5E">
        <w:trPr>
          <w:trHeight w:val="319"/>
        </w:trPr>
        <w:tc>
          <w:tcPr>
            <w:tcW w:w="2673" w:type="dxa"/>
            <w:vMerge/>
          </w:tcPr>
          <w:p w:rsidR="00771528" w:rsidRPr="00F67CB7" w:rsidRDefault="00771528" w:rsidP="007715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42" w:type="dxa"/>
            <w:gridSpan w:val="4"/>
          </w:tcPr>
          <w:p w:rsidR="00771528" w:rsidRDefault="00771528" w:rsidP="007715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24"/>
                <w:szCs w:val="24"/>
                <w:lang w:eastAsia="ru-RU"/>
              </w:rPr>
              <w:t>5.</w:t>
            </w:r>
            <w:r w:rsidRPr="00F67CB7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24"/>
                <w:szCs w:val="24"/>
                <w:lang w:eastAsia="ru-RU"/>
              </w:rPr>
              <w:t xml:space="preserve">Обеспечение личной безопасности в криминогенных ситуациях. </w:t>
            </w:r>
            <w:r w:rsidRPr="00F67CB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Наиболее вероятные ситуации криминогенного характера на улице, в транспорте, в общественном месте, в подъезде дома, в лифте. Правила безопасного поведения в местах с повышенной </w:t>
            </w:r>
            <w:r w:rsidRPr="00F67CB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lastRenderedPageBreak/>
              <w:t>криминогенной опасностью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1528" w:rsidRDefault="00771528" w:rsidP="007715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418" w:type="dxa"/>
            <w:shd w:val="clear" w:color="auto" w:fill="BFBFBF"/>
          </w:tcPr>
          <w:p w:rsidR="00771528" w:rsidRDefault="00771528" w:rsidP="007715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  <w:p w:rsidR="00771528" w:rsidRPr="00771528" w:rsidRDefault="00771528" w:rsidP="007715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771528" w:rsidRPr="00F67CB7" w:rsidTr="00760D5E">
        <w:trPr>
          <w:trHeight w:val="319"/>
        </w:trPr>
        <w:tc>
          <w:tcPr>
            <w:tcW w:w="2673" w:type="dxa"/>
            <w:vMerge/>
          </w:tcPr>
          <w:p w:rsidR="00771528" w:rsidRPr="00F67CB7" w:rsidRDefault="00771528" w:rsidP="007715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42" w:type="dxa"/>
            <w:gridSpan w:val="4"/>
          </w:tcPr>
          <w:p w:rsidR="00771528" w:rsidRPr="00F67CB7" w:rsidRDefault="00771528" w:rsidP="007715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амостоятельные</w:t>
            </w:r>
            <w:r w:rsidRPr="00F67C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анятия: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1528" w:rsidRPr="00771528" w:rsidRDefault="00771528" w:rsidP="007715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5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shd w:val="clear" w:color="auto" w:fill="BFBFBF"/>
          </w:tcPr>
          <w:p w:rsidR="00771528" w:rsidRPr="00F67CB7" w:rsidRDefault="00771528" w:rsidP="007715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</w:tr>
      <w:tr w:rsidR="00771528" w:rsidRPr="00F67CB7" w:rsidTr="00760D5E">
        <w:trPr>
          <w:trHeight w:val="381"/>
        </w:trPr>
        <w:tc>
          <w:tcPr>
            <w:tcW w:w="2673" w:type="dxa"/>
            <w:vMerge/>
          </w:tcPr>
          <w:p w:rsidR="00771528" w:rsidRPr="00F67CB7" w:rsidRDefault="00771528" w:rsidP="007715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42" w:type="dxa"/>
            <w:gridSpan w:val="4"/>
          </w:tcPr>
          <w:p w:rsidR="00771528" w:rsidRPr="00F67CB7" w:rsidRDefault="00771528" w:rsidP="007715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Подготовка к автономному пребыванию в природной среде. </w:t>
            </w:r>
            <w:r w:rsidRPr="00F67C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иентирование на местности. Способы определения сторон горизонта. Определение своего местонахождения и направления движения на местности. Подготовка к выходу на природу. Порядок движения по маршруту. Определение места для бивака и организация бивачных работ. Разведение костра, приготовление пищи на костре, меры пожарной безопасности.</w:t>
            </w:r>
          </w:p>
        </w:tc>
        <w:tc>
          <w:tcPr>
            <w:tcW w:w="1276" w:type="dxa"/>
            <w:shd w:val="clear" w:color="auto" w:fill="auto"/>
          </w:tcPr>
          <w:p w:rsidR="00771528" w:rsidRDefault="00771528" w:rsidP="007715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71528" w:rsidRPr="00F67CB7" w:rsidRDefault="00771528" w:rsidP="007715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4</w:t>
            </w:r>
          </w:p>
        </w:tc>
        <w:tc>
          <w:tcPr>
            <w:tcW w:w="1418" w:type="dxa"/>
            <w:shd w:val="clear" w:color="auto" w:fill="BFBFBF"/>
          </w:tcPr>
          <w:p w:rsidR="00771528" w:rsidRDefault="00771528" w:rsidP="007715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71528" w:rsidRPr="00F67CB7" w:rsidRDefault="00771528" w:rsidP="007715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771528" w:rsidRPr="00F67CB7" w:rsidTr="00760D5E">
        <w:trPr>
          <w:trHeight w:val="90"/>
        </w:trPr>
        <w:tc>
          <w:tcPr>
            <w:tcW w:w="2673" w:type="dxa"/>
            <w:vMerge w:val="restart"/>
          </w:tcPr>
          <w:p w:rsidR="00771528" w:rsidRPr="00F67CB7" w:rsidRDefault="00771528" w:rsidP="007715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.2.</w:t>
            </w:r>
          </w:p>
          <w:p w:rsidR="00771528" w:rsidRPr="00F67CB7" w:rsidRDefault="00771528" w:rsidP="007715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ая безопасность в условиях чрезвычайных ситуаций</w:t>
            </w:r>
          </w:p>
        </w:tc>
        <w:tc>
          <w:tcPr>
            <w:tcW w:w="9342" w:type="dxa"/>
            <w:gridSpan w:val="4"/>
          </w:tcPr>
          <w:p w:rsidR="00771528" w:rsidRPr="00F67CB7" w:rsidRDefault="00771528" w:rsidP="007715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  <w:r w:rsidRPr="00F67C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67C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ого материала</w:t>
            </w:r>
          </w:p>
        </w:tc>
        <w:tc>
          <w:tcPr>
            <w:tcW w:w="1276" w:type="dxa"/>
            <w:shd w:val="clear" w:color="auto" w:fill="auto"/>
          </w:tcPr>
          <w:p w:rsidR="00771528" w:rsidRPr="00F67CB7" w:rsidRDefault="00771528" w:rsidP="007715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F67C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vMerge w:val="restart"/>
            <w:shd w:val="clear" w:color="auto" w:fill="BFBFBF"/>
          </w:tcPr>
          <w:p w:rsidR="00771528" w:rsidRPr="00F67CB7" w:rsidRDefault="00771528" w:rsidP="007715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71528" w:rsidRPr="00F67CB7" w:rsidRDefault="00771528" w:rsidP="007715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F67C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</w:p>
          <w:p w:rsidR="00771528" w:rsidRPr="00F67CB7" w:rsidRDefault="00771528" w:rsidP="007715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71528" w:rsidRPr="00F67CB7" w:rsidTr="00760D5E">
        <w:trPr>
          <w:trHeight w:val="277"/>
        </w:trPr>
        <w:tc>
          <w:tcPr>
            <w:tcW w:w="2673" w:type="dxa"/>
            <w:vMerge/>
          </w:tcPr>
          <w:p w:rsidR="00771528" w:rsidRPr="00F67CB7" w:rsidRDefault="00771528" w:rsidP="007715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2" w:type="dxa"/>
            <w:gridSpan w:val="2"/>
          </w:tcPr>
          <w:p w:rsidR="00771528" w:rsidRPr="00F67CB7" w:rsidRDefault="00771528" w:rsidP="007715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930" w:type="dxa"/>
            <w:gridSpan w:val="2"/>
          </w:tcPr>
          <w:p w:rsidR="00771528" w:rsidRPr="00F67CB7" w:rsidRDefault="00771528" w:rsidP="007715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Чрезвычайные ситуации природного характера. </w:t>
            </w:r>
            <w:r w:rsidRPr="00F6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резвычайные ситуации природного характера, причины их возникновения и возможные последствия.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1528" w:rsidRPr="00F67CB7" w:rsidRDefault="00771528" w:rsidP="0077152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vMerge/>
          </w:tcPr>
          <w:p w:rsidR="00771528" w:rsidRPr="00F67CB7" w:rsidRDefault="00771528" w:rsidP="007715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71528" w:rsidRPr="00F67CB7" w:rsidTr="00760D5E">
        <w:trPr>
          <w:trHeight w:val="267"/>
        </w:trPr>
        <w:tc>
          <w:tcPr>
            <w:tcW w:w="2673" w:type="dxa"/>
            <w:vMerge/>
          </w:tcPr>
          <w:p w:rsidR="00771528" w:rsidRPr="00F67CB7" w:rsidRDefault="00771528" w:rsidP="007715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2" w:type="dxa"/>
            <w:gridSpan w:val="2"/>
          </w:tcPr>
          <w:p w:rsidR="00771528" w:rsidRPr="00F67CB7" w:rsidRDefault="00771528" w:rsidP="007715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930" w:type="dxa"/>
            <w:gridSpan w:val="2"/>
          </w:tcPr>
          <w:p w:rsidR="00771528" w:rsidRPr="00F67CB7" w:rsidRDefault="00771528" w:rsidP="007715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резвычайные ситуации техногенного характера</w:t>
            </w:r>
          </w:p>
          <w:p w:rsidR="00771528" w:rsidRPr="00F67CB7" w:rsidRDefault="00771528" w:rsidP="007715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резвычайные ситуации техногенного характера, причины их возникновения и возможные последствия. </w:t>
            </w:r>
          </w:p>
        </w:tc>
        <w:tc>
          <w:tcPr>
            <w:tcW w:w="1276" w:type="dxa"/>
            <w:shd w:val="clear" w:color="auto" w:fill="auto"/>
          </w:tcPr>
          <w:p w:rsidR="00771528" w:rsidRPr="00F67CB7" w:rsidRDefault="00771528" w:rsidP="007715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771528" w:rsidRPr="00F67CB7" w:rsidRDefault="00771528" w:rsidP="00771528">
            <w:pPr>
              <w:widowControl w:val="0"/>
              <w:tabs>
                <w:tab w:val="left" w:pos="495"/>
                <w:tab w:val="center" w:pos="64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</w:pPr>
            <w:r w:rsidRPr="00F67CB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</w:t>
            </w:r>
            <w:r w:rsidRPr="00F67CB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2</w:t>
            </w:r>
          </w:p>
          <w:p w:rsidR="00771528" w:rsidRPr="00F67CB7" w:rsidRDefault="00771528" w:rsidP="00771528">
            <w:pPr>
              <w:widowControl w:val="0"/>
              <w:tabs>
                <w:tab w:val="left" w:pos="495"/>
                <w:tab w:val="center" w:pos="64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771528" w:rsidRPr="00F67CB7" w:rsidTr="00760D5E">
        <w:trPr>
          <w:trHeight w:val="20"/>
        </w:trPr>
        <w:tc>
          <w:tcPr>
            <w:tcW w:w="2673" w:type="dxa"/>
            <w:vMerge/>
          </w:tcPr>
          <w:p w:rsidR="00771528" w:rsidRPr="00F67CB7" w:rsidRDefault="00771528" w:rsidP="007715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9342" w:type="dxa"/>
            <w:gridSpan w:val="4"/>
          </w:tcPr>
          <w:p w:rsidR="00771528" w:rsidRPr="00F67CB7" w:rsidRDefault="00771528" w:rsidP="007715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амостоятельные</w:t>
            </w:r>
            <w:r w:rsidRPr="00F67C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67C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е занятия: </w:t>
            </w:r>
          </w:p>
          <w:p w:rsidR="00771528" w:rsidRPr="00F67CB7" w:rsidRDefault="00771528" w:rsidP="00771528">
            <w:pPr>
              <w:widowControl w:val="0"/>
              <w:numPr>
                <w:ilvl w:val="0"/>
                <w:numId w:val="8"/>
              </w:numPr>
              <w:tabs>
                <w:tab w:val="left" w:pos="42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населению по правилам безопасного поведения в условиях чрезвычайных ситуаций природного характера: геологического, метеорологического, гидрологического и биологического происхождения.</w:t>
            </w:r>
          </w:p>
          <w:p w:rsidR="00771528" w:rsidRPr="00F67CB7" w:rsidRDefault="00771528" w:rsidP="00771528">
            <w:pPr>
              <w:widowControl w:val="0"/>
              <w:numPr>
                <w:ilvl w:val="0"/>
                <w:numId w:val="8"/>
              </w:numPr>
              <w:tabs>
                <w:tab w:val="left" w:pos="42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населению по безопасному поведению в случае возникновения аварии на радиационно опасном, на химически опасном, на взрывопожароопасном, на гидротехническом объектах.</w:t>
            </w:r>
          </w:p>
        </w:tc>
        <w:tc>
          <w:tcPr>
            <w:tcW w:w="1276" w:type="dxa"/>
            <w:shd w:val="clear" w:color="auto" w:fill="auto"/>
          </w:tcPr>
          <w:p w:rsidR="00771528" w:rsidRDefault="00771528" w:rsidP="007715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  <w:p w:rsidR="00771528" w:rsidRPr="00F67CB7" w:rsidRDefault="00771528" w:rsidP="007715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C0C0C0"/>
          </w:tcPr>
          <w:p w:rsidR="00771528" w:rsidRPr="00F67CB7" w:rsidRDefault="00771528" w:rsidP="007715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</w:pPr>
            <w:r w:rsidRPr="00F67CB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3</w:t>
            </w:r>
          </w:p>
        </w:tc>
      </w:tr>
      <w:tr w:rsidR="00771528" w:rsidRPr="00F67CB7" w:rsidTr="00760D5E">
        <w:trPr>
          <w:trHeight w:val="20"/>
        </w:trPr>
        <w:tc>
          <w:tcPr>
            <w:tcW w:w="2673" w:type="dxa"/>
            <w:vMerge w:val="restart"/>
          </w:tcPr>
          <w:p w:rsidR="00771528" w:rsidRPr="00F67CB7" w:rsidRDefault="00771528" w:rsidP="007715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.3.</w:t>
            </w:r>
          </w:p>
          <w:p w:rsidR="00771528" w:rsidRPr="00F67CB7" w:rsidRDefault="00771528" w:rsidP="007715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ременный комплекс проблем безопасности социального характера</w:t>
            </w:r>
          </w:p>
        </w:tc>
        <w:tc>
          <w:tcPr>
            <w:tcW w:w="9342" w:type="dxa"/>
            <w:gridSpan w:val="4"/>
          </w:tcPr>
          <w:p w:rsidR="00771528" w:rsidRPr="00F67CB7" w:rsidRDefault="00771528" w:rsidP="007715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  <w:r w:rsidRPr="00F67C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67C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ого материала</w:t>
            </w:r>
          </w:p>
        </w:tc>
        <w:tc>
          <w:tcPr>
            <w:tcW w:w="1276" w:type="dxa"/>
            <w:shd w:val="clear" w:color="auto" w:fill="auto"/>
          </w:tcPr>
          <w:p w:rsidR="00771528" w:rsidRPr="00F67CB7" w:rsidRDefault="00771528" w:rsidP="007715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vMerge w:val="restart"/>
          </w:tcPr>
          <w:p w:rsidR="00771528" w:rsidRPr="00F67CB7" w:rsidRDefault="00771528" w:rsidP="007715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</w:pPr>
            <w:r w:rsidRPr="00F67CB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 xml:space="preserve">             </w:t>
            </w:r>
          </w:p>
          <w:p w:rsidR="00771528" w:rsidRPr="00F67CB7" w:rsidRDefault="00771528" w:rsidP="00771528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  <w:p w:rsidR="00771528" w:rsidRPr="00F67CB7" w:rsidRDefault="00771528" w:rsidP="0077152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    2</w:t>
            </w:r>
          </w:p>
        </w:tc>
      </w:tr>
      <w:tr w:rsidR="00771528" w:rsidRPr="00F67CB7" w:rsidTr="00760D5E">
        <w:trPr>
          <w:trHeight w:val="319"/>
        </w:trPr>
        <w:tc>
          <w:tcPr>
            <w:tcW w:w="2673" w:type="dxa"/>
            <w:vMerge/>
          </w:tcPr>
          <w:p w:rsidR="00771528" w:rsidRPr="00F67CB7" w:rsidRDefault="00771528" w:rsidP="007715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2" w:type="dxa"/>
            <w:gridSpan w:val="2"/>
          </w:tcPr>
          <w:p w:rsidR="00771528" w:rsidRPr="00F67CB7" w:rsidRDefault="00771528" w:rsidP="007715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930" w:type="dxa"/>
            <w:gridSpan w:val="2"/>
          </w:tcPr>
          <w:p w:rsidR="00771528" w:rsidRPr="00F67CB7" w:rsidRDefault="00771528" w:rsidP="007715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Международный терроризм — угроза национальной безопасности России. </w:t>
            </w:r>
            <w:r w:rsidRPr="00F6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оризм — общие понятия и определения. Характеристика современной террористической деятельности в России. Международный терроризм как социальное явление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71528" w:rsidRPr="00F67CB7" w:rsidRDefault="00771528" w:rsidP="007715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vMerge/>
          </w:tcPr>
          <w:p w:rsidR="00771528" w:rsidRPr="00F67CB7" w:rsidRDefault="00771528" w:rsidP="00771528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</w:tr>
      <w:tr w:rsidR="00771528" w:rsidRPr="00F67CB7" w:rsidTr="00760D5E">
        <w:trPr>
          <w:trHeight w:val="319"/>
        </w:trPr>
        <w:tc>
          <w:tcPr>
            <w:tcW w:w="2673" w:type="dxa"/>
            <w:vMerge/>
          </w:tcPr>
          <w:p w:rsidR="00771528" w:rsidRPr="00F67CB7" w:rsidRDefault="00771528" w:rsidP="007715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2" w:type="dxa"/>
            <w:gridSpan w:val="2"/>
          </w:tcPr>
          <w:p w:rsidR="00771528" w:rsidRPr="00F67CB7" w:rsidRDefault="00771528" w:rsidP="007715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30" w:type="dxa"/>
            <w:gridSpan w:val="2"/>
          </w:tcPr>
          <w:p w:rsidR="00771528" w:rsidRPr="00F67CB7" w:rsidRDefault="00771528" w:rsidP="007715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ы террористических актов, их цели и способы осуществления.</w:t>
            </w:r>
            <w:r w:rsidRPr="00F6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е виды терроризма по средствам, используемым при осуществлении террористических актов, а также в зависимости от того, против кого направлен террор и какие перед ним поставлены цели. Основные черты, которые характеризуют современный терроризм.</w:t>
            </w:r>
          </w:p>
        </w:tc>
        <w:tc>
          <w:tcPr>
            <w:tcW w:w="1276" w:type="dxa"/>
            <w:vMerge/>
            <w:shd w:val="clear" w:color="auto" w:fill="auto"/>
          </w:tcPr>
          <w:p w:rsidR="00771528" w:rsidRPr="00F67CB7" w:rsidRDefault="00771528" w:rsidP="00771528">
            <w:pPr>
              <w:shd w:val="clear" w:color="auto" w:fill="FFFFFF"/>
              <w:spacing w:after="0" w:line="240" w:lineRule="auto"/>
              <w:ind w:right="-142" w:hanging="1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771528" w:rsidRPr="00F67CB7" w:rsidRDefault="00771528" w:rsidP="007715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771528" w:rsidRPr="00F67CB7" w:rsidTr="00760D5E">
        <w:trPr>
          <w:trHeight w:val="20"/>
        </w:trPr>
        <w:tc>
          <w:tcPr>
            <w:tcW w:w="2673" w:type="dxa"/>
            <w:vMerge/>
          </w:tcPr>
          <w:p w:rsidR="00771528" w:rsidRPr="00F67CB7" w:rsidRDefault="00771528" w:rsidP="007715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9342" w:type="dxa"/>
            <w:gridSpan w:val="4"/>
          </w:tcPr>
          <w:p w:rsidR="00771528" w:rsidRPr="00F67CB7" w:rsidRDefault="00771528" w:rsidP="007715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амостоятельные</w:t>
            </w:r>
            <w:r w:rsidRPr="00F67C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анятия</w:t>
            </w:r>
            <w:r w:rsidRPr="00F67C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</w:p>
          <w:p w:rsidR="00771528" w:rsidRPr="00F67CB7" w:rsidRDefault="00771528" w:rsidP="007715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Правила личной безопасности при угрозе террористического акта. </w:t>
            </w:r>
          </w:p>
          <w:p w:rsidR="00771528" w:rsidRPr="00F67CB7" w:rsidRDefault="00771528" w:rsidP="007715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более опасные террористические акты. Правила поведения при возможной опасности взрыва. Обеспечение личной безопасности в случае захвата в заложники. Обеспечение безопасности при перестрелке.</w:t>
            </w:r>
          </w:p>
        </w:tc>
        <w:tc>
          <w:tcPr>
            <w:tcW w:w="1276" w:type="dxa"/>
            <w:shd w:val="clear" w:color="auto" w:fill="auto"/>
          </w:tcPr>
          <w:p w:rsidR="00771528" w:rsidRPr="00F67CB7" w:rsidRDefault="00771528" w:rsidP="007715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418" w:type="dxa"/>
            <w:shd w:val="clear" w:color="auto" w:fill="C0C0C0"/>
          </w:tcPr>
          <w:p w:rsidR="00771528" w:rsidRPr="00F67CB7" w:rsidRDefault="00771528" w:rsidP="007715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</w:pPr>
            <w:r w:rsidRPr="00F67CB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2</w:t>
            </w:r>
          </w:p>
        </w:tc>
      </w:tr>
      <w:tr w:rsidR="00771528" w:rsidRPr="00F67CB7" w:rsidTr="00760D5E">
        <w:trPr>
          <w:trHeight w:val="339"/>
        </w:trPr>
        <w:tc>
          <w:tcPr>
            <w:tcW w:w="2673" w:type="dxa"/>
          </w:tcPr>
          <w:p w:rsidR="00771528" w:rsidRPr="00F67CB7" w:rsidRDefault="00771528" w:rsidP="007715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здел 2.</w:t>
            </w:r>
            <w:r w:rsidRPr="00F67CB7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342" w:type="dxa"/>
            <w:gridSpan w:val="4"/>
          </w:tcPr>
          <w:p w:rsidR="00771528" w:rsidRPr="00F67CB7" w:rsidRDefault="00771528" w:rsidP="007715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щита населения Российской Федерации от чрезвычайных ситуаций</w:t>
            </w:r>
          </w:p>
        </w:tc>
        <w:tc>
          <w:tcPr>
            <w:tcW w:w="1276" w:type="dxa"/>
            <w:shd w:val="clear" w:color="auto" w:fill="auto"/>
          </w:tcPr>
          <w:p w:rsidR="00771528" w:rsidRPr="00F67CB7" w:rsidRDefault="00771528" w:rsidP="007715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C0C0C0"/>
          </w:tcPr>
          <w:p w:rsidR="00771528" w:rsidRPr="00F67CB7" w:rsidRDefault="00771528" w:rsidP="007715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</w:pPr>
          </w:p>
        </w:tc>
      </w:tr>
      <w:tr w:rsidR="00771528" w:rsidRPr="00F67CB7" w:rsidTr="00760D5E">
        <w:trPr>
          <w:trHeight w:val="20"/>
        </w:trPr>
        <w:tc>
          <w:tcPr>
            <w:tcW w:w="2673" w:type="dxa"/>
            <w:vMerge w:val="restart"/>
          </w:tcPr>
          <w:p w:rsidR="00771528" w:rsidRPr="00F67CB7" w:rsidRDefault="00771528" w:rsidP="007715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.1.</w:t>
            </w:r>
          </w:p>
          <w:p w:rsidR="00771528" w:rsidRPr="00F67CB7" w:rsidRDefault="00771528" w:rsidP="007715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рмативно-правовая база Российской Федерации по обеспечению</w:t>
            </w:r>
          </w:p>
          <w:p w:rsidR="00771528" w:rsidRPr="00F67CB7" w:rsidRDefault="00771528" w:rsidP="007715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опасности личности, общества и государства</w:t>
            </w:r>
          </w:p>
        </w:tc>
        <w:tc>
          <w:tcPr>
            <w:tcW w:w="9342" w:type="dxa"/>
            <w:gridSpan w:val="4"/>
          </w:tcPr>
          <w:p w:rsidR="00771528" w:rsidRPr="00F67CB7" w:rsidRDefault="00771528" w:rsidP="007715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  <w:r w:rsidRPr="00F67C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67C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ого материала</w:t>
            </w:r>
          </w:p>
        </w:tc>
        <w:tc>
          <w:tcPr>
            <w:tcW w:w="1276" w:type="dxa"/>
            <w:shd w:val="clear" w:color="auto" w:fill="auto"/>
          </w:tcPr>
          <w:p w:rsidR="00771528" w:rsidRPr="00F67CB7" w:rsidRDefault="00771528" w:rsidP="007715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vMerge w:val="restart"/>
          </w:tcPr>
          <w:p w:rsidR="00771528" w:rsidRPr="00F67CB7" w:rsidRDefault="00771528" w:rsidP="007715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771528" w:rsidRPr="00F67CB7" w:rsidRDefault="00771528" w:rsidP="007715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771528" w:rsidRPr="00F67CB7" w:rsidRDefault="00771528" w:rsidP="007715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</w:pPr>
            <w:r w:rsidRPr="00F67CB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 xml:space="preserve">     1</w:t>
            </w:r>
          </w:p>
          <w:p w:rsidR="00771528" w:rsidRPr="00F67CB7" w:rsidRDefault="00771528" w:rsidP="007715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771528" w:rsidRPr="00F67CB7" w:rsidTr="00760D5E">
        <w:trPr>
          <w:trHeight w:val="815"/>
        </w:trPr>
        <w:tc>
          <w:tcPr>
            <w:tcW w:w="2673" w:type="dxa"/>
            <w:vMerge/>
          </w:tcPr>
          <w:p w:rsidR="00771528" w:rsidRPr="00F67CB7" w:rsidRDefault="00771528" w:rsidP="007715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2" w:type="dxa"/>
            <w:gridSpan w:val="2"/>
          </w:tcPr>
          <w:p w:rsidR="00771528" w:rsidRPr="00F67CB7" w:rsidRDefault="00771528" w:rsidP="007715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930" w:type="dxa"/>
            <w:gridSpan w:val="2"/>
          </w:tcPr>
          <w:p w:rsidR="00771528" w:rsidRPr="00F67CB7" w:rsidRDefault="00771528" w:rsidP="007715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Законы и другие нормативно-правовые акты Российской Федерации по обеспечению безопасности. </w:t>
            </w:r>
          </w:p>
          <w:p w:rsidR="00771528" w:rsidRPr="00F67CB7" w:rsidRDefault="00771528" w:rsidP="007715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 Конституции Российской Федерации, основные законы Российской Федерации, положения которых направлены на обеспечение безопасности граждан (Федеральные законы «О защите населения и территорий от чрезвычайных ситуаций природного и техногенного характера», «О безопасности», «О пожарной безопасности», «О гражданской обороне», «О противодействии терроризму» и др.). Краткое содержание основных положений законов, права и обязанности граждан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1528" w:rsidRPr="00F67CB7" w:rsidRDefault="00771528" w:rsidP="007715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1418" w:type="dxa"/>
            <w:vMerge/>
          </w:tcPr>
          <w:p w:rsidR="00771528" w:rsidRPr="00F67CB7" w:rsidRDefault="00771528" w:rsidP="007715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771528" w:rsidRPr="00F67CB7" w:rsidTr="00760D5E">
        <w:trPr>
          <w:trHeight w:val="509"/>
        </w:trPr>
        <w:tc>
          <w:tcPr>
            <w:tcW w:w="2673" w:type="dxa"/>
            <w:vMerge/>
          </w:tcPr>
          <w:p w:rsidR="00771528" w:rsidRPr="00F67CB7" w:rsidRDefault="00771528" w:rsidP="007715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</w:tcPr>
          <w:p w:rsidR="00771528" w:rsidRPr="00F67CB7" w:rsidRDefault="00771528" w:rsidP="007715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37" w:type="dxa"/>
            <w:gridSpan w:val="3"/>
          </w:tcPr>
          <w:p w:rsidR="00771528" w:rsidRPr="00F67CB7" w:rsidRDefault="00771528" w:rsidP="007715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диная государственная система предупреждения и ликвидации чрезвычайных ситуаций (РСЧС).</w:t>
            </w:r>
            <w:r w:rsidRPr="00F6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ая государственная система предупреждения и ликвидации</w:t>
            </w:r>
          </w:p>
          <w:p w:rsidR="00771528" w:rsidRPr="00F67CB7" w:rsidRDefault="00771528" w:rsidP="007715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резвычайных ситуаций, ее предназначение, структура и основные задачи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1528" w:rsidRDefault="00771528" w:rsidP="007715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2</w:t>
            </w:r>
          </w:p>
        </w:tc>
        <w:tc>
          <w:tcPr>
            <w:tcW w:w="1418" w:type="dxa"/>
            <w:shd w:val="clear" w:color="auto" w:fill="C0C0C0"/>
          </w:tcPr>
          <w:p w:rsidR="00771528" w:rsidRDefault="00771528" w:rsidP="007715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771528" w:rsidRDefault="00771528" w:rsidP="007715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771528" w:rsidRPr="00F67CB7" w:rsidRDefault="00771528" w:rsidP="007715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</w:tr>
      <w:tr w:rsidR="00771528" w:rsidRPr="00F67CB7" w:rsidTr="00760D5E">
        <w:trPr>
          <w:trHeight w:val="509"/>
        </w:trPr>
        <w:tc>
          <w:tcPr>
            <w:tcW w:w="2673" w:type="dxa"/>
            <w:vMerge/>
          </w:tcPr>
          <w:p w:rsidR="00771528" w:rsidRPr="00F67CB7" w:rsidRDefault="00771528" w:rsidP="007715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</w:tcPr>
          <w:p w:rsidR="00771528" w:rsidRPr="00F67CB7" w:rsidRDefault="00771528" w:rsidP="007715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37" w:type="dxa"/>
            <w:gridSpan w:val="3"/>
          </w:tcPr>
          <w:p w:rsidR="00771528" w:rsidRPr="00F67CB7" w:rsidRDefault="00771528" w:rsidP="007715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ила самообороны, меры и способы защиты от криминала, в условиях быта, повседневной жизни, город, село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1528" w:rsidRPr="00F67CB7" w:rsidRDefault="00771528" w:rsidP="007715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2</w:t>
            </w:r>
          </w:p>
        </w:tc>
        <w:tc>
          <w:tcPr>
            <w:tcW w:w="1418" w:type="dxa"/>
            <w:shd w:val="clear" w:color="auto" w:fill="C0C0C0"/>
          </w:tcPr>
          <w:p w:rsidR="00771528" w:rsidRPr="00F67CB7" w:rsidRDefault="00771528" w:rsidP="007715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771528" w:rsidRPr="00F67CB7" w:rsidRDefault="00771528" w:rsidP="007715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</w:pPr>
            <w:r w:rsidRPr="00F67CB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2</w:t>
            </w:r>
          </w:p>
        </w:tc>
      </w:tr>
      <w:tr w:rsidR="00771528" w:rsidRPr="00F67CB7" w:rsidTr="00760D5E">
        <w:tc>
          <w:tcPr>
            <w:tcW w:w="2673" w:type="dxa"/>
            <w:vMerge/>
          </w:tcPr>
          <w:p w:rsidR="00771528" w:rsidRPr="00F67CB7" w:rsidRDefault="00771528" w:rsidP="007715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9342" w:type="dxa"/>
            <w:gridSpan w:val="4"/>
          </w:tcPr>
          <w:p w:rsidR="00771528" w:rsidRPr="00F67CB7" w:rsidRDefault="00771528" w:rsidP="007715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о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анятие №1</w:t>
            </w:r>
            <w:r w:rsidRPr="00F67C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1528" w:rsidRPr="00F67CB7" w:rsidRDefault="00771528" w:rsidP="007715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C0C0C0"/>
          </w:tcPr>
          <w:p w:rsidR="00771528" w:rsidRPr="00F67CB7" w:rsidRDefault="00771528" w:rsidP="007715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771528" w:rsidRPr="00F67CB7" w:rsidTr="00760D5E">
        <w:trPr>
          <w:trHeight w:val="20"/>
        </w:trPr>
        <w:tc>
          <w:tcPr>
            <w:tcW w:w="2673" w:type="dxa"/>
            <w:vMerge/>
          </w:tcPr>
          <w:p w:rsidR="00771528" w:rsidRPr="00F67CB7" w:rsidRDefault="00771528" w:rsidP="007715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9342" w:type="dxa"/>
            <w:gridSpan w:val="4"/>
          </w:tcPr>
          <w:p w:rsidR="00771528" w:rsidRPr="00F67CB7" w:rsidRDefault="00771528" w:rsidP="007715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комство с нормативно-правовыми документами, отработка способов самозащиты и обороны.</w:t>
            </w:r>
          </w:p>
        </w:tc>
        <w:tc>
          <w:tcPr>
            <w:tcW w:w="1276" w:type="dxa"/>
            <w:shd w:val="clear" w:color="auto" w:fill="auto"/>
          </w:tcPr>
          <w:p w:rsidR="00771528" w:rsidRPr="00F67CB7" w:rsidRDefault="00771528" w:rsidP="007715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C0C0C0"/>
          </w:tcPr>
          <w:p w:rsidR="00771528" w:rsidRPr="00F67CB7" w:rsidRDefault="00771528" w:rsidP="007715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</w:pPr>
            <w:r w:rsidRPr="00F67CB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3</w:t>
            </w:r>
          </w:p>
        </w:tc>
      </w:tr>
      <w:tr w:rsidR="00771528" w:rsidRPr="00F67CB7" w:rsidTr="00760D5E">
        <w:trPr>
          <w:trHeight w:val="20"/>
        </w:trPr>
        <w:tc>
          <w:tcPr>
            <w:tcW w:w="2673" w:type="dxa"/>
          </w:tcPr>
          <w:p w:rsidR="00771528" w:rsidRPr="00F67CB7" w:rsidRDefault="00771528" w:rsidP="00771528">
            <w:pPr>
              <w:widowControl w:val="0"/>
              <w:tabs>
                <w:tab w:val="left" w:pos="916"/>
                <w:tab w:val="center" w:pos="1237"/>
                <w:tab w:val="left" w:pos="1832"/>
                <w:tab w:val="right" w:pos="247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 2</w:t>
            </w:r>
          </w:p>
        </w:tc>
        <w:tc>
          <w:tcPr>
            <w:tcW w:w="9342" w:type="dxa"/>
            <w:gridSpan w:val="4"/>
          </w:tcPr>
          <w:p w:rsidR="00771528" w:rsidRPr="00F67CB7" w:rsidRDefault="00771528" w:rsidP="007715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Основы медицинских знаний и здорового образа жиз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1528" w:rsidRPr="00F67CB7" w:rsidRDefault="00771528" w:rsidP="007715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F67C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BFBFBF"/>
          </w:tcPr>
          <w:p w:rsidR="00771528" w:rsidRPr="00F67CB7" w:rsidRDefault="00771528" w:rsidP="007715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771528" w:rsidRPr="00F67CB7" w:rsidTr="00760D5E">
        <w:trPr>
          <w:trHeight w:val="20"/>
        </w:trPr>
        <w:tc>
          <w:tcPr>
            <w:tcW w:w="2673" w:type="dxa"/>
          </w:tcPr>
          <w:p w:rsidR="00771528" w:rsidRPr="00F67CB7" w:rsidRDefault="00771528" w:rsidP="00771528">
            <w:pPr>
              <w:widowControl w:val="0"/>
              <w:tabs>
                <w:tab w:val="left" w:pos="916"/>
                <w:tab w:val="center" w:pos="1237"/>
                <w:tab w:val="left" w:pos="1832"/>
                <w:tab w:val="right" w:pos="247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3.</w:t>
            </w:r>
          </w:p>
        </w:tc>
        <w:tc>
          <w:tcPr>
            <w:tcW w:w="9342" w:type="dxa"/>
            <w:gridSpan w:val="4"/>
          </w:tcPr>
          <w:p w:rsidR="00771528" w:rsidRPr="00F67CB7" w:rsidRDefault="00771528" w:rsidP="007715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ы здорового образа жиз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1528" w:rsidRPr="00F67CB7" w:rsidRDefault="00771528" w:rsidP="00771528">
            <w:pPr>
              <w:widowControl w:val="0"/>
              <w:tabs>
                <w:tab w:val="left" w:pos="585"/>
                <w:tab w:val="center" w:pos="69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18" w:type="dxa"/>
            <w:shd w:val="clear" w:color="auto" w:fill="BFBFBF"/>
          </w:tcPr>
          <w:p w:rsidR="00771528" w:rsidRPr="00F67CB7" w:rsidRDefault="00771528" w:rsidP="007715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771528" w:rsidRPr="00F67CB7" w:rsidTr="00760D5E">
        <w:trPr>
          <w:trHeight w:val="436"/>
        </w:trPr>
        <w:tc>
          <w:tcPr>
            <w:tcW w:w="2673" w:type="dxa"/>
            <w:vMerge w:val="restart"/>
          </w:tcPr>
          <w:p w:rsidR="00771528" w:rsidRPr="00F67CB7" w:rsidRDefault="00771528" w:rsidP="007715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3.1.</w:t>
            </w:r>
          </w:p>
          <w:p w:rsidR="00771528" w:rsidRPr="00F67CB7" w:rsidRDefault="00771528" w:rsidP="007715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доровый образ жизни и его составляющие</w:t>
            </w:r>
          </w:p>
        </w:tc>
        <w:tc>
          <w:tcPr>
            <w:tcW w:w="9342" w:type="dxa"/>
            <w:gridSpan w:val="4"/>
          </w:tcPr>
          <w:p w:rsidR="00771528" w:rsidRPr="00F67CB7" w:rsidRDefault="00771528" w:rsidP="007715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276" w:type="dxa"/>
            <w:shd w:val="clear" w:color="auto" w:fill="auto"/>
          </w:tcPr>
          <w:p w:rsidR="00771528" w:rsidRPr="00F67CB7" w:rsidRDefault="00771528" w:rsidP="007715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shd w:val="clear" w:color="auto" w:fill="BFBFBF"/>
          </w:tcPr>
          <w:p w:rsidR="00771528" w:rsidRPr="00F67CB7" w:rsidRDefault="00771528" w:rsidP="007715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771528" w:rsidRPr="00F67CB7" w:rsidTr="00760D5E">
        <w:trPr>
          <w:trHeight w:val="20"/>
        </w:trPr>
        <w:tc>
          <w:tcPr>
            <w:tcW w:w="2673" w:type="dxa"/>
            <w:vMerge/>
          </w:tcPr>
          <w:p w:rsidR="00771528" w:rsidRPr="00F67CB7" w:rsidRDefault="00771528" w:rsidP="007715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gridSpan w:val="3"/>
          </w:tcPr>
          <w:p w:rsidR="00771528" w:rsidRPr="00F67CB7" w:rsidRDefault="00771528" w:rsidP="007715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907" w:type="dxa"/>
          </w:tcPr>
          <w:p w:rsidR="00771528" w:rsidRPr="00F67CB7" w:rsidRDefault="00771528" w:rsidP="007715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доровый образ жизни — индивидуальная система поведения человека</w:t>
            </w:r>
            <w:r w:rsidRPr="00F6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67CB7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F6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е понятия о здоровье. Здоровый образ жизни – основа укрепления и сохранения личного здоровья. Общие понятия о режиме жизнедеятельности, и его значение для здоровья человека. Пути обеспечения высокого уровня работоспособности. </w:t>
            </w:r>
            <w:r w:rsidRPr="00F67CB7">
              <w:rPr>
                <w:rFonts w:ascii="Calibri" w:eastAsia="Times New Roman" w:hAnsi="Calibri" w:cs="Times New Roman"/>
                <w:i/>
                <w:iCs/>
                <w:lang w:eastAsia="ru-RU"/>
              </w:rPr>
              <w:t>Основные</w:t>
            </w:r>
            <w:r w:rsidRPr="00F6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менты жизнедеятельности человека (умственная и физическая нагрузка, активный отдых, сон, питание и др.), рациональное сочетание элементов </w:t>
            </w:r>
            <w:r w:rsidRPr="00F6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знедеятельности, обеспечивающих высокий уровень жизни. Значение правильного режима труда и отдыха для гармоничного развития человека, его физических и духовных качеств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71528" w:rsidRPr="00F67CB7" w:rsidRDefault="00771528" w:rsidP="007715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71528" w:rsidRPr="00F67CB7" w:rsidRDefault="00771528" w:rsidP="007715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771528" w:rsidRPr="00F67CB7" w:rsidRDefault="00771528" w:rsidP="007715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771528" w:rsidRPr="00F67CB7" w:rsidRDefault="00771528" w:rsidP="007715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771528" w:rsidRPr="00F67CB7" w:rsidRDefault="00771528" w:rsidP="007715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771528" w:rsidRPr="00F67CB7" w:rsidRDefault="00771528" w:rsidP="007715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771528" w:rsidRPr="00F67CB7" w:rsidRDefault="00771528" w:rsidP="007715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771528" w:rsidRPr="00F67CB7" w:rsidRDefault="00771528" w:rsidP="007715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771528" w:rsidRPr="00F67CB7" w:rsidRDefault="00771528" w:rsidP="007715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771528" w:rsidRPr="00F67CB7" w:rsidRDefault="00771528" w:rsidP="007715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771528" w:rsidRPr="00F67CB7" w:rsidRDefault="00771528" w:rsidP="007715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  <w:r w:rsidRPr="00F67CB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  <w:t>2</w:t>
            </w:r>
          </w:p>
        </w:tc>
      </w:tr>
      <w:tr w:rsidR="00771528" w:rsidRPr="00F67CB7" w:rsidTr="00760D5E">
        <w:trPr>
          <w:trHeight w:val="1199"/>
        </w:trPr>
        <w:tc>
          <w:tcPr>
            <w:tcW w:w="2673" w:type="dxa"/>
            <w:vMerge/>
          </w:tcPr>
          <w:p w:rsidR="00771528" w:rsidRPr="00F67CB7" w:rsidRDefault="00771528" w:rsidP="007715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gridSpan w:val="3"/>
          </w:tcPr>
          <w:p w:rsidR="00771528" w:rsidRPr="00F67CB7" w:rsidRDefault="00771528" w:rsidP="007715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907" w:type="dxa"/>
          </w:tcPr>
          <w:p w:rsidR="00771528" w:rsidRPr="00F67CB7" w:rsidRDefault="00771528" w:rsidP="007715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редные привычки, их влияние на здоровье. Профилактика вредных привычек.</w:t>
            </w:r>
          </w:p>
          <w:p w:rsidR="00771528" w:rsidRPr="00F67CB7" w:rsidRDefault="00771528" w:rsidP="007715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коголь и его влияние на здоровье человека, социальные последствия употребления алкоголя, снижение умственной и физической работоспособности.</w:t>
            </w:r>
          </w:p>
          <w:p w:rsidR="00771528" w:rsidRPr="00F67CB7" w:rsidRDefault="00771528" w:rsidP="007715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ение и его влияние на состояние здоровья. Табачный дым и его составные части. Влияние курения на нервную систему, сердечно-сосудистую систему. Пассивное курение и его влияние на здоровье.</w:t>
            </w:r>
          </w:p>
          <w:p w:rsidR="00771528" w:rsidRPr="00F67CB7" w:rsidRDefault="00771528" w:rsidP="007715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котики. Наркомания и токсикомания, общие понятия и определения. Социальные последствия пристрастия к наркотикам. Профилактика наркомании.</w:t>
            </w:r>
          </w:p>
        </w:tc>
        <w:tc>
          <w:tcPr>
            <w:tcW w:w="1276" w:type="dxa"/>
            <w:vMerge/>
            <w:shd w:val="clear" w:color="auto" w:fill="auto"/>
          </w:tcPr>
          <w:p w:rsidR="00771528" w:rsidRPr="00F67CB7" w:rsidRDefault="00771528" w:rsidP="007715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71528" w:rsidRPr="00F67CB7" w:rsidRDefault="00771528" w:rsidP="007715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771528" w:rsidRPr="00F67CB7" w:rsidTr="00760D5E">
        <w:trPr>
          <w:trHeight w:val="20"/>
        </w:trPr>
        <w:tc>
          <w:tcPr>
            <w:tcW w:w="2673" w:type="dxa"/>
            <w:vMerge/>
          </w:tcPr>
          <w:p w:rsidR="00771528" w:rsidRPr="00F67CB7" w:rsidRDefault="00771528" w:rsidP="007715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42" w:type="dxa"/>
            <w:gridSpan w:val="4"/>
          </w:tcPr>
          <w:p w:rsidR="00771528" w:rsidRPr="00F67CB7" w:rsidRDefault="00771528" w:rsidP="007715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ое занятие</w:t>
            </w:r>
            <w:r w:rsidRPr="00F67C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771528" w:rsidRPr="00F67CB7" w:rsidRDefault="00771528" w:rsidP="00771528">
            <w:pPr>
              <w:widowControl w:val="0"/>
              <w:numPr>
                <w:ilvl w:val="0"/>
                <w:numId w:val="9"/>
              </w:numPr>
              <w:tabs>
                <w:tab w:val="left" w:pos="28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своего уровня работоспособности. Планирование и разработка путей обеспечения высокого уровня работоспособности.</w:t>
            </w:r>
          </w:p>
          <w:p w:rsidR="00771528" w:rsidRPr="00F67CB7" w:rsidRDefault="00771528" w:rsidP="00771528">
            <w:pPr>
              <w:widowControl w:val="0"/>
              <w:numPr>
                <w:ilvl w:val="0"/>
                <w:numId w:val="9"/>
              </w:numPr>
              <w:tabs>
                <w:tab w:val="left" w:pos="28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паганды здорового образа жизни.</w:t>
            </w:r>
          </w:p>
        </w:tc>
        <w:tc>
          <w:tcPr>
            <w:tcW w:w="1276" w:type="dxa"/>
            <w:shd w:val="clear" w:color="auto" w:fill="auto"/>
          </w:tcPr>
          <w:p w:rsidR="00771528" w:rsidRPr="00F67CB7" w:rsidRDefault="00771528" w:rsidP="007715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shd w:val="clear" w:color="auto" w:fill="BFBFBF"/>
          </w:tcPr>
          <w:p w:rsidR="00771528" w:rsidRPr="005071CF" w:rsidRDefault="00771528" w:rsidP="007715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071C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</w:tr>
      <w:tr w:rsidR="00771528" w:rsidRPr="00F67CB7" w:rsidTr="00760D5E">
        <w:trPr>
          <w:trHeight w:val="20"/>
        </w:trPr>
        <w:tc>
          <w:tcPr>
            <w:tcW w:w="2673" w:type="dxa"/>
            <w:vMerge w:val="restart"/>
          </w:tcPr>
          <w:p w:rsidR="00771528" w:rsidRPr="00F67CB7" w:rsidRDefault="00771528" w:rsidP="007715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3.2.</w:t>
            </w:r>
          </w:p>
          <w:p w:rsidR="00771528" w:rsidRPr="00F67CB7" w:rsidRDefault="00771528" w:rsidP="007715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илактика инфекционных заболеваний</w:t>
            </w:r>
          </w:p>
        </w:tc>
        <w:tc>
          <w:tcPr>
            <w:tcW w:w="9342" w:type="dxa"/>
            <w:gridSpan w:val="4"/>
          </w:tcPr>
          <w:p w:rsidR="00771528" w:rsidRPr="00F67CB7" w:rsidRDefault="00771528" w:rsidP="007715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276" w:type="dxa"/>
            <w:shd w:val="clear" w:color="auto" w:fill="auto"/>
          </w:tcPr>
          <w:p w:rsidR="00771528" w:rsidRPr="00F67CB7" w:rsidRDefault="00771528" w:rsidP="007715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BFBFBF"/>
          </w:tcPr>
          <w:p w:rsidR="00771528" w:rsidRPr="00F67CB7" w:rsidRDefault="00771528" w:rsidP="007715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771528" w:rsidRPr="00F67CB7" w:rsidTr="00760D5E">
        <w:trPr>
          <w:trHeight w:val="20"/>
        </w:trPr>
        <w:tc>
          <w:tcPr>
            <w:tcW w:w="2673" w:type="dxa"/>
            <w:vMerge/>
          </w:tcPr>
          <w:p w:rsidR="00771528" w:rsidRPr="00F67CB7" w:rsidRDefault="00771528" w:rsidP="007715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gridSpan w:val="3"/>
          </w:tcPr>
          <w:p w:rsidR="00771528" w:rsidRPr="00F67CB7" w:rsidRDefault="00771528" w:rsidP="007715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907" w:type="dxa"/>
          </w:tcPr>
          <w:p w:rsidR="00771528" w:rsidRPr="00F67CB7" w:rsidRDefault="00771528" w:rsidP="007715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екционные заболевания, причины их возникновения, механизм передачи инфекций. Классификация инфекционных заболеваний. Понятие об иммунитете, экстренной и специфической профилактике. Наиболее характерные инфекционные заболевания, механизм передачи инфекции. Профилактика наиболее часто встречающихся инфекционных заболеваний.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1528" w:rsidRPr="00F67CB7" w:rsidRDefault="00771528" w:rsidP="007715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771528" w:rsidRPr="00F67CB7" w:rsidRDefault="00771528" w:rsidP="007715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771528" w:rsidRPr="00F67CB7" w:rsidRDefault="00771528" w:rsidP="007715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771528" w:rsidRPr="00F67CB7" w:rsidRDefault="00771528" w:rsidP="007715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771528" w:rsidRPr="00F67CB7" w:rsidRDefault="00771528" w:rsidP="007715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</w:pPr>
            <w:r w:rsidRPr="00F67CB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2</w:t>
            </w:r>
          </w:p>
        </w:tc>
      </w:tr>
      <w:tr w:rsidR="00771528" w:rsidRPr="00F67CB7" w:rsidTr="00760D5E">
        <w:trPr>
          <w:trHeight w:val="20"/>
        </w:trPr>
        <w:tc>
          <w:tcPr>
            <w:tcW w:w="2673" w:type="dxa"/>
          </w:tcPr>
          <w:p w:rsidR="00771528" w:rsidRPr="00F67CB7" w:rsidRDefault="00771528" w:rsidP="007715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4.</w:t>
            </w:r>
          </w:p>
        </w:tc>
        <w:tc>
          <w:tcPr>
            <w:tcW w:w="9342" w:type="dxa"/>
            <w:gridSpan w:val="4"/>
          </w:tcPr>
          <w:p w:rsidR="00771528" w:rsidRPr="00F67CB7" w:rsidRDefault="00771528" w:rsidP="007715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ы медицинских знаний и оказание первой медицинской помощ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1528" w:rsidRPr="00F67CB7" w:rsidRDefault="00771528" w:rsidP="00771528">
            <w:pPr>
              <w:widowControl w:val="0"/>
              <w:tabs>
                <w:tab w:val="left" w:pos="600"/>
                <w:tab w:val="center" w:pos="69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BFBFBF"/>
          </w:tcPr>
          <w:p w:rsidR="00771528" w:rsidRPr="00F67CB7" w:rsidRDefault="00771528" w:rsidP="007715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</w:pPr>
          </w:p>
        </w:tc>
      </w:tr>
      <w:tr w:rsidR="00771528" w:rsidRPr="00F67CB7" w:rsidTr="00760D5E">
        <w:trPr>
          <w:trHeight w:val="20"/>
        </w:trPr>
        <w:tc>
          <w:tcPr>
            <w:tcW w:w="2673" w:type="dxa"/>
            <w:vMerge w:val="restart"/>
          </w:tcPr>
          <w:p w:rsidR="00771528" w:rsidRPr="00F67CB7" w:rsidRDefault="00771528" w:rsidP="007715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4.1.</w:t>
            </w:r>
          </w:p>
          <w:p w:rsidR="00771528" w:rsidRPr="00F67CB7" w:rsidRDefault="00771528" w:rsidP="007715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вая медицинская помощь при неотложных состояниях</w:t>
            </w:r>
          </w:p>
          <w:p w:rsidR="00771528" w:rsidRPr="00F67CB7" w:rsidRDefault="00771528" w:rsidP="00771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2" w:type="dxa"/>
            <w:gridSpan w:val="4"/>
          </w:tcPr>
          <w:p w:rsidR="00771528" w:rsidRPr="00F67CB7" w:rsidRDefault="00771528" w:rsidP="007715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1528" w:rsidRPr="00F67CB7" w:rsidRDefault="00771528" w:rsidP="007715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shd w:val="clear" w:color="auto" w:fill="BFBFBF"/>
          </w:tcPr>
          <w:p w:rsidR="00771528" w:rsidRPr="00F67CB7" w:rsidRDefault="00771528" w:rsidP="007715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771528" w:rsidRPr="00F67CB7" w:rsidRDefault="00771528" w:rsidP="007715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771528" w:rsidRPr="00F67CB7" w:rsidRDefault="00771528" w:rsidP="007715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771528" w:rsidRPr="00F67CB7" w:rsidTr="00760D5E">
        <w:trPr>
          <w:trHeight w:val="20"/>
        </w:trPr>
        <w:tc>
          <w:tcPr>
            <w:tcW w:w="2673" w:type="dxa"/>
            <w:vMerge/>
          </w:tcPr>
          <w:p w:rsidR="00771528" w:rsidRPr="00F67CB7" w:rsidRDefault="00771528" w:rsidP="007715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42" w:type="dxa"/>
            <w:gridSpan w:val="4"/>
          </w:tcPr>
          <w:p w:rsidR="00771528" w:rsidRDefault="00771528" w:rsidP="007715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.</w:t>
            </w:r>
            <w:r w:rsidRPr="00F67C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ые правила оказания первой медицинской помощи.</w:t>
            </w:r>
            <w:r w:rsidRPr="00F6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более целесообразная последовательность оказания первой медицинской помощи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1528" w:rsidRDefault="00771528" w:rsidP="007715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BFBFBF"/>
          </w:tcPr>
          <w:p w:rsidR="00771528" w:rsidRPr="00F67CB7" w:rsidRDefault="00771528" w:rsidP="007715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</w:pPr>
          </w:p>
        </w:tc>
      </w:tr>
      <w:tr w:rsidR="00771528" w:rsidRPr="00F67CB7" w:rsidTr="00760D5E">
        <w:trPr>
          <w:trHeight w:val="20"/>
        </w:trPr>
        <w:tc>
          <w:tcPr>
            <w:tcW w:w="2673" w:type="dxa"/>
            <w:vMerge/>
          </w:tcPr>
          <w:p w:rsidR="00771528" w:rsidRPr="00F67CB7" w:rsidRDefault="00771528" w:rsidP="007715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42" w:type="dxa"/>
            <w:gridSpan w:val="4"/>
          </w:tcPr>
          <w:p w:rsidR="00771528" w:rsidRDefault="00771528" w:rsidP="007715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.</w:t>
            </w:r>
            <w:r w:rsidRPr="00F67C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ервая медицинская помощь при ранениях. </w:t>
            </w:r>
            <w:r w:rsidRPr="00F6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 ране, разновидности ран. Последовательность оказания первой медицинской помощи при ранении. Понятие об асептике и антисептике. Правила остановки артериального кровотечения. Признаки артериального кровотечения, методы временной остановки кровотечения. Правила наложения давящей повязки, правила наложения жгута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1528" w:rsidRDefault="00771528" w:rsidP="007715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BFBFBF"/>
          </w:tcPr>
          <w:p w:rsidR="00771528" w:rsidRPr="00F67CB7" w:rsidRDefault="00771528" w:rsidP="007715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</w:pPr>
          </w:p>
        </w:tc>
      </w:tr>
      <w:tr w:rsidR="00771528" w:rsidRPr="00F67CB7" w:rsidTr="00760D5E">
        <w:trPr>
          <w:trHeight w:val="20"/>
        </w:trPr>
        <w:tc>
          <w:tcPr>
            <w:tcW w:w="2673" w:type="dxa"/>
            <w:vMerge/>
          </w:tcPr>
          <w:p w:rsidR="00771528" w:rsidRPr="00F67CB7" w:rsidRDefault="00771528" w:rsidP="007715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42" w:type="dxa"/>
            <w:gridSpan w:val="4"/>
          </w:tcPr>
          <w:p w:rsidR="00771528" w:rsidRDefault="00771528" w:rsidP="007715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.</w:t>
            </w:r>
            <w:r w:rsidRPr="00F67C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рвая медицинская помощь при травмах опорно-двигательного аппарата.</w:t>
            </w:r>
            <w:r w:rsidRPr="00F6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е виды травм опорно-двигательного аппарата и причины их возникновения. </w:t>
            </w:r>
            <w:r w:rsidRPr="00F6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илактика травм опорно-двигательного аппарата. Основные правила в оказании первой медицинской помощи при травмах опорно-двигательного аппарата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1528" w:rsidRDefault="00771528" w:rsidP="007715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418" w:type="dxa"/>
            <w:shd w:val="clear" w:color="auto" w:fill="BFBFBF"/>
          </w:tcPr>
          <w:p w:rsidR="00771528" w:rsidRPr="00F67CB7" w:rsidRDefault="00771528" w:rsidP="007715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</w:pPr>
          </w:p>
        </w:tc>
      </w:tr>
      <w:tr w:rsidR="00771528" w:rsidRPr="00F67CB7" w:rsidTr="00760D5E">
        <w:trPr>
          <w:trHeight w:val="20"/>
        </w:trPr>
        <w:tc>
          <w:tcPr>
            <w:tcW w:w="2673" w:type="dxa"/>
            <w:vMerge/>
          </w:tcPr>
          <w:p w:rsidR="00771528" w:rsidRPr="00F67CB7" w:rsidRDefault="00771528" w:rsidP="007715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42" w:type="dxa"/>
            <w:gridSpan w:val="4"/>
          </w:tcPr>
          <w:p w:rsidR="00771528" w:rsidRDefault="00771528" w:rsidP="007715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.</w:t>
            </w:r>
            <w:r w:rsidRPr="00F67C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ервая медицинская помощь при черепно-мозговой травме, травме груди, травме живота. </w:t>
            </w:r>
            <w:r w:rsidRPr="00F6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пно-мозговые травмы, основные причины их возникновения и возможные последствия. Первая медицинская помощь. Травма груди, причины ее возникновения, возможные последствия, первая медицинская помощь. Травма живота, причины ее возникновения, возможные последствия, первая медицинская помощ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1528" w:rsidRDefault="00771528" w:rsidP="007715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BFBFBF"/>
          </w:tcPr>
          <w:p w:rsidR="00771528" w:rsidRPr="00F67CB7" w:rsidRDefault="00771528" w:rsidP="007715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</w:pPr>
          </w:p>
        </w:tc>
      </w:tr>
      <w:tr w:rsidR="00771528" w:rsidRPr="00F67CB7" w:rsidTr="00760D5E">
        <w:trPr>
          <w:trHeight w:val="20"/>
        </w:trPr>
        <w:tc>
          <w:tcPr>
            <w:tcW w:w="2673" w:type="dxa"/>
            <w:vMerge/>
          </w:tcPr>
          <w:p w:rsidR="00771528" w:rsidRPr="00F67CB7" w:rsidRDefault="00771528" w:rsidP="007715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42" w:type="dxa"/>
            <w:gridSpan w:val="4"/>
          </w:tcPr>
          <w:p w:rsidR="00771528" w:rsidRPr="00F67CB7" w:rsidRDefault="00771528" w:rsidP="007715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.</w:t>
            </w:r>
            <w:r w:rsidRPr="00F67C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ервая медицинская помощь при травмах в области таза, при повреждении позвоночника, спины. </w:t>
            </w:r>
            <w:r w:rsidRPr="00F6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вмы тазовой области, причины их возникновения, возможные</w:t>
            </w:r>
          </w:p>
          <w:p w:rsidR="00771528" w:rsidRDefault="00771528" w:rsidP="007715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ствия, первая медицинская помощь. Травма позвоночника, спины, основные виды травм позвоночника, спины, их возможные последствия. Правила оказания первой медицинской помощи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1528" w:rsidRDefault="00771528" w:rsidP="007715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BFBFBF"/>
          </w:tcPr>
          <w:p w:rsidR="00771528" w:rsidRPr="00F67CB7" w:rsidRDefault="00771528" w:rsidP="007715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</w:pPr>
          </w:p>
        </w:tc>
      </w:tr>
      <w:tr w:rsidR="00771528" w:rsidRPr="00F67CB7" w:rsidTr="00760D5E">
        <w:trPr>
          <w:trHeight w:val="20"/>
        </w:trPr>
        <w:tc>
          <w:tcPr>
            <w:tcW w:w="2673" w:type="dxa"/>
            <w:vMerge/>
          </w:tcPr>
          <w:p w:rsidR="00771528" w:rsidRPr="00F67CB7" w:rsidRDefault="00771528" w:rsidP="007715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42" w:type="dxa"/>
            <w:gridSpan w:val="4"/>
          </w:tcPr>
          <w:p w:rsidR="00771528" w:rsidRPr="00F67CB7" w:rsidRDefault="00771528" w:rsidP="007715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.</w:t>
            </w:r>
            <w:r w:rsidRPr="00F67C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ервая медицинская помощь при остановке сердца. </w:t>
            </w:r>
            <w:r w:rsidRPr="00F6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нимация. Правила проведения сердечно-легочной реанимации. Непрямой массаж сердца. Искусственная вентиляция легких способом «изо рта в рот» или «изо рта в нос». Сочетание проведения непрямого</w:t>
            </w:r>
          </w:p>
          <w:p w:rsidR="00771528" w:rsidRPr="00F67CB7" w:rsidRDefault="00771528" w:rsidP="007715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а сердца и искусственной вентиляции легких.</w:t>
            </w:r>
          </w:p>
          <w:p w:rsidR="00771528" w:rsidRPr="00F67CB7" w:rsidRDefault="00771528" w:rsidP="007715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рвая медицинская помощь при острой сердечной недостаточности и инсульте.</w:t>
            </w:r>
          </w:p>
          <w:p w:rsidR="00771528" w:rsidRDefault="00771528" w:rsidP="007715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дечная недостаточность и причины ее возникновения. Общие правила при оказании первой медицинской помощи. Инсульт, основные причины его возникновения, признаки возникновения. Первая медицинская помощь при инсульте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1528" w:rsidRDefault="00771528" w:rsidP="007715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BFBFBF"/>
          </w:tcPr>
          <w:p w:rsidR="00771528" w:rsidRPr="00F67CB7" w:rsidRDefault="00771528" w:rsidP="007715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</w:pPr>
          </w:p>
        </w:tc>
      </w:tr>
      <w:tr w:rsidR="00771528" w:rsidRPr="00F67CB7" w:rsidTr="00760D5E">
        <w:trPr>
          <w:trHeight w:val="20"/>
        </w:trPr>
        <w:tc>
          <w:tcPr>
            <w:tcW w:w="2673" w:type="dxa"/>
            <w:vMerge/>
          </w:tcPr>
          <w:p w:rsidR="00771528" w:rsidRPr="00F67CB7" w:rsidRDefault="00771528" w:rsidP="007715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42" w:type="dxa"/>
            <w:gridSpan w:val="4"/>
          </w:tcPr>
          <w:p w:rsidR="00771528" w:rsidRPr="00F67CB7" w:rsidRDefault="00771528" w:rsidP="007715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ое занятие №2</w:t>
            </w:r>
            <w:r w:rsidRPr="00F67C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71528" w:rsidRPr="00F67CB7" w:rsidRDefault="00771528" w:rsidP="007715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vMerge w:val="restart"/>
            <w:shd w:val="clear" w:color="auto" w:fill="BFBFBF"/>
          </w:tcPr>
          <w:p w:rsidR="00771528" w:rsidRPr="00F67CB7" w:rsidRDefault="00771528" w:rsidP="007715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</w:pPr>
          </w:p>
          <w:p w:rsidR="00771528" w:rsidRPr="00F67CB7" w:rsidRDefault="00771528" w:rsidP="007715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</w:pPr>
            <w:r w:rsidRPr="00F67CB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3</w:t>
            </w:r>
          </w:p>
        </w:tc>
      </w:tr>
      <w:tr w:rsidR="00771528" w:rsidRPr="00F67CB7" w:rsidTr="00760D5E">
        <w:trPr>
          <w:trHeight w:val="20"/>
        </w:trPr>
        <w:tc>
          <w:tcPr>
            <w:tcW w:w="2673" w:type="dxa"/>
            <w:vMerge/>
          </w:tcPr>
          <w:p w:rsidR="00771528" w:rsidRPr="00F67CB7" w:rsidRDefault="00771528" w:rsidP="007715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42" w:type="dxa"/>
            <w:gridSpan w:val="4"/>
          </w:tcPr>
          <w:p w:rsidR="00771528" w:rsidRPr="00F67CB7" w:rsidRDefault="00771528" w:rsidP="007715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ервой медицинской помощи при неотложных состояниях</w:t>
            </w:r>
          </w:p>
        </w:tc>
        <w:tc>
          <w:tcPr>
            <w:tcW w:w="1276" w:type="dxa"/>
            <w:vMerge/>
            <w:shd w:val="clear" w:color="auto" w:fill="auto"/>
          </w:tcPr>
          <w:p w:rsidR="00771528" w:rsidRPr="00F67CB7" w:rsidRDefault="00771528" w:rsidP="007715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BFBFBF"/>
          </w:tcPr>
          <w:p w:rsidR="00771528" w:rsidRPr="00F67CB7" w:rsidRDefault="00771528" w:rsidP="007715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</w:pPr>
          </w:p>
        </w:tc>
      </w:tr>
      <w:tr w:rsidR="00771528" w:rsidRPr="00F67CB7" w:rsidTr="00760D5E">
        <w:trPr>
          <w:trHeight w:val="300"/>
        </w:trPr>
        <w:tc>
          <w:tcPr>
            <w:tcW w:w="2673" w:type="dxa"/>
            <w:vMerge/>
          </w:tcPr>
          <w:p w:rsidR="00771528" w:rsidRPr="00F67CB7" w:rsidRDefault="00771528" w:rsidP="007715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42" w:type="dxa"/>
            <w:gridSpan w:val="4"/>
          </w:tcPr>
          <w:p w:rsidR="00771528" w:rsidRPr="002D17B3" w:rsidRDefault="007B6864" w:rsidP="007715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 в форме дифференцированного</w:t>
            </w:r>
            <w:r w:rsidR="00771528" w:rsidRPr="002D1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чёт</w:t>
            </w:r>
            <w:r w:rsidRPr="002D1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76" w:type="dxa"/>
            <w:shd w:val="clear" w:color="auto" w:fill="auto"/>
          </w:tcPr>
          <w:p w:rsidR="00771528" w:rsidRPr="002D17B3" w:rsidRDefault="00771528" w:rsidP="007715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17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BFBFBF"/>
          </w:tcPr>
          <w:p w:rsidR="00771528" w:rsidRPr="002D17B3" w:rsidRDefault="00771528" w:rsidP="007715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</w:pPr>
          </w:p>
        </w:tc>
      </w:tr>
      <w:tr w:rsidR="00771528" w:rsidRPr="00F67CB7" w:rsidTr="00760D5E">
        <w:trPr>
          <w:trHeight w:val="300"/>
        </w:trPr>
        <w:tc>
          <w:tcPr>
            <w:tcW w:w="2673" w:type="dxa"/>
            <w:vMerge/>
          </w:tcPr>
          <w:p w:rsidR="00771528" w:rsidRPr="00F67CB7" w:rsidRDefault="00771528" w:rsidP="007715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42" w:type="dxa"/>
            <w:gridSpan w:val="4"/>
          </w:tcPr>
          <w:p w:rsidR="00771528" w:rsidRPr="00F67CB7" w:rsidRDefault="007B6864" w:rsidP="007715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образовательной нагрузки во взаимодействии с преподавателе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час</w:t>
            </w:r>
          </w:p>
        </w:tc>
        <w:tc>
          <w:tcPr>
            <w:tcW w:w="1276" w:type="dxa"/>
            <w:shd w:val="clear" w:color="auto" w:fill="auto"/>
          </w:tcPr>
          <w:p w:rsidR="00771528" w:rsidRPr="00F67CB7" w:rsidRDefault="00771528" w:rsidP="007715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18" w:type="dxa"/>
            <w:shd w:val="clear" w:color="auto" w:fill="BFBFBF"/>
          </w:tcPr>
          <w:p w:rsidR="00771528" w:rsidRPr="00F67CB7" w:rsidRDefault="00771528" w:rsidP="007715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</w:pPr>
          </w:p>
        </w:tc>
      </w:tr>
      <w:tr w:rsidR="00771528" w:rsidRPr="00F67CB7" w:rsidTr="00760D5E">
        <w:trPr>
          <w:trHeight w:val="495"/>
        </w:trPr>
        <w:tc>
          <w:tcPr>
            <w:tcW w:w="2673" w:type="dxa"/>
            <w:vMerge/>
          </w:tcPr>
          <w:p w:rsidR="00771528" w:rsidRPr="00F67CB7" w:rsidRDefault="00771528" w:rsidP="007715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42" w:type="dxa"/>
            <w:gridSpan w:val="4"/>
          </w:tcPr>
          <w:p w:rsidR="00771528" w:rsidRPr="00F67CB7" w:rsidRDefault="00771528" w:rsidP="007715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7B68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ихся</w:t>
            </w:r>
            <w:r w:rsidRPr="00F67C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час</w:t>
            </w:r>
          </w:p>
        </w:tc>
        <w:tc>
          <w:tcPr>
            <w:tcW w:w="1276" w:type="dxa"/>
            <w:shd w:val="clear" w:color="auto" w:fill="auto"/>
          </w:tcPr>
          <w:p w:rsidR="00771528" w:rsidRPr="00F67CB7" w:rsidRDefault="00771528" w:rsidP="007715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8" w:type="dxa"/>
            <w:shd w:val="clear" w:color="auto" w:fill="BFBFBF"/>
          </w:tcPr>
          <w:p w:rsidR="00771528" w:rsidRPr="00F67CB7" w:rsidRDefault="00771528" w:rsidP="007715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</w:pPr>
          </w:p>
        </w:tc>
        <w:bookmarkStart w:id="0" w:name="_GoBack"/>
        <w:bookmarkEnd w:id="0"/>
      </w:tr>
      <w:tr w:rsidR="00771528" w:rsidRPr="00F67CB7" w:rsidTr="00760D5E">
        <w:trPr>
          <w:trHeight w:val="495"/>
        </w:trPr>
        <w:tc>
          <w:tcPr>
            <w:tcW w:w="2673" w:type="dxa"/>
            <w:vMerge/>
          </w:tcPr>
          <w:p w:rsidR="00771528" w:rsidRPr="00F67CB7" w:rsidRDefault="00771528" w:rsidP="007715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42" w:type="dxa"/>
            <w:gridSpan w:val="4"/>
          </w:tcPr>
          <w:p w:rsidR="00771528" w:rsidRPr="00F67CB7" w:rsidRDefault="00771528" w:rsidP="007715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занятия, час</w:t>
            </w:r>
          </w:p>
        </w:tc>
        <w:tc>
          <w:tcPr>
            <w:tcW w:w="1276" w:type="dxa"/>
            <w:shd w:val="clear" w:color="auto" w:fill="auto"/>
          </w:tcPr>
          <w:p w:rsidR="00771528" w:rsidRDefault="00771528" w:rsidP="007715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shd w:val="clear" w:color="auto" w:fill="BFBFBF"/>
          </w:tcPr>
          <w:p w:rsidR="00771528" w:rsidRPr="00F67CB7" w:rsidRDefault="00771528" w:rsidP="007715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</w:pPr>
          </w:p>
        </w:tc>
      </w:tr>
      <w:tr w:rsidR="00771528" w:rsidRPr="00F67CB7" w:rsidTr="00760D5E">
        <w:trPr>
          <w:trHeight w:val="360"/>
        </w:trPr>
        <w:tc>
          <w:tcPr>
            <w:tcW w:w="2673" w:type="dxa"/>
            <w:vMerge/>
          </w:tcPr>
          <w:p w:rsidR="00771528" w:rsidRPr="00F67CB7" w:rsidRDefault="00771528" w:rsidP="007715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42" w:type="dxa"/>
            <w:gridSpan w:val="4"/>
          </w:tcPr>
          <w:p w:rsidR="00771528" w:rsidRPr="00F67CB7" w:rsidRDefault="007B6864" w:rsidP="007715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е количество часов</w:t>
            </w:r>
          </w:p>
        </w:tc>
        <w:tc>
          <w:tcPr>
            <w:tcW w:w="1276" w:type="dxa"/>
            <w:shd w:val="clear" w:color="auto" w:fill="auto"/>
          </w:tcPr>
          <w:p w:rsidR="00771528" w:rsidRPr="00F67CB7" w:rsidRDefault="00771528" w:rsidP="007715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418" w:type="dxa"/>
            <w:shd w:val="clear" w:color="auto" w:fill="BFBFBF"/>
          </w:tcPr>
          <w:p w:rsidR="00771528" w:rsidRPr="00F67CB7" w:rsidRDefault="00771528" w:rsidP="007715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</w:pPr>
          </w:p>
        </w:tc>
      </w:tr>
      <w:tr w:rsidR="00771528" w:rsidRPr="00F67CB7" w:rsidTr="00760D5E">
        <w:trPr>
          <w:trHeight w:val="1200"/>
        </w:trPr>
        <w:tc>
          <w:tcPr>
            <w:tcW w:w="2673" w:type="dxa"/>
            <w:vMerge/>
          </w:tcPr>
          <w:p w:rsidR="00771528" w:rsidRPr="00F67CB7" w:rsidRDefault="00771528" w:rsidP="007715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42" w:type="dxa"/>
            <w:gridSpan w:val="4"/>
          </w:tcPr>
          <w:p w:rsidR="00771528" w:rsidRPr="00F67CB7" w:rsidRDefault="00771528" w:rsidP="007715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и уровня освоения учебного материала используются следующие обозначения:</w:t>
            </w:r>
          </w:p>
          <w:p w:rsidR="00771528" w:rsidRPr="00F67CB7" w:rsidRDefault="00771528" w:rsidP="007715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– ознакомительный (узнавание ранее изученных объектов, свойств); </w:t>
            </w:r>
          </w:p>
          <w:p w:rsidR="00771528" w:rsidRPr="00F67CB7" w:rsidRDefault="00771528" w:rsidP="007715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 – репродуктивный (выполнение деятельности по образцу, инструкции или под руководством)</w:t>
            </w:r>
          </w:p>
          <w:p w:rsidR="00771528" w:rsidRPr="00F67CB7" w:rsidRDefault="00771528" w:rsidP="007715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– продуктивный (планирование и самостоятельное выполнение деятельности, решение проблемных задач)</w:t>
            </w:r>
          </w:p>
          <w:p w:rsidR="00771528" w:rsidRPr="00F67CB7" w:rsidRDefault="00771528" w:rsidP="007715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71528" w:rsidRPr="00F67CB7" w:rsidRDefault="00771528" w:rsidP="007715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BFBFBF"/>
          </w:tcPr>
          <w:p w:rsidR="00771528" w:rsidRPr="00F67CB7" w:rsidRDefault="00771528" w:rsidP="007715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</w:pPr>
          </w:p>
        </w:tc>
      </w:tr>
    </w:tbl>
    <w:p w:rsidR="00E37119" w:rsidRPr="00F67CB7" w:rsidRDefault="00E37119" w:rsidP="00E371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37119" w:rsidRPr="00F67CB7" w:rsidSect="00760D5E">
          <w:type w:val="continuous"/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E37119" w:rsidRPr="00F67CB7" w:rsidRDefault="00E37119" w:rsidP="00E371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7119" w:rsidRPr="00F67CB7" w:rsidRDefault="00E37119" w:rsidP="00E371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7119" w:rsidRPr="00F67CB7" w:rsidRDefault="00E37119" w:rsidP="00E371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7119" w:rsidRPr="00F67CB7" w:rsidRDefault="00E37119" w:rsidP="00E371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7119" w:rsidRPr="00F67CB7" w:rsidRDefault="00E37119" w:rsidP="00E371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7119" w:rsidRPr="00F67CB7" w:rsidRDefault="00E37119" w:rsidP="00E371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37119" w:rsidRPr="00F67CB7" w:rsidSect="00760D5E">
          <w:pgSz w:w="11907" w:h="16840"/>
          <w:pgMar w:top="992" w:right="851" w:bottom="1134" w:left="851" w:header="709" w:footer="709" w:gutter="0"/>
          <w:cols w:space="720"/>
        </w:sectPr>
      </w:pPr>
    </w:p>
    <w:p w:rsidR="00E37119" w:rsidRPr="00F67CB7" w:rsidRDefault="00E37119" w:rsidP="00E37119">
      <w:pPr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30" w:after="30"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3.  </w:t>
      </w:r>
      <w:r w:rsidRPr="00F67C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СЛОВИЯ РЕАЛИЗАЦИИ ПРОГРАММЫ УЧЕБНОЙ ДИСЦИПЛИНЫ</w:t>
      </w:r>
    </w:p>
    <w:p w:rsidR="00E37119" w:rsidRPr="00F67CB7" w:rsidRDefault="00E37119" w:rsidP="00E37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7119" w:rsidRPr="00F67CB7" w:rsidRDefault="00E37119" w:rsidP="00E37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ТРЕБОВАНИЯ К МИНИМАЛЬНОМУ МАТЕРИАЛЬНО-ТЕХНИЧЕСКОМУ ОБЕСПЕЧЕНИЮ</w:t>
      </w:r>
    </w:p>
    <w:p w:rsidR="00E37119" w:rsidRPr="00F67CB7" w:rsidRDefault="00E37119" w:rsidP="00E37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7119" w:rsidRPr="00F67CB7" w:rsidRDefault="00E37119" w:rsidP="00E37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программы дисциплины требует   кабинета теоретического обучения по дисциплине «Безопасности жизнедеятельности»</w:t>
      </w:r>
    </w:p>
    <w:p w:rsidR="00E37119" w:rsidRPr="00F67CB7" w:rsidRDefault="00E37119" w:rsidP="00E37119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рудование учебного кабинета:</w:t>
      </w:r>
    </w:p>
    <w:p w:rsidR="00E37119" w:rsidRPr="00F67CB7" w:rsidRDefault="00E37119" w:rsidP="00E37119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садочные места по количеству обучающихся;</w:t>
      </w:r>
    </w:p>
    <w:p w:rsidR="00E37119" w:rsidRPr="00F67CB7" w:rsidRDefault="00E37119" w:rsidP="00E37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бочее место преподавателя, оснащенное компьютером;</w:t>
      </w:r>
    </w:p>
    <w:p w:rsidR="00E37119" w:rsidRPr="00F67CB7" w:rsidRDefault="00E37119" w:rsidP="00E37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бразцы средств индивидуальной защиты (по количеству обучающихся) </w:t>
      </w:r>
    </w:p>
    <w:p w:rsidR="00E37119" w:rsidRPr="00F67CB7" w:rsidRDefault="00E37119" w:rsidP="00E37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лакаты и таблицы, схемы по изучаемым темам.</w:t>
      </w:r>
    </w:p>
    <w:p w:rsidR="00E37119" w:rsidRPr="00F67CB7" w:rsidRDefault="00E37119" w:rsidP="00E3711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7119" w:rsidRPr="00F67CB7" w:rsidRDefault="00E37119" w:rsidP="00E3711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хнические средства обучения: </w:t>
      </w:r>
    </w:p>
    <w:p w:rsidR="00E37119" w:rsidRPr="00F67CB7" w:rsidRDefault="00E37119" w:rsidP="00E3711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ор мультимедийный;</w:t>
      </w:r>
    </w:p>
    <w:p w:rsidR="00E37119" w:rsidRPr="00F67CB7" w:rsidRDefault="00E37119" w:rsidP="00E3711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7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ран настенный.</w:t>
      </w:r>
    </w:p>
    <w:p w:rsidR="00E37119" w:rsidRPr="00F67CB7" w:rsidRDefault="00E37119" w:rsidP="00E371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7119" w:rsidRPr="00F67CB7" w:rsidRDefault="00E37119" w:rsidP="00E37119">
      <w:pPr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 w:line="240" w:lineRule="auto"/>
        <w:ind w:right="-187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 w:rsidRPr="00F67CB7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4. Контроль и оценка результатов освоения учебной Дисциплины</w:t>
      </w:r>
    </w:p>
    <w:p w:rsidR="00E37119" w:rsidRPr="00F67CB7" w:rsidRDefault="00E37119" w:rsidP="00E37119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CB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е учреждение, реализующее подготовку по учебной дисциплине, обеспечивает организацию и проведение завершающей  аттестации и</w:t>
      </w:r>
      <w:r w:rsidRPr="00F67CB7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т</w:t>
      </w:r>
      <w:r w:rsidRPr="00F67CB7">
        <w:rPr>
          <w:rFonts w:ascii="Times New Roman" w:eastAsia="Times New Roman" w:hAnsi="Times New Roman" w:cs="Times New Roman"/>
          <w:sz w:val="24"/>
          <w:szCs w:val="24"/>
          <w:lang w:eastAsia="ru-RU"/>
        </w:rPr>
        <w:t>екущего контроля демонстрируемых обучающимися знаний, умений и навыков.</w:t>
      </w:r>
      <w:r w:rsidRPr="00F67CB7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Текущий контроль проводится преподавателем в процессе </w:t>
      </w:r>
      <w:r w:rsidRPr="00F67C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практических занятий, тестирования, а также выполнения обучающимися индивидуальных заданий.</w:t>
      </w:r>
      <w:r w:rsidRPr="00F67C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67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ы и методы </w:t>
      </w:r>
      <w:r w:rsidRPr="00F67CB7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F67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кущего контроля по учебной дисциплине самостоятельно разрабатываются образовательным учреждением и доводятся до сведения обучающихся в начале обучения. </w:t>
      </w:r>
    </w:p>
    <w:p w:rsidR="00E37119" w:rsidRPr="00F67CB7" w:rsidRDefault="00E37119" w:rsidP="00E3711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Pr="00F67CB7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F67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кущего контроля образовательными учреждениями создаются фонды оценочных средств (ФОС). </w:t>
      </w:r>
    </w:p>
    <w:p w:rsidR="00E37119" w:rsidRPr="00F67CB7" w:rsidRDefault="00E37119" w:rsidP="00E3711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CB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С включают в себя педагогические контрольно-измерительные материалы, предназначенные для определения соответствия (или несоответствия) индивидуальных образовательных достижений основным показателям результатов подготовки (таблица).</w:t>
      </w:r>
    </w:p>
    <w:p w:rsidR="00E37119" w:rsidRPr="00F67CB7" w:rsidRDefault="00E37119" w:rsidP="00E3711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3529"/>
        <w:gridCol w:w="2187"/>
        <w:gridCol w:w="1904"/>
      </w:tblGrid>
      <w:tr w:rsidR="00E37119" w:rsidRPr="00F67CB7" w:rsidTr="00760D5E">
        <w:tc>
          <w:tcPr>
            <w:tcW w:w="1951" w:type="dxa"/>
            <w:shd w:val="clear" w:color="auto" w:fill="auto"/>
          </w:tcPr>
          <w:p w:rsidR="00E37119" w:rsidRPr="00F67CB7" w:rsidRDefault="00E37119" w:rsidP="0076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</w:t>
            </w:r>
          </w:p>
          <w:p w:rsidR="00E37119" w:rsidRPr="00F67CB7" w:rsidRDefault="00E37119" w:rsidP="0076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аздел, тема) учебной дисциплины</w:t>
            </w:r>
          </w:p>
        </w:tc>
        <w:tc>
          <w:tcPr>
            <w:tcW w:w="3529" w:type="dxa"/>
            <w:shd w:val="clear" w:color="auto" w:fill="auto"/>
          </w:tcPr>
          <w:p w:rsidR="00E37119" w:rsidRPr="00F67CB7" w:rsidRDefault="00E37119" w:rsidP="0076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ы</w:t>
            </w:r>
          </w:p>
          <w:p w:rsidR="00E37119" w:rsidRPr="00F67CB7" w:rsidRDefault="00E37119" w:rsidP="0076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освоенные умения, усвоенные знания)</w:t>
            </w:r>
          </w:p>
        </w:tc>
        <w:tc>
          <w:tcPr>
            <w:tcW w:w="2187" w:type="dxa"/>
            <w:shd w:val="clear" w:color="auto" w:fill="auto"/>
          </w:tcPr>
          <w:p w:rsidR="00E37119" w:rsidRPr="00F67CB7" w:rsidRDefault="00E37119" w:rsidP="0076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показатели результатов подготовки</w:t>
            </w:r>
          </w:p>
        </w:tc>
        <w:tc>
          <w:tcPr>
            <w:tcW w:w="1904" w:type="dxa"/>
            <w:shd w:val="clear" w:color="auto" w:fill="auto"/>
          </w:tcPr>
          <w:p w:rsidR="00E37119" w:rsidRPr="00F67CB7" w:rsidRDefault="00E37119" w:rsidP="0076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и методы контроля</w:t>
            </w:r>
          </w:p>
        </w:tc>
      </w:tr>
      <w:tr w:rsidR="00E37119" w:rsidRPr="00F67CB7" w:rsidTr="00760D5E">
        <w:tc>
          <w:tcPr>
            <w:tcW w:w="1951" w:type="dxa"/>
            <w:shd w:val="clear" w:color="auto" w:fill="auto"/>
          </w:tcPr>
          <w:p w:rsidR="00E37119" w:rsidRPr="00F67CB7" w:rsidRDefault="00E37119" w:rsidP="00760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 1.</w:t>
            </w:r>
          </w:p>
          <w:p w:rsidR="00E37119" w:rsidRPr="00F67CB7" w:rsidRDefault="00E37119" w:rsidP="00760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 личности, общества и государства.</w:t>
            </w:r>
          </w:p>
          <w:p w:rsidR="00E37119" w:rsidRPr="00F67CB7" w:rsidRDefault="00E37119" w:rsidP="00760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9" w:type="dxa"/>
            <w:shd w:val="clear" w:color="auto" w:fill="auto"/>
          </w:tcPr>
          <w:p w:rsidR="00E37119" w:rsidRPr="00F67CB7" w:rsidRDefault="00E37119" w:rsidP="00760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ет:</w:t>
            </w:r>
          </w:p>
          <w:p w:rsidR="00E37119" w:rsidRPr="00F67CB7" w:rsidRDefault="00E37119" w:rsidP="00760D5E">
            <w:pPr>
              <w:numPr>
                <w:ilvl w:val="0"/>
                <w:numId w:val="5"/>
              </w:numPr>
              <w:tabs>
                <w:tab w:val="left" w:pos="2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идеть возникновение наиболее часто встречающихся опасных ситуаций по их характерным признакам, принимать решение и действовать, обеспечивая личную безопасность;</w:t>
            </w:r>
          </w:p>
          <w:p w:rsidR="00E37119" w:rsidRPr="00F67CB7" w:rsidRDefault="00E37119" w:rsidP="00760D5E">
            <w:pPr>
              <w:numPr>
                <w:ilvl w:val="0"/>
                <w:numId w:val="5"/>
              </w:numPr>
              <w:tabs>
                <w:tab w:val="left" w:pos="2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но действовать при возникновении угрозы чрезвычайной ситуации и во время чрезвычайной ситуации.</w:t>
            </w:r>
          </w:p>
          <w:p w:rsidR="00E37119" w:rsidRPr="00F67CB7" w:rsidRDefault="00E37119" w:rsidP="00760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ет:</w:t>
            </w:r>
          </w:p>
          <w:p w:rsidR="00E37119" w:rsidRPr="00F67CB7" w:rsidRDefault="00E37119" w:rsidP="00760D5E">
            <w:pPr>
              <w:numPr>
                <w:ilvl w:val="0"/>
                <w:numId w:val="3"/>
              </w:numPr>
              <w:tabs>
                <w:tab w:val="left" w:pos="2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новные правила безопасного поведения в повседневной жизни и в условиях чрезвычайной ситуации, </w:t>
            </w:r>
          </w:p>
          <w:p w:rsidR="00E37119" w:rsidRPr="00F67CB7" w:rsidRDefault="00E37119" w:rsidP="00760D5E">
            <w:pPr>
              <w:numPr>
                <w:ilvl w:val="0"/>
                <w:numId w:val="3"/>
              </w:numPr>
              <w:tabs>
                <w:tab w:val="left" w:pos="2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личной безопасности при угрозе террористического акта;</w:t>
            </w:r>
          </w:p>
          <w:p w:rsidR="00E37119" w:rsidRPr="00F67CB7" w:rsidRDefault="00E37119" w:rsidP="00760D5E">
            <w:pPr>
              <w:numPr>
                <w:ilvl w:val="0"/>
                <w:numId w:val="3"/>
              </w:numPr>
              <w:tabs>
                <w:tab w:val="left" w:pos="2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ю защиты населения в Российской Федерации от чрезвычайных ситуаций природного и техногенного характера </w:t>
            </w:r>
          </w:p>
          <w:p w:rsidR="00E37119" w:rsidRPr="00F67CB7" w:rsidRDefault="00E37119" w:rsidP="00760D5E">
            <w:pPr>
              <w:numPr>
                <w:ilvl w:val="0"/>
                <w:numId w:val="3"/>
              </w:numPr>
              <w:tabs>
                <w:tab w:val="left" w:pos="2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е основы борьбы с терроризмом;</w:t>
            </w:r>
          </w:p>
        </w:tc>
        <w:tc>
          <w:tcPr>
            <w:tcW w:w="2187" w:type="dxa"/>
            <w:shd w:val="clear" w:color="auto" w:fill="auto"/>
          </w:tcPr>
          <w:p w:rsidR="00E37119" w:rsidRPr="00F67CB7" w:rsidRDefault="00E37119" w:rsidP="00760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7119" w:rsidRPr="00F67CB7" w:rsidRDefault="00E37119" w:rsidP="00760D5E">
            <w:pPr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задания по алгоритму; </w:t>
            </w:r>
          </w:p>
          <w:p w:rsidR="00E37119" w:rsidRPr="00F67CB7" w:rsidRDefault="00E37119" w:rsidP="00760D5E">
            <w:pPr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предложенных ситуаций; </w:t>
            </w:r>
          </w:p>
          <w:p w:rsidR="00E37119" w:rsidRPr="00F67CB7" w:rsidRDefault="00E37119" w:rsidP="00760D5E">
            <w:pPr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нужного решения в предложенной ситуации;</w:t>
            </w:r>
          </w:p>
          <w:p w:rsidR="00E37119" w:rsidRPr="00F67CB7" w:rsidRDefault="00E37119" w:rsidP="00760D5E">
            <w:pPr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ение полученных </w:t>
            </w:r>
            <w:r w:rsidRPr="00F6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ний для решения конкретных ситуаций</w:t>
            </w:r>
          </w:p>
        </w:tc>
        <w:tc>
          <w:tcPr>
            <w:tcW w:w="1904" w:type="dxa"/>
            <w:shd w:val="clear" w:color="auto" w:fill="auto"/>
          </w:tcPr>
          <w:p w:rsidR="00E37119" w:rsidRPr="00F67CB7" w:rsidRDefault="00E37119" w:rsidP="00760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ущий контроль – выполнение практических заданий, заданий в форме тестирования, подготовка докладов и сообщений</w:t>
            </w:r>
          </w:p>
        </w:tc>
      </w:tr>
      <w:tr w:rsidR="00E37119" w:rsidRPr="00F67CB7" w:rsidTr="00760D5E">
        <w:tc>
          <w:tcPr>
            <w:tcW w:w="1951" w:type="dxa"/>
            <w:shd w:val="clear" w:color="auto" w:fill="auto"/>
          </w:tcPr>
          <w:p w:rsidR="00E37119" w:rsidRPr="00F67CB7" w:rsidRDefault="00E37119" w:rsidP="00760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дуль 2</w:t>
            </w:r>
          </w:p>
          <w:p w:rsidR="00E37119" w:rsidRPr="00F67CB7" w:rsidRDefault="00E37119" w:rsidP="00760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медицинских знаний и здорового образа жизни</w:t>
            </w:r>
          </w:p>
          <w:p w:rsidR="00E37119" w:rsidRPr="00F67CB7" w:rsidRDefault="00E37119" w:rsidP="00760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9" w:type="dxa"/>
            <w:shd w:val="clear" w:color="auto" w:fill="auto"/>
          </w:tcPr>
          <w:p w:rsidR="00E37119" w:rsidRPr="00F67CB7" w:rsidRDefault="00E37119" w:rsidP="00760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ет:</w:t>
            </w:r>
          </w:p>
          <w:p w:rsidR="00E37119" w:rsidRPr="00F67CB7" w:rsidRDefault="00E37119" w:rsidP="00760D5E">
            <w:pPr>
              <w:numPr>
                <w:ilvl w:val="0"/>
                <w:numId w:val="6"/>
              </w:numPr>
              <w:tabs>
                <w:tab w:val="left" w:pos="2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ывать первую медицинскую помощь при неотложных состояниях.</w:t>
            </w:r>
          </w:p>
          <w:p w:rsidR="00E37119" w:rsidRPr="00F67CB7" w:rsidRDefault="00E37119" w:rsidP="00760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ет: </w:t>
            </w:r>
          </w:p>
          <w:p w:rsidR="00E37119" w:rsidRPr="00F67CB7" w:rsidRDefault="00E37119" w:rsidP="00760D5E">
            <w:pPr>
              <w:numPr>
                <w:ilvl w:val="0"/>
                <w:numId w:val="2"/>
              </w:numPr>
              <w:tabs>
                <w:tab w:val="left" w:pos="2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ринципы здорового образа жизни;</w:t>
            </w:r>
          </w:p>
          <w:p w:rsidR="00E37119" w:rsidRPr="00F67CB7" w:rsidRDefault="00E37119" w:rsidP="00760D5E">
            <w:pPr>
              <w:numPr>
                <w:ilvl w:val="0"/>
                <w:numId w:val="2"/>
              </w:numPr>
              <w:tabs>
                <w:tab w:val="left" w:pos="2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оказания первой медицинской помощи;              </w:t>
            </w:r>
          </w:p>
        </w:tc>
        <w:tc>
          <w:tcPr>
            <w:tcW w:w="2187" w:type="dxa"/>
            <w:shd w:val="clear" w:color="auto" w:fill="auto"/>
          </w:tcPr>
          <w:p w:rsidR="00E37119" w:rsidRPr="00F67CB7" w:rsidRDefault="00E37119" w:rsidP="00760D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задания по алгоритму;</w:t>
            </w:r>
          </w:p>
          <w:p w:rsidR="00E37119" w:rsidRPr="00F67CB7" w:rsidRDefault="00E37119" w:rsidP="00760D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нужного решения в предложенной ситуации;</w:t>
            </w:r>
          </w:p>
          <w:p w:rsidR="00E37119" w:rsidRPr="00F67CB7" w:rsidRDefault="00E37119" w:rsidP="00760D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полученных знаний для решения конкретных ситуаций</w:t>
            </w:r>
          </w:p>
        </w:tc>
        <w:tc>
          <w:tcPr>
            <w:tcW w:w="1904" w:type="dxa"/>
            <w:shd w:val="clear" w:color="auto" w:fill="auto"/>
          </w:tcPr>
          <w:p w:rsidR="00E37119" w:rsidRPr="00F67CB7" w:rsidRDefault="00E37119" w:rsidP="00760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 – выполнение практических заданий, заданий в форме тестирования,</w:t>
            </w:r>
          </w:p>
        </w:tc>
      </w:tr>
      <w:tr w:rsidR="00E37119" w:rsidRPr="00F67CB7" w:rsidTr="00760D5E">
        <w:tc>
          <w:tcPr>
            <w:tcW w:w="1951" w:type="dxa"/>
            <w:shd w:val="clear" w:color="auto" w:fill="auto"/>
          </w:tcPr>
          <w:p w:rsidR="00E37119" w:rsidRPr="00F67CB7" w:rsidRDefault="00E37119" w:rsidP="00760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9" w:type="dxa"/>
            <w:shd w:val="clear" w:color="auto" w:fill="auto"/>
          </w:tcPr>
          <w:p w:rsidR="00E37119" w:rsidRPr="00F67CB7" w:rsidRDefault="00E37119" w:rsidP="00760D5E">
            <w:pPr>
              <w:numPr>
                <w:ilvl w:val="0"/>
                <w:numId w:val="4"/>
              </w:numPr>
              <w:tabs>
                <w:tab w:val="left" w:pos="282"/>
              </w:tabs>
              <w:spacing w:after="0" w:line="240" w:lineRule="auto"/>
              <w:ind w:right="-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7" w:type="dxa"/>
            <w:shd w:val="clear" w:color="auto" w:fill="auto"/>
          </w:tcPr>
          <w:p w:rsidR="00E37119" w:rsidRPr="00F67CB7" w:rsidRDefault="00E37119" w:rsidP="00760D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shd w:val="clear" w:color="auto" w:fill="auto"/>
          </w:tcPr>
          <w:p w:rsidR="00E37119" w:rsidRPr="00F67CB7" w:rsidRDefault="00E37119" w:rsidP="00760D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37119" w:rsidRPr="00F67CB7" w:rsidRDefault="00E37119" w:rsidP="00E3711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7119" w:rsidRPr="00F67CB7" w:rsidRDefault="00E37119" w:rsidP="00E3711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7119" w:rsidRPr="00F67CB7" w:rsidRDefault="00E37119" w:rsidP="00E37119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7C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2 </w:t>
      </w:r>
      <w:r w:rsidRPr="00F67C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 и оценка результата освоения общих компетенций</w:t>
      </w:r>
    </w:p>
    <w:p w:rsidR="00E37119" w:rsidRPr="00F67CB7" w:rsidRDefault="00E37119" w:rsidP="00E371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2727"/>
        <w:gridCol w:w="2126"/>
        <w:gridCol w:w="1276"/>
      </w:tblGrid>
      <w:tr w:rsidR="00E37119" w:rsidRPr="00F67CB7" w:rsidTr="00760D5E">
        <w:trPr>
          <w:trHeight w:val="123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9" w:rsidRPr="00F67CB7" w:rsidRDefault="00E37119" w:rsidP="0076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ка компетенци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9" w:rsidRPr="00F67CB7" w:rsidRDefault="00E37119" w:rsidP="0076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казатели оценки результ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9" w:rsidRPr="00F67CB7" w:rsidRDefault="00E37119" w:rsidP="0076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ы и методы контроля и оцен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9" w:rsidRPr="00F67CB7" w:rsidRDefault="00E37119" w:rsidP="0076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сформированности</w:t>
            </w:r>
          </w:p>
          <w:p w:rsidR="00E37119" w:rsidRPr="00F67CB7" w:rsidRDefault="00E37119" w:rsidP="0076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репрод.</w:t>
            </w:r>
          </w:p>
          <w:p w:rsidR="00E37119" w:rsidRPr="00F67CB7" w:rsidRDefault="00E37119" w:rsidP="0076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продукт.</w:t>
            </w:r>
          </w:p>
        </w:tc>
      </w:tr>
      <w:tr w:rsidR="00E37119" w:rsidRPr="00F67CB7" w:rsidTr="00760D5E">
        <w:trPr>
          <w:trHeight w:val="193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9" w:rsidRPr="00F67CB7" w:rsidRDefault="00E37119" w:rsidP="00760D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</w:t>
            </w:r>
            <w:r w:rsidRPr="00F67C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F6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119" w:rsidRPr="00F67CB7" w:rsidRDefault="00E37119" w:rsidP="00760D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демонстрирует интерес к будущей професс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119" w:rsidRPr="00F67CB7" w:rsidRDefault="00E37119" w:rsidP="00760D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Экспертное наблюдение и оценка на практических и лабораторных занятия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119" w:rsidRPr="00F67CB7" w:rsidRDefault="00E37119" w:rsidP="0076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E37119" w:rsidRPr="00F67CB7" w:rsidTr="00760D5E">
        <w:trPr>
          <w:trHeight w:val="41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9" w:rsidRPr="00F67CB7" w:rsidRDefault="00E37119" w:rsidP="00760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2. Организовывать 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9" w:rsidRPr="00F67CB7" w:rsidRDefault="00E37119" w:rsidP="00760D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овывает собственную учебную деятельность:</w:t>
            </w:r>
          </w:p>
          <w:p w:rsidR="00E37119" w:rsidRPr="00F67CB7" w:rsidRDefault="00E37119" w:rsidP="00760D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регулярно выполняет домашнюю работу;</w:t>
            </w:r>
          </w:p>
          <w:p w:rsidR="00E37119" w:rsidRPr="00F67CB7" w:rsidRDefault="00E37119" w:rsidP="00760D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умеет пользоваться справочной и дополнительной литературой, таблицами, схемами;</w:t>
            </w:r>
          </w:p>
          <w:p w:rsidR="00E37119" w:rsidRPr="00F67CB7" w:rsidRDefault="00E37119" w:rsidP="00760D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имеет в наличии учебные принадлежности, умеет ими пользовыать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9" w:rsidRPr="00F67CB7" w:rsidRDefault="00E37119" w:rsidP="00760D5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пертное наблюдение и оценка на практических и лабораторных занят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9" w:rsidRPr="00F67CB7" w:rsidRDefault="00E37119" w:rsidP="0076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7119" w:rsidRPr="00F67CB7" w:rsidTr="00760D5E">
        <w:trPr>
          <w:trHeight w:val="41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9" w:rsidRPr="00F67CB7" w:rsidRDefault="00E37119" w:rsidP="00760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9" w:rsidRPr="00F67CB7" w:rsidRDefault="00E37119" w:rsidP="00760D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адекватно оценивает результаты своей работы;</w:t>
            </w:r>
          </w:p>
          <w:p w:rsidR="00E37119" w:rsidRPr="00F67CB7" w:rsidRDefault="00E37119" w:rsidP="00760D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демонстрирует результаты самостоятельной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9" w:rsidRPr="00F67CB7" w:rsidRDefault="00E37119" w:rsidP="00760D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пертное наблюдение и оценка на практических и лабораторных занят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9" w:rsidRPr="00F67CB7" w:rsidRDefault="00E37119" w:rsidP="0076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7119" w:rsidRPr="00F67CB7" w:rsidTr="00760D5E">
        <w:trPr>
          <w:trHeight w:val="27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9" w:rsidRPr="00F67CB7" w:rsidRDefault="00E37119" w:rsidP="00760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4. Осуществлять поиск информации, необходимой для эффективного выполнения профессиональных задач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119" w:rsidRPr="00F67CB7" w:rsidRDefault="00E37119" w:rsidP="00760D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демонстрирует способность находить и использовать нужную информацию для эффективного выполнения учебных задач;</w:t>
            </w:r>
          </w:p>
          <w:p w:rsidR="00E37119" w:rsidRPr="00F67CB7" w:rsidRDefault="00E37119" w:rsidP="00760D5E">
            <w:pPr>
              <w:tabs>
                <w:tab w:val="left" w:pos="209"/>
                <w:tab w:val="left" w:pos="351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F6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ет и систематизирует полученную информаци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119" w:rsidRPr="00F67CB7" w:rsidRDefault="00E37119" w:rsidP="00760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блюдение и оценка индивидуальной работы учащихся.</w:t>
            </w:r>
          </w:p>
          <w:p w:rsidR="00E37119" w:rsidRPr="00F67CB7" w:rsidRDefault="00E37119" w:rsidP="00760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общения, доклады, рефера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119" w:rsidRPr="00F67CB7" w:rsidRDefault="00E37119" w:rsidP="0076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7119" w:rsidRPr="00F67CB7" w:rsidTr="00760D5E">
        <w:trPr>
          <w:trHeight w:val="171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9" w:rsidRPr="00F67CB7" w:rsidRDefault="00E37119" w:rsidP="00760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119" w:rsidRPr="00F67CB7" w:rsidRDefault="00E37119" w:rsidP="00760D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демонстрирует умение использовать информационно-коммуникационные технологии в учебн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119" w:rsidRPr="00F67CB7" w:rsidRDefault="00E37119" w:rsidP="00760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лады и практические работы с использованием мультимедийной презентаци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119" w:rsidRPr="00F67CB7" w:rsidRDefault="00E37119" w:rsidP="0076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7119" w:rsidRPr="00F67CB7" w:rsidTr="00760D5E">
        <w:trPr>
          <w:trHeight w:val="52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9" w:rsidRPr="00F67CB7" w:rsidRDefault="00E37119" w:rsidP="00760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6. Работать в команде, эффективно общаться с коллегами, руководством, клиентами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9" w:rsidRPr="00F67CB7" w:rsidRDefault="00E37119" w:rsidP="00760D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Эффективно общается с одногруппниками, преподавателем.</w:t>
            </w:r>
          </w:p>
          <w:p w:rsidR="00E37119" w:rsidRPr="00F67CB7" w:rsidRDefault="00E37119" w:rsidP="00760D5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демонстрирует опыт </w:t>
            </w:r>
            <w:r w:rsidRPr="00F6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й и </w:t>
            </w:r>
            <w:r w:rsidRPr="00F6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лективной деятельности, включения своих результатов в результаты работы группы, соотнесение своего мнения с мнением других участников учебного коллектива и мнением авторитетных источников.</w:t>
            </w:r>
          </w:p>
          <w:p w:rsidR="00E37119" w:rsidRPr="00F67CB7" w:rsidRDefault="00E37119" w:rsidP="00760D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9" w:rsidRPr="00F67CB7" w:rsidRDefault="00E37119" w:rsidP="00760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абота в парах, группа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9" w:rsidRPr="00F67CB7" w:rsidRDefault="00E37119" w:rsidP="0076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7119" w:rsidRPr="00F67CB7" w:rsidTr="00760D5E">
        <w:trPr>
          <w:trHeight w:val="52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9" w:rsidRPr="00F67CB7" w:rsidRDefault="00E37119" w:rsidP="00760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 7. Организовывать собственную деятельность с соблюдением требований охраны труда и экологической безопасности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9" w:rsidRPr="00F67CB7" w:rsidRDefault="00E37119" w:rsidP="00760D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блюдает требования безопасности при организации собственн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9" w:rsidRPr="00F67CB7" w:rsidRDefault="00E37119" w:rsidP="00760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9" w:rsidRPr="00F67CB7" w:rsidRDefault="00E37119" w:rsidP="0076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</w:t>
            </w:r>
          </w:p>
        </w:tc>
      </w:tr>
      <w:tr w:rsidR="00E37119" w:rsidRPr="00F67CB7" w:rsidTr="00760D5E">
        <w:trPr>
          <w:trHeight w:val="52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9" w:rsidRPr="00F67CB7" w:rsidRDefault="00E37119" w:rsidP="00760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8. 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9" w:rsidRPr="00F67CB7" w:rsidRDefault="00E37119" w:rsidP="00760D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монстрирует устойчивый интерес к исполнению воинской обяза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9" w:rsidRPr="00F67CB7" w:rsidRDefault="00E37119" w:rsidP="00760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9" w:rsidRPr="00F67CB7" w:rsidRDefault="00E37119" w:rsidP="0076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E37119" w:rsidRPr="00F67CB7" w:rsidRDefault="00E37119" w:rsidP="00E371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7119" w:rsidRPr="00F67CB7" w:rsidRDefault="00E37119" w:rsidP="00E3711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799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700"/>
        <w:gridCol w:w="2318"/>
        <w:gridCol w:w="2973"/>
      </w:tblGrid>
      <w:tr w:rsidR="00E37119" w:rsidRPr="00F67CB7" w:rsidTr="00760D5E">
        <w:trPr>
          <w:trHeight w:val="20"/>
          <w:jc w:val="center"/>
        </w:trPr>
        <w:tc>
          <w:tcPr>
            <w:tcW w:w="2700" w:type="dxa"/>
            <w:vMerge w:val="restart"/>
            <w:tcBorders>
              <w:top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37119" w:rsidRPr="00F67CB7" w:rsidRDefault="00E37119" w:rsidP="00760D5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цент результативности (правильных ответов)</w:t>
            </w:r>
          </w:p>
        </w:tc>
        <w:tc>
          <w:tcPr>
            <w:tcW w:w="5291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37119" w:rsidRPr="00F67CB7" w:rsidRDefault="00E37119" w:rsidP="00760D5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чественная оценка индивидуальных образовательных достижений</w:t>
            </w:r>
          </w:p>
        </w:tc>
      </w:tr>
      <w:tr w:rsidR="00E37119" w:rsidRPr="00F67CB7" w:rsidTr="00760D5E">
        <w:trPr>
          <w:trHeight w:val="20"/>
          <w:jc w:val="center"/>
        </w:trPr>
        <w:tc>
          <w:tcPr>
            <w:tcW w:w="2700" w:type="dxa"/>
            <w:vMerge/>
            <w:tcBorders>
              <w:top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37119" w:rsidRPr="00F67CB7" w:rsidRDefault="00E37119" w:rsidP="00760D5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37119" w:rsidRPr="00F67CB7" w:rsidRDefault="00E37119" w:rsidP="00760D5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 (отметка)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</w:tcBorders>
            <w:vAlign w:val="center"/>
          </w:tcPr>
          <w:p w:rsidR="00E37119" w:rsidRPr="00F67CB7" w:rsidRDefault="00E37119" w:rsidP="00760D5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рбальный аналог</w:t>
            </w:r>
          </w:p>
        </w:tc>
      </w:tr>
      <w:tr w:rsidR="00E37119" w:rsidRPr="00F67CB7" w:rsidTr="00760D5E">
        <w:trPr>
          <w:trHeight w:val="20"/>
          <w:jc w:val="center"/>
        </w:trPr>
        <w:tc>
          <w:tcPr>
            <w:tcW w:w="270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E37119" w:rsidRPr="00F67CB7" w:rsidRDefault="00E37119" w:rsidP="00760D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÷ 100</w:t>
            </w:r>
          </w:p>
        </w:tc>
        <w:tc>
          <w:tcPr>
            <w:tcW w:w="2318" w:type="dxa"/>
            <w:tcBorders>
              <w:top w:val="single" w:sz="8" w:space="0" w:color="auto"/>
            </w:tcBorders>
            <w:vAlign w:val="center"/>
          </w:tcPr>
          <w:p w:rsidR="00E37119" w:rsidRPr="00F67CB7" w:rsidRDefault="00E37119" w:rsidP="00760D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3" w:type="dxa"/>
            <w:tcBorders>
              <w:top w:val="single" w:sz="8" w:space="0" w:color="auto"/>
            </w:tcBorders>
          </w:tcPr>
          <w:p w:rsidR="00E37119" w:rsidRPr="00F67CB7" w:rsidRDefault="00E37119" w:rsidP="00760D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но</w:t>
            </w:r>
          </w:p>
        </w:tc>
      </w:tr>
      <w:tr w:rsidR="00E37119" w:rsidRPr="00F67CB7" w:rsidTr="00760D5E">
        <w:trPr>
          <w:trHeight w:val="20"/>
          <w:jc w:val="center"/>
        </w:trPr>
        <w:tc>
          <w:tcPr>
            <w:tcW w:w="2700" w:type="dxa"/>
            <w:shd w:val="clear" w:color="auto" w:fill="auto"/>
            <w:noWrap/>
            <w:vAlign w:val="center"/>
          </w:tcPr>
          <w:p w:rsidR="00E37119" w:rsidRPr="00F67CB7" w:rsidRDefault="00E37119" w:rsidP="00760D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÷ 89</w:t>
            </w:r>
          </w:p>
        </w:tc>
        <w:tc>
          <w:tcPr>
            <w:tcW w:w="2318" w:type="dxa"/>
            <w:vAlign w:val="center"/>
          </w:tcPr>
          <w:p w:rsidR="00E37119" w:rsidRPr="00F67CB7" w:rsidRDefault="00E37119" w:rsidP="00760D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3" w:type="dxa"/>
          </w:tcPr>
          <w:p w:rsidR="00E37119" w:rsidRPr="00F67CB7" w:rsidRDefault="00E37119" w:rsidP="00760D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о</w:t>
            </w:r>
          </w:p>
        </w:tc>
      </w:tr>
      <w:tr w:rsidR="00E37119" w:rsidRPr="00F67CB7" w:rsidTr="00760D5E">
        <w:trPr>
          <w:trHeight w:val="20"/>
          <w:jc w:val="center"/>
        </w:trPr>
        <w:tc>
          <w:tcPr>
            <w:tcW w:w="2700" w:type="dxa"/>
            <w:shd w:val="clear" w:color="auto" w:fill="auto"/>
            <w:noWrap/>
            <w:vAlign w:val="center"/>
          </w:tcPr>
          <w:p w:rsidR="00E37119" w:rsidRPr="00F67CB7" w:rsidRDefault="00E37119" w:rsidP="00760D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÷ 79</w:t>
            </w:r>
          </w:p>
        </w:tc>
        <w:tc>
          <w:tcPr>
            <w:tcW w:w="2318" w:type="dxa"/>
            <w:vAlign w:val="center"/>
          </w:tcPr>
          <w:p w:rsidR="00E37119" w:rsidRPr="00F67CB7" w:rsidRDefault="00E37119" w:rsidP="00760D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3" w:type="dxa"/>
          </w:tcPr>
          <w:p w:rsidR="00E37119" w:rsidRPr="00F67CB7" w:rsidRDefault="00E37119" w:rsidP="00760D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ительно</w:t>
            </w:r>
          </w:p>
        </w:tc>
      </w:tr>
      <w:tr w:rsidR="00E37119" w:rsidRPr="00F67CB7" w:rsidTr="00760D5E">
        <w:trPr>
          <w:trHeight w:val="20"/>
          <w:jc w:val="center"/>
        </w:trPr>
        <w:tc>
          <w:tcPr>
            <w:tcW w:w="2700" w:type="dxa"/>
            <w:shd w:val="clear" w:color="auto" w:fill="auto"/>
            <w:noWrap/>
            <w:vAlign w:val="center"/>
          </w:tcPr>
          <w:p w:rsidR="00E37119" w:rsidRPr="00F67CB7" w:rsidRDefault="00E37119" w:rsidP="00760D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 70</w:t>
            </w:r>
          </w:p>
        </w:tc>
        <w:tc>
          <w:tcPr>
            <w:tcW w:w="2318" w:type="dxa"/>
            <w:vAlign w:val="center"/>
          </w:tcPr>
          <w:p w:rsidR="00E37119" w:rsidRPr="00F67CB7" w:rsidRDefault="00E37119" w:rsidP="00760D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3" w:type="dxa"/>
          </w:tcPr>
          <w:p w:rsidR="00E37119" w:rsidRPr="00F67CB7" w:rsidRDefault="00E37119" w:rsidP="00760D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довлетворительно</w:t>
            </w:r>
          </w:p>
        </w:tc>
      </w:tr>
    </w:tbl>
    <w:p w:rsidR="00E37119" w:rsidRPr="00F67CB7" w:rsidRDefault="00E37119" w:rsidP="00E37119">
      <w:pPr>
        <w:ind w:firstLine="709"/>
        <w:jc w:val="both"/>
        <w:rPr>
          <w:rFonts w:ascii="Calibri" w:eastAsia="Times New Roman" w:hAnsi="Calibri" w:cs="Times New Roman"/>
          <w:lang w:eastAsia="ru-RU"/>
        </w:rPr>
      </w:pPr>
    </w:p>
    <w:tbl>
      <w:tblPr>
        <w:tblW w:w="12345" w:type="dxa"/>
        <w:shd w:val="clear" w:color="auto" w:fill="F4F4F4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88"/>
        <w:gridCol w:w="3564"/>
        <w:gridCol w:w="3193"/>
      </w:tblGrid>
      <w:tr w:rsidR="00E37119" w:rsidRPr="00F67CB7" w:rsidTr="00760D5E">
        <w:tc>
          <w:tcPr>
            <w:tcW w:w="5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119" w:rsidRPr="00F67CB7" w:rsidRDefault="00E37119" w:rsidP="00760D5E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3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119" w:rsidRPr="00F67CB7" w:rsidRDefault="00E37119" w:rsidP="00760D5E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119" w:rsidRPr="00F67CB7" w:rsidRDefault="00E37119" w:rsidP="00760D5E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</w:p>
        </w:tc>
      </w:tr>
    </w:tbl>
    <w:p w:rsidR="00E37119" w:rsidRPr="00565162" w:rsidRDefault="00E37119" w:rsidP="00E37119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37119" w:rsidRPr="00565162" w:rsidRDefault="00E37119" w:rsidP="00E37119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65162" w:rsidRDefault="00565162" w:rsidP="005651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65162">
        <w:rPr>
          <w:rFonts w:ascii="Times New Roman" w:hAnsi="Times New Roman" w:cs="Times New Roman"/>
          <w:b/>
          <w:color w:val="000000"/>
          <w:sz w:val="24"/>
          <w:szCs w:val="24"/>
        </w:rPr>
        <w:t>РЕКОМЕНДУЕМАЯ ЛИТЕРАТУРА</w:t>
      </w:r>
    </w:p>
    <w:p w:rsidR="00565162" w:rsidRPr="00565162" w:rsidRDefault="00565162" w:rsidP="005651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65162" w:rsidRPr="00565162" w:rsidRDefault="00565162" w:rsidP="005651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65162">
        <w:rPr>
          <w:rFonts w:ascii="Times New Roman" w:hAnsi="Times New Roman" w:cs="Times New Roman"/>
          <w:color w:val="000000"/>
          <w:sz w:val="24"/>
          <w:szCs w:val="24"/>
        </w:rPr>
        <w:t xml:space="preserve">Для студентов </w:t>
      </w:r>
      <w:r w:rsidRPr="0056516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йзман Р</w:t>
      </w:r>
      <w:r w:rsidRPr="0056516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56516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И</w:t>
      </w:r>
      <w:r w:rsidRPr="00565162">
        <w:rPr>
          <w:rFonts w:ascii="Times New Roman" w:hAnsi="Times New Roman" w:cs="Times New Roman"/>
          <w:color w:val="000000"/>
          <w:sz w:val="24"/>
          <w:szCs w:val="24"/>
        </w:rPr>
        <w:t xml:space="preserve">., </w:t>
      </w:r>
      <w:r w:rsidRPr="0056516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мельченко И</w:t>
      </w:r>
      <w:r w:rsidRPr="0056516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56516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</w:t>
      </w:r>
      <w:r w:rsidRPr="00565162">
        <w:rPr>
          <w:rFonts w:ascii="Times New Roman" w:hAnsi="Times New Roman" w:cs="Times New Roman"/>
          <w:color w:val="000000"/>
          <w:sz w:val="24"/>
          <w:szCs w:val="24"/>
        </w:rPr>
        <w:t>. Основы медицинских знаний: учеб. пособие для бакалавров. — М., 2013.</w:t>
      </w:r>
    </w:p>
    <w:p w:rsidR="00565162" w:rsidRPr="00565162" w:rsidRDefault="00565162" w:rsidP="005651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6516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ксенова М</w:t>
      </w:r>
      <w:r w:rsidRPr="00565162">
        <w:rPr>
          <w:rFonts w:ascii="Times New Roman" w:hAnsi="Times New Roman" w:cs="Times New Roman"/>
          <w:color w:val="000000"/>
          <w:sz w:val="24"/>
          <w:szCs w:val="24"/>
        </w:rPr>
        <w:t xml:space="preserve">., </w:t>
      </w:r>
      <w:r w:rsidRPr="0056516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узнецов С</w:t>
      </w:r>
      <w:r w:rsidRPr="00565162">
        <w:rPr>
          <w:rFonts w:ascii="Times New Roman" w:hAnsi="Times New Roman" w:cs="Times New Roman"/>
          <w:color w:val="000000"/>
          <w:sz w:val="24"/>
          <w:szCs w:val="24"/>
        </w:rPr>
        <w:t xml:space="preserve">., </w:t>
      </w:r>
      <w:r w:rsidRPr="0056516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Евлахович и др</w:t>
      </w:r>
      <w:r w:rsidRPr="00565162">
        <w:rPr>
          <w:rFonts w:ascii="Times New Roman" w:hAnsi="Times New Roman" w:cs="Times New Roman"/>
          <w:color w:val="000000"/>
          <w:sz w:val="24"/>
          <w:szCs w:val="24"/>
        </w:rPr>
        <w:t>. Огнестрельное оружие. — М., 2012.</w:t>
      </w:r>
    </w:p>
    <w:p w:rsidR="00565162" w:rsidRPr="00565162" w:rsidRDefault="00565162" w:rsidP="005651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6516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осолапова Н</w:t>
      </w:r>
      <w:r w:rsidRPr="0056516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56516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</w:t>
      </w:r>
      <w:r w:rsidRPr="00565162">
        <w:rPr>
          <w:rFonts w:ascii="Times New Roman" w:hAnsi="Times New Roman" w:cs="Times New Roman"/>
          <w:color w:val="000000"/>
          <w:sz w:val="24"/>
          <w:szCs w:val="24"/>
        </w:rPr>
        <w:t xml:space="preserve">., </w:t>
      </w:r>
      <w:r w:rsidRPr="0056516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окопенко Н</w:t>
      </w:r>
      <w:r w:rsidRPr="0056516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56516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</w:t>
      </w:r>
      <w:r w:rsidRPr="00565162">
        <w:rPr>
          <w:rFonts w:ascii="Times New Roman" w:hAnsi="Times New Roman" w:cs="Times New Roman"/>
          <w:color w:val="000000"/>
          <w:sz w:val="24"/>
          <w:szCs w:val="24"/>
        </w:rPr>
        <w:t>. Основы безопасности жизнедеятельности: учебник для сред. проф. образования. — М., 2015.</w:t>
      </w:r>
    </w:p>
    <w:p w:rsidR="00565162" w:rsidRPr="00565162" w:rsidRDefault="00565162" w:rsidP="005651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6516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осолапова Н</w:t>
      </w:r>
      <w:r w:rsidRPr="0056516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56516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</w:t>
      </w:r>
      <w:r w:rsidRPr="00565162">
        <w:rPr>
          <w:rFonts w:ascii="Times New Roman" w:hAnsi="Times New Roman" w:cs="Times New Roman"/>
          <w:color w:val="000000"/>
          <w:sz w:val="24"/>
          <w:szCs w:val="24"/>
        </w:rPr>
        <w:t xml:space="preserve">., </w:t>
      </w:r>
      <w:r w:rsidRPr="0056516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окопенко Н</w:t>
      </w:r>
      <w:r w:rsidRPr="0056516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56516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</w:t>
      </w:r>
      <w:r w:rsidRPr="00565162">
        <w:rPr>
          <w:rFonts w:ascii="Times New Roman" w:hAnsi="Times New Roman" w:cs="Times New Roman"/>
          <w:color w:val="000000"/>
          <w:sz w:val="24"/>
          <w:szCs w:val="24"/>
        </w:rPr>
        <w:t>. Основы безопасности жизнедеятельности: электронный учебник для сред. проф. образования. — М., 2015.</w:t>
      </w:r>
    </w:p>
    <w:p w:rsidR="00565162" w:rsidRPr="00565162" w:rsidRDefault="00565162" w:rsidP="005651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65162"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Косолапова Н</w:t>
      </w:r>
      <w:r w:rsidRPr="0056516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56516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</w:t>
      </w:r>
      <w:r w:rsidRPr="00565162">
        <w:rPr>
          <w:rFonts w:ascii="Times New Roman" w:hAnsi="Times New Roman" w:cs="Times New Roman"/>
          <w:color w:val="000000"/>
          <w:sz w:val="24"/>
          <w:szCs w:val="24"/>
        </w:rPr>
        <w:t xml:space="preserve">., </w:t>
      </w:r>
      <w:r w:rsidRPr="0056516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окопенко Н</w:t>
      </w:r>
      <w:r w:rsidRPr="0056516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56516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</w:t>
      </w:r>
      <w:r w:rsidRPr="00565162">
        <w:rPr>
          <w:rFonts w:ascii="Times New Roman" w:hAnsi="Times New Roman" w:cs="Times New Roman"/>
          <w:color w:val="000000"/>
          <w:sz w:val="24"/>
          <w:szCs w:val="24"/>
        </w:rPr>
        <w:t xml:space="preserve">., </w:t>
      </w:r>
      <w:r w:rsidRPr="0056516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обежимова Е</w:t>
      </w:r>
      <w:r w:rsidRPr="0056516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56516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Л</w:t>
      </w:r>
      <w:r w:rsidRPr="00565162">
        <w:rPr>
          <w:rFonts w:ascii="Times New Roman" w:hAnsi="Times New Roman" w:cs="Times New Roman"/>
          <w:color w:val="000000"/>
          <w:sz w:val="24"/>
          <w:szCs w:val="24"/>
        </w:rPr>
        <w:t>. Безопасность жизнедеятельности: учебник для учреждений сред. проф. образования. — М., 2014.</w:t>
      </w:r>
    </w:p>
    <w:p w:rsidR="00565162" w:rsidRPr="00565162" w:rsidRDefault="00565162" w:rsidP="005651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6516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осолапова Н</w:t>
      </w:r>
      <w:r w:rsidRPr="0056516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56516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</w:t>
      </w:r>
      <w:r w:rsidRPr="00565162">
        <w:rPr>
          <w:rFonts w:ascii="Times New Roman" w:hAnsi="Times New Roman" w:cs="Times New Roman"/>
          <w:color w:val="000000"/>
          <w:sz w:val="24"/>
          <w:szCs w:val="24"/>
        </w:rPr>
        <w:t xml:space="preserve">., </w:t>
      </w:r>
      <w:r w:rsidRPr="0056516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окопенко Н</w:t>
      </w:r>
      <w:r w:rsidRPr="0056516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56516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</w:t>
      </w:r>
      <w:r w:rsidRPr="00565162">
        <w:rPr>
          <w:rFonts w:ascii="Times New Roman" w:hAnsi="Times New Roman" w:cs="Times New Roman"/>
          <w:color w:val="000000"/>
          <w:sz w:val="24"/>
          <w:szCs w:val="24"/>
        </w:rPr>
        <w:t xml:space="preserve">., </w:t>
      </w:r>
      <w:r w:rsidRPr="0056516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обежимова Е</w:t>
      </w:r>
      <w:r w:rsidRPr="0056516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56516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Л</w:t>
      </w:r>
      <w:r w:rsidRPr="00565162">
        <w:rPr>
          <w:rFonts w:ascii="Times New Roman" w:hAnsi="Times New Roman" w:cs="Times New Roman"/>
          <w:color w:val="000000"/>
          <w:sz w:val="24"/>
          <w:szCs w:val="24"/>
        </w:rPr>
        <w:t>. Безопасность жизнедеятельности.</w:t>
      </w:r>
    </w:p>
    <w:p w:rsidR="00565162" w:rsidRPr="00565162" w:rsidRDefault="00565162" w:rsidP="005651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65162">
        <w:rPr>
          <w:rFonts w:ascii="Times New Roman" w:hAnsi="Times New Roman" w:cs="Times New Roman"/>
          <w:color w:val="000000"/>
          <w:sz w:val="24"/>
          <w:szCs w:val="24"/>
        </w:rPr>
        <w:t>Практикум: учеб. пособие для учреждений сред. проф. образования. — М., 2013.</w:t>
      </w:r>
    </w:p>
    <w:p w:rsidR="00565162" w:rsidRPr="00565162" w:rsidRDefault="00565162" w:rsidP="005651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6516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осолапова Н</w:t>
      </w:r>
      <w:r w:rsidRPr="0056516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56516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</w:t>
      </w:r>
      <w:r w:rsidRPr="00565162">
        <w:rPr>
          <w:rFonts w:ascii="Times New Roman" w:hAnsi="Times New Roman" w:cs="Times New Roman"/>
          <w:color w:val="000000"/>
          <w:sz w:val="24"/>
          <w:szCs w:val="24"/>
        </w:rPr>
        <w:t xml:space="preserve">., </w:t>
      </w:r>
      <w:r w:rsidRPr="0056516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окопенко Н</w:t>
      </w:r>
      <w:r w:rsidRPr="0056516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56516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</w:t>
      </w:r>
      <w:r w:rsidRPr="00565162">
        <w:rPr>
          <w:rFonts w:ascii="Times New Roman" w:hAnsi="Times New Roman" w:cs="Times New Roman"/>
          <w:color w:val="000000"/>
          <w:sz w:val="24"/>
          <w:szCs w:val="24"/>
        </w:rPr>
        <w:t xml:space="preserve">., </w:t>
      </w:r>
      <w:r w:rsidRPr="0056516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обежимова Е</w:t>
      </w:r>
      <w:r w:rsidRPr="0056516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56516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Л</w:t>
      </w:r>
      <w:r w:rsidRPr="00565162">
        <w:rPr>
          <w:rFonts w:ascii="Times New Roman" w:hAnsi="Times New Roman" w:cs="Times New Roman"/>
          <w:color w:val="000000"/>
          <w:sz w:val="24"/>
          <w:szCs w:val="24"/>
        </w:rPr>
        <w:t>. Безопасность жизнедеятельности: электронное учебное издание для обучающихся по профессиям в учреждениях сред. проф. образования. — М., 2014.</w:t>
      </w:r>
    </w:p>
    <w:p w:rsidR="00565162" w:rsidRPr="00565162" w:rsidRDefault="00565162" w:rsidP="005651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6516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осолапова Н</w:t>
      </w:r>
      <w:r w:rsidRPr="0056516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56516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</w:t>
      </w:r>
      <w:r w:rsidRPr="00565162">
        <w:rPr>
          <w:rFonts w:ascii="Times New Roman" w:hAnsi="Times New Roman" w:cs="Times New Roman"/>
          <w:color w:val="000000"/>
          <w:sz w:val="24"/>
          <w:szCs w:val="24"/>
        </w:rPr>
        <w:t xml:space="preserve">., </w:t>
      </w:r>
      <w:r w:rsidRPr="0056516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окопенко Н</w:t>
      </w:r>
      <w:r w:rsidRPr="0056516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56516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</w:t>
      </w:r>
      <w:r w:rsidRPr="00565162">
        <w:rPr>
          <w:rFonts w:ascii="Times New Roman" w:hAnsi="Times New Roman" w:cs="Times New Roman"/>
          <w:color w:val="000000"/>
          <w:sz w:val="24"/>
          <w:szCs w:val="24"/>
        </w:rPr>
        <w:t xml:space="preserve">., </w:t>
      </w:r>
      <w:r w:rsidRPr="0056516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обежимова Е</w:t>
      </w:r>
      <w:r w:rsidRPr="0056516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56516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Л</w:t>
      </w:r>
      <w:r w:rsidRPr="00565162">
        <w:rPr>
          <w:rFonts w:ascii="Times New Roman" w:hAnsi="Times New Roman" w:cs="Times New Roman"/>
          <w:color w:val="000000"/>
          <w:sz w:val="24"/>
          <w:szCs w:val="24"/>
        </w:rPr>
        <w:t>. Безопасность жизнедеятельности: электронное приложение к учебнику для учреждений сред. проф. образования. — М., 2014.</w:t>
      </w:r>
    </w:p>
    <w:p w:rsidR="00565162" w:rsidRPr="00565162" w:rsidRDefault="00565162" w:rsidP="005651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6516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осолапова Н</w:t>
      </w:r>
      <w:r w:rsidRPr="0056516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56516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</w:t>
      </w:r>
      <w:r w:rsidRPr="00565162">
        <w:rPr>
          <w:rFonts w:ascii="Times New Roman" w:hAnsi="Times New Roman" w:cs="Times New Roman"/>
          <w:color w:val="000000"/>
          <w:sz w:val="24"/>
          <w:szCs w:val="24"/>
        </w:rPr>
        <w:t xml:space="preserve">., </w:t>
      </w:r>
      <w:r w:rsidRPr="0056516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окопенко Н</w:t>
      </w:r>
      <w:r w:rsidRPr="0056516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56516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</w:t>
      </w:r>
      <w:r w:rsidRPr="00565162">
        <w:rPr>
          <w:rFonts w:ascii="Times New Roman" w:hAnsi="Times New Roman" w:cs="Times New Roman"/>
          <w:color w:val="000000"/>
          <w:sz w:val="24"/>
          <w:szCs w:val="24"/>
        </w:rPr>
        <w:t xml:space="preserve">., </w:t>
      </w:r>
      <w:r w:rsidRPr="0056516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обежимова Е</w:t>
      </w:r>
      <w:r w:rsidRPr="0056516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56516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Л</w:t>
      </w:r>
      <w:r w:rsidRPr="00565162">
        <w:rPr>
          <w:rFonts w:ascii="Times New Roman" w:hAnsi="Times New Roman" w:cs="Times New Roman"/>
          <w:color w:val="000000"/>
          <w:sz w:val="24"/>
          <w:szCs w:val="24"/>
        </w:rPr>
        <w:t>. Безопасность жизнедеятельности: электронный учебно-методический комплекс для учреждений сред. проф. образования. — М., 2014.</w:t>
      </w:r>
    </w:p>
    <w:p w:rsidR="00565162" w:rsidRPr="00565162" w:rsidRDefault="00565162" w:rsidP="005651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6516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Микрюков В</w:t>
      </w:r>
      <w:r w:rsidRPr="0056516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565162">
        <w:rPr>
          <w:rFonts w:ascii="Times New Roman" w:hAnsi="Times New Roman" w:cs="Times New Roman"/>
          <w:i/>
          <w:iCs/>
          <w:color w:val="000000"/>
          <w:sz w:val="24"/>
          <w:szCs w:val="24"/>
        </w:rPr>
        <w:t>Ю</w:t>
      </w:r>
      <w:r w:rsidRPr="00565162">
        <w:rPr>
          <w:rFonts w:ascii="Times New Roman" w:hAnsi="Times New Roman" w:cs="Times New Roman"/>
          <w:color w:val="000000"/>
          <w:sz w:val="24"/>
          <w:szCs w:val="24"/>
        </w:rPr>
        <w:t>. Безопасность жизнедеятельности: учебник для студентов сред. проф. образования. — М., 2014.</w:t>
      </w:r>
    </w:p>
    <w:p w:rsidR="00565162" w:rsidRPr="00565162" w:rsidRDefault="00565162" w:rsidP="005651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6516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Микрюков В</w:t>
      </w:r>
      <w:r w:rsidRPr="0056516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565162">
        <w:rPr>
          <w:rFonts w:ascii="Times New Roman" w:hAnsi="Times New Roman" w:cs="Times New Roman"/>
          <w:i/>
          <w:iCs/>
          <w:color w:val="000000"/>
          <w:sz w:val="24"/>
          <w:szCs w:val="24"/>
        </w:rPr>
        <w:t>Ю</w:t>
      </w:r>
      <w:r w:rsidRPr="00565162">
        <w:rPr>
          <w:rFonts w:ascii="Times New Roman" w:hAnsi="Times New Roman" w:cs="Times New Roman"/>
          <w:color w:val="000000"/>
          <w:sz w:val="24"/>
          <w:szCs w:val="24"/>
        </w:rPr>
        <w:t>. Основы военной службы: учебник для учащихся старших классов сред. образовательных учреждений и студентов сред. спец. учеб. заведений, а также преподавателей этого курса. — М., 2014.</w:t>
      </w:r>
    </w:p>
    <w:p w:rsidR="00565162" w:rsidRPr="00565162" w:rsidRDefault="00565162" w:rsidP="005651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6516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Микрюков В</w:t>
      </w:r>
      <w:r w:rsidRPr="0056516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565162">
        <w:rPr>
          <w:rFonts w:ascii="Times New Roman" w:hAnsi="Times New Roman" w:cs="Times New Roman"/>
          <w:i/>
          <w:iCs/>
          <w:color w:val="000000"/>
          <w:sz w:val="24"/>
          <w:szCs w:val="24"/>
        </w:rPr>
        <w:t>Ю</w:t>
      </w:r>
      <w:r w:rsidRPr="00565162">
        <w:rPr>
          <w:rFonts w:ascii="Times New Roman" w:hAnsi="Times New Roman" w:cs="Times New Roman"/>
          <w:color w:val="000000"/>
          <w:sz w:val="24"/>
          <w:szCs w:val="24"/>
        </w:rPr>
        <w:t>. Азбука патриота. Друзья и враги России. — М., 2013.</w:t>
      </w:r>
    </w:p>
    <w:p w:rsidR="00565162" w:rsidRPr="00565162" w:rsidRDefault="00565162" w:rsidP="005651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65162" w:rsidRPr="00565162" w:rsidRDefault="00565162" w:rsidP="005651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65162">
        <w:rPr>
          <w:rFonts w:ascii="Times New Roman" w:hAnsi="Times New Roman" w:cs="Times New Roman"/>
          <w:color w:val="000000"/>
          <w:sz w:val="24"/>
          <w:szCs w:val="24"/>
        </w:rPr>
        <w:t>Для преподавателей</w:t>
      </w:r>
    </w:p>
    <w:p w:rsidR="00565162" w:rsidRPr="00565162" w:rsidRDefault="00565162" w:rsidP="005651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65162">
        <w:rPr>
          <w:rFonts w:ascii="Times New Roman" w:hAnsi="Times New Roman" w:cs="Times New Roman"/>
          <w:color w:val="000000"/>
          <w:sz w:val="24"/>
          <w:szCs w:val="24"/>
        </w:rPr>
        <w:t>Конституция Российской Федерации (принята всенародным голосованием 12.12.1993) (с учетом поправок, внесенных федеральными конституционными законами РФ о поправках к Конституции РФ от 30.12.2008 № 6-ФКЗ, от 30.12.2008 № 7-ФКЗ) // СЗ РФ. — 2009. —</w:t>
      </w:r>
    </w:p>
    <w:p w:rsidR="00565162" w:rsidRPr="00565162" w:rsidRDefault="00565162" w:rsidP="005651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65162">
        <w:rPr>
          <w:rFonts w:ascii="Times New Roman" w:hAnsi="Times New Roman" w:cs="Times New Roman"/>
          <w:color w:val="000000"/>
          <w:sz w:val="24"/>
          <w:szCs w:val="24"/>
        </w:rPr>
        <w:t>№ 4. — Ст. 445.</w:t>
      </w:r>
    </w:p>
    <w:p w:rsidR="00565162" w:rsidRPr="00565162" w:rsidRDefault="00565162" w:rsidP="005651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65162">
        <w:rPr>
          <w:rFonts w:ascii="Times New Roman" w:hAnsi="Times New Roman" w:cs="Times New Roman"/>
          <w:color w:val="000000"/>
          <w:sz w:val="24"/>
          <w:szCs w:val="24"/>
        </w:rPr>
        <w:t>Федеральный закон от 29.12.2012 № 273-ФЗ (в ред. федеральных законов от 07.05.2013 № 99-ФЗ, от 07.06.2013 № 120-ФЗ, от 02.07.2013 № 170-ФЗ, от 23.07.2013 № 203-ФЗ, от 25.11.2013 № 317-ФЗ, от 03.02.2014 № 11-ФЗ, от 03.02.2014 № 15-ФЗ, от 05.05.2014 № 84-ФЗ, от 27.05.2014 № 135-ФЗ, от 04.06.2014 № 148-ФЗ, с изм., внесенными Федеральным законом от 04.06.2014 № 145-ФЗ) «Об образовании в Российской Федерации».</w:t>
      </w:r>
    </w:p>
    <w:p w:rsidR="00565162" w:rsidRPr="00565162" w:rsidRDefault="00565162" w:rsidP="005651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65162">
        <w:rPr>
          <w:rFonts w:ascii="Times New Roman" w:hAnsi="Times New Roman" w:cs="Times New Roman"/>
          <w:color w:val="000000"/>
          <w:sz w:val="24"/>
          <w:szCs w:val="24"/>
        </w:rPr>
        <w:t>Приказ Министерства образования и науки РФ от 17.05.2012 № 413 «Об утверждении федерального государственного образовательного стандарта среднего (полного) общего образования» (зарегистрирован в Минюсте РФ 07.06.2012 № 24480) Приказ Министерства образования и науки РФ от 29.12.2014 № 1645 «О внесении изменений в Приказ Министерства образования и науки Российской Федерации от 17.05.2012 № 413 “Об утверждении федерального государственного образовательного стандарта среднего (полного) общего образования”».</w:t>
      </w:r>
    </w:p>
    <w:p w:rsidR="00565162" w:rsidRPr="00565162" w:rsidRDefault="00565162" w:rsidP="005651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65162">
        <w:rPr>
          <w:rFonts w:ascii="Times New Roman" w:hAnsi="Times New Roman" w:cs="Times New Roman"/>
          <w:color w:val="000000"/>
          <w:sz w:val="24"/>
          <w:szCs w:val="24"/>
        </w:rPr>
        <w:t>Письмо Департамента государственной политики в сфере подготовки рабочих кадров и ДПО Минобрнауки России от 17.03.2015 № 06-259 «Рекомендации по организации получения среднего общего образования в пределах освоения образовательных программ среднего</w:t>
      </w:r>
    </w:p>
    <w:p w:rsidR="00565162" w:rsidRPr="00565162" w:rsidRDefault="00565162" w:rsidP="005651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65162">
        <w:rPr>
          <w:rFonts w:ascii="Times New Roman" w:hAnsi="Times New Roman" w:cs="Times New Roman"/>
          <w:color w:val="000000"/>
          <w:sz w:val="24"/>
          <w:szCs w:val="24"/>
        </w:rPr>
        <w:t>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</w:p>
    <w:p w:rsidR="00565162" w:rsidRPr="00565162" w:rsidRDefault="00565162" w:rsidP="005651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65162">
        <w:rPr>
          <w:rFonts w:ascii="Times New Roman" w:hAnsi="Times New Roman" w:cs="Times New Roman"/>
          <w:color w:val="000000"/>
          <w:sz w:val="24"/>
          <w:szCs w:val="24"/>
        </w:rPr>
        <w:t>Гражданский кодекс РФ (Ч. 1) (утвержден Федеральным законом от 30.11.94 № 51-ФЗ (в ред. от 11.02.2013, с изм. и доп. от 01.03.2013) // СЗ РФ. — 1994. — № 32 (Ч. 1). — Ст. 3301.</w:t>
      </w:r>
    </w:p>
    <w:p w:rsidR="00565162" w:rsidRPr="00565162" w:rsidRDefault="00565162" w:rsidP="005651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65162">
        <w:rPr>
          <w:rFonts w:ascii="Times New Roman" w:hAnsi="Times New Roman" w:cs="Times New Roman"/>
          <w:color w:val="000000"/>
          <w:sz w:val="24"/>
          <w:szCs w:val="24"/>
        </w:rPr>
        <w:t>Гражданский кодекс РФ (Ч. 2) (утвержден Федеральным законом от 26.01.96 № 14-ФЗ) (в ред. от 14.06.2012) // СЗ РФ. — 1996. — № 5 (Ч. 2). — Ст. 410.</w:t>
      </w:r>
    </w:p>
    <w:p w:rsidR="00565162" w:rsidRPr="00565162" w:rsidRDefault="00565162" w:rsidP="005651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65162">
        <w:rPr>
          <w:rFonts w:ascii="Times New Roman" w:hAnsi="Times New Roman" w:cs="Times New Roman"/>
          <w:color w:val="000000"/>
          <w:sz w:val="24"/>
          <w:szCs w:val="24"/>
        </w:rPr>
        <w:t>Гражданский кодекс РФ (Ч. 3) (утвержден Федеральным законом от 26.11.01 № 146-ФЗ) (в ред. от 05.06.2012) // СЗ РФ. — 2001. — № 49. — Ст. 4552.</w:t>
      </w:r>
    </w:p>
    <w:p w:rsidR="00565162" w:rsidRPr="00565162" w:rsidRDefault="00565162" w:rsidP="005651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65162">
        <w:rPr>
          <w:rFonts w:ascii="Times New Roman" w:hAnsi="Times New Roman" w:cs="Times New Roman"/>
          <w:color w:val="000000"/>
          <w:sz w:val="24"/>
          <w:szCs w:val="24"/>
        </w:rPr>
        <w:lastRenderedPageBreak/>
        <w:t>Гражданский кодекс РФ (Ч. 4) (утвержден Федеральным законом от 18.12.06 № 230-ФЗ) (в ред. от 08.12.2011) // СЗ РФ. — 2006. — № 52 (Ч. 1). — Ст. 5496.</w:t>
      </w:r>
    </w:p>
    <w:p w:rsidR="00565162" w:rsidRPr="00565162" w:rsidRDefault="00565162" w:rsidP="005651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65162">
        <w:rPr>
          <w:rFonts w:ascii="Times New Roman" w:hAnsi="Times New Roman" w:cs="Times New Roman"/>
          <w:color w:val="000000"/>
          <w:sz w:val="24"/>
          <w:szCs w:val="24"/>
        </w:rPr>
        <w:t>Семейный кодекс Российской Федерации (утвержден Федеральным законом от 29.12.1995 № 223-ФЗ) (в ред. от 12.11.2012) // СЗ РФ. — 1996. — № 1. — Ст. 16.</w:t>
      </w:r>
    </w:p>
    <w:p w:rsidR="00565162" w:rsidRPr="00565162" w:rsidRDefault="00565162" w:rsidP="005651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65162">
        <w:rPr>
          <w:rFonts w:ascii="Times New Roman" w:hAnsi="Times New Roman" w:cs="Times New Roman"/>
          <w:color w:val="000000"/>
          <w:sz w:val="24"/>
          <w:szCs w:val="24"/>
        </w:rPr>
        <w:t>Уголовный кодекс Российской Федерации (утвержден Федеральным законом от 13.06.1996 № 63-ФЗ) (в ред. от 07.12.2011 ; с изм. и доп., вступающими в силу с 05.04.2013) // СЗ РФ. — 1996. — № 25. — Ст. 2954.</w:t>
      </w:r>
    </w:p>
    <w:p w:rsidR="00565162" w:rsidRPr="00565162" w:rsidRDefault="00565162" w:rsidP="005651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65162">
        <w:rPr>
          <w:rFonts w:ascii="Times New Roman" w:hAnsi="Times New Roman" w:cs="Times New Roman"/>
          <w:color w:val="000000"/>
          <w:sz w:val="24"/>
          <w:szCs w:val="24"/>
        </w:rPr>
        <w:t>Федеральный закон от 28.03.1998 № 53-ФЗ «О воинской обязанности и военной службе» (в ред. от 04.03.2013, с изм. от 21.03.1013) // СЗ РФ. — 1998. — № 13. — Ст. 1475.</w:t>
      </w:r>
    </w:p>
    <w:p w:rsidR="00565162" w:rsidRPr="00565162" w:rsidRDefault="00565162" w:rsidP="005651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65162">
        <w:rPr>
          <w:rFonts w:ascii="Times New Roman" w:hAnsi="Times New Roman" w:cs="Times New Roman"/>
          <w:color w:val="000000"/>
          <w:sz w:val="24"/>
          <w:szCs w:val="24"/>
        </w:rPr>
        <w:t>Федеральный закон от 21.12.1994 № 68-ФЗ «О защите населения и территорий от чрезвычайных ситуаций природного и техногенного характера» (в ред. от 11.02.2013) // СЗ РФ. 1994. — № 35. — Ст. 3648.</w:t>
      </w:r>
    </w:p>
    <w:p w:rsidR="00565162" w:rsidRPr="00565162" w:rsidRDefault="00565162" w:rsidP="005651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65162">
        <w:rPr>
          <w:rFonts w:ascii="Times New Roman" w:hAnsi="Times New Roman" w:cs="Times New Roman"/>
          <w:color w:val="000000"/>
          <w:sz w:val="24"/>
          <w:szCs w:val="24"/>
        </w:rPr>
        <w:t>Федеральный закон от 21.07.1997 № 116-ФЗ «О промышленной безопасности опасных производственных объектов» (в ред. от 04.03.2013) // СЗ РФ. — 1997. — № 30. — Ст. 3588.</w:t>
      </w:r>
    </w:p>
    <w:p w:rsidR="00565162" w:rsidRPr="00565162" w:rsidRDefault="00565162" w:rsidP="005651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65162">
        <w:rPr>
          <w:rFonts w:ascii="Times New Roman" w:hAnsi="Times New Roman" w:cs="Times New Roman"/>
          <w:color w:val="000000"/>
          <w:sz w:val="24"/>
          <w:szCs w:val="24"/>
        </w:rPr>
        <w:t>Федеральный закон от 25.07.2002 № 113-ФЗ «Об альтернативной гражданской службе» (в ред. от 30.11.2011) // СЗ РФ. — 2002. — № 30. — Ст. 3030.</w:t>
      </w:r>
    </w:p>
    <w:p w:rsidR="00565162" w:rsidRPr="00565162" w:rsidRDefault="00565162" w:rsidP="005651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65162">
        <w:rPr>
          <w:rFonts w:ascii="Times New Roman" w:hAnsi="Times New Roman" w:cs="Times New Roman"/>
          <w:color w:val="000000"/>
          <w:sz w:val="24"/>
          <w:szCs w:val="24"/>
        </w:rPr>
        <w:t>Федеральный закон от 31.05.1996 № 61-ФЗ «Об обороне» (в ред. от 05.04.2013) // СЗ РФ. — 1996. — № 23. — Ст. 2750.</w:t>
      </w:r>
    </w:p>
    <w:p w:rsidR="00565162" w:rsidRPr="00565162" w:rsidRDefault="00565162" w:rsidP="005651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65162">
        <w:rPr>
          <w:rFonts w:ascii="Times New Roman" w:hAnsi="Times New Roman" w:cs="Times New Roman"/>
          <w:color w:val="000000"/>
          <w:sz w:val="24"/>
          <w:szCs w:val="24"/>
        </w:rPr>
        <w:t>Федеральный закон от 10.01.2002 № 7-ФЗ «Об охране окружающей среды» (в ред. От 25.06.2012, с изм. от 05.03.2013) // СЗ РФ. — 2002. — № 2. — Ст. 133.</w:t>
      </w:r>
    </w:p>
    <w:p w:rsidR="00565162" w:rsidRPr="00565162" w:rsidRDefault="00565162" w:rsidP="005651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65162">
        <w:rPr>
          <w:rFonts w:ascii="Times New Roman" w:hAnsi="Times New Roman" w:cs="Times New Roman"/>
          <w:color w:val="000000"/>
          <w:sz w:val="24"/>
          <w:szCs w:val="24"/>
        </w:rPr>
        <w:t>Федеральный закон от 21.11.2011 № 323-ФЗ «Об основах охраны здоровья граждан в Российской Федерации» (в ред. от 25.06.2012) // СЗ РФ. — 2011. — N 48. — Ст. 6724.</w:t>
      </w:r>
    </w:p>
    <w:p w:rsidR="00565162" w:rsidRPr="00565162" w:rsidRDefault="00565162" w:rsidP="005651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65162">
        <w:rPr>
          <w:rFonts w:ascii="Times New Roman" w:hAnsi="Times New Roman" w:cs="Times New Roman"/>
          <w:color w:val="000000"/>
          <w:sz w:val="24"/>
          <w:szCs w:val="24"/>
        </w:rPr>
        <w:t>Указ Президента РФ от 05.02.2010 № 146 «О Военной доктрине Российской Федерации» // СЗ РФ. — 2010. — № 7. — Ст. 724.</w:t>
      </w:r>
    </w:p>
    <w:p w:rsidR="00565162" w:rsidRPr="00565162" w:rsidRDefault="00565162" w:rsidP="005651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65162">
        <w:rPr>
          <w:rFonts w:ascii="Times New Roman" w:hAnsi="Times New Roman" w:cs="Times New Roman"/>
          <w:color w:val="000000"/>
          <w:sz w:val="24"/>
          <w:szCs w:val="24"/>
        </w:rPr>
        <w:t>Постановление Правительства РФ от 30.12.2003 № 794 «О единой государственной системе предупреждения и ликвидации чрезвычайных ситуаций» (в ред. от 18.04.2012) // СЗ РФ. — 2004. — № 2. — Ст. 121.</w:t>
      </w:r>
    </w:p>
    <w:p w:rsidR="00565162" w:rsidRPr="00565162" w:rsidRDefault="00565162" w:rsidP="005651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65162">
        <w:rPr>
          <w:rFonts w:ascii="Times New Roman" w:hAnsi="Times New Roman" w:cs="Times New Roman"/>
          <w:color w:val="000000"/>
          <w:sz w:val="24"/>
          <w:szCs w:val="24"/>
        </w:rPr>
        <w:t>Приказ министра обороны РФ от 03.09.2011 № 1500 «О Правилах ношения военной формы одежды и знаков различия военнослужащих Вооруженных Сил Российской Федерации, ведомственных знаков отличия и иных геральдических знаков и особой церемониальной парадной военной формы одежды военнослужащих почетного караула Вооруженных Сил Российской</w:t>
      </w:r>
    </w:p>
    <w:p w:rsidR="00565162" w:rsidRPr="00565162" w:rsidRDefault="00565162" w:rsidP="005651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65162">
        <w:rPr>
          <w:rFonts w:ascii="Times New Roman" w:hAnsi="Times New Roman" w:cs="Times New Roman"/>
          <w:color w:val="000000"/>
          <w:sz w:val="24"/>
          <w:szCs w:val="24"/>
        </w:rPr>
        <w:t>Федерации» (зарегистрирован в Минюсте РФ 25.10.2011 № 22124) // Бюллетень нормативных актов федеральных органов исполнительной власти.</w:t>
      </w:r>
      <w:r w:rsidRPr="00565162">
        <w:rPr>
          <w:rFonts w:ascii="SchoolBookCSanPin-Regular" w:hAnsi="SchoolBookCSanPin-Regular" w:cs="SchoolBookCSanPin-Regular"/>
          <w:color w:val="000000"/>
          <w:sz w:val="24"/>
          <w:szCs w:val="24"/>
        </w:rPr>
        <w:t xml:space="preserve"> — 2011. — № 47.</w:t>
      </w:r>
    </w:p>
    <w:p w:rsidR="00565162" w:rsidRPr="00565162" w:rsidRDefault="00565162" w:rsidP="005651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65162">
        <w:rPr>
          <w:rFonts w:ascii="Times New Roman" w:hAnsi="Times New Roman" w:cs="Times New Roman"/>
          <w:color w:val="000000"/>
          <w:sz w:val="24"/>
          <w:szCs w:val="24"/>
        </w:rPr>
        <w:t>Приказ Министерства здравоохранения и социального развития РФ от 04.05.2012 № 477н</w:t>
      </w:r>
    </w:p>
    <w:p w:rsidR="00565162" w:rsidRPr="00565162" w:rsidRDefault="00565162" w:rsidP="005651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65162">
        <w:rPr>
          <w:rFonts w:ascii="Times New Roman" w:hAnsi="Times New Roman" w:cs="Times New Roman"/>
          <w:color w:val="000000"/>
          <w:sz w:val="24"/>
          <w:szCs w:val="24"/>
        </w:rPr>
        <w:t>«Об утверждении перечня состояний, при которых оказывается первая помощь, и перечня мероприятий по оказанию первой помощи» (в ред. от 07.11.2012) (зарегистрирован в Минюсте РФ 16.05.2012 № 24183) // Бюллетень нормативных актов федеральных органов исполни-</w:t>
      </w:r>
    </w:p>
    <w:p w:rsidR="00565162" w:rsidRPr="00565162" w:rsidRDefault="00565162" w:rsidP="005651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65162">
        <w:rPr>
          <w:rFonts w:ascii="Times New Roman" w:hAnsi="Times New Roman" w:cs="Times New Roman"/>
          <w:color w:val="000000"/>
          <w:sz w:val="24"/>
          <w:szCs w:val="24"/>
        </w:rPr>
        <w:t>тельной власти. — 2012.</w:t>
      </w:r>
    </w:p>
    <w:p w:rsidR="00565162" w:rsidRPr="00565162" w:rsidRDefault="00565162" w:rsidP="005651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65162">
        <w:rPr>
          <w:rFonts w:ascii="Times New Roman" w:hAnsi="Times New Roman" w:cs="Times New Roman"/>
          <w:color w:val="000000"/>
          <w:sz w:val="24"/>
          <w:szCs w:val="24"/>
        </w:rPr>
        <w:t>Приказ министра обороны Российской Федерации и Министерства образования и науки Российской Федерации от 24.02.2010 № 96/134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 (зарегистрировано Минюстом России 12.04.2010, регистрационный № 16866).</w:t>
      </w:r>
    </w:p>
    <w:p w:rsidR="00565162" w:rsidRPr="00565162" w:rsidRDefault="00565162" w:rsidP="005651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6516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обяков Ю</w:t>
      </w:r>
      <w:r w:rsidRPr="0056516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56516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</w:t>
      </w:r>
      <w:r w:rsidRPr="00565162">
        <w:rPr>
          <w:rFonts w:ascii="Times New Roman" w:hAnsi="Times New Roman" w:cs="Times New Roman"/>
          <w:color w:val="000000"/>
          <w:sz w:val="24"/>
          <w:szCs w:val="24"/>
        </w:rPr>
        <w:t>. Физическая культура. Основы здорового образа жизни. — М., 2012.</w:t>
      </w:r>
    </w:p>
    <w:p w:rsidR="00565162" w:rsidRPr="00565162" w:rsidRDefault="00565162" w:rsidP="005651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6516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осолапова Н</w:t>
      </w:r>
      <w:r w:rsidRPr="0056516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56516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</w:t>
      </w:r>
      <w:r w:rsidRPr="00565162">
        <w:rPr>
          <w:rFonts w:ascii="Times New Roman" w:hAnsi="Times New Roman" w:cs="Times New Roman"/>
          <w:color w:val="000000"/>
          <w:sz w:val="24"/>
          <w:szCs w:val="24"/>
        </w:rPr>
        <w:t xml:space="preserve">., </w:t>
      </w:r>
      <w:r w:rsidRPr="0056516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окопенко Н</w:t>
      </w:r>
      <w:r w:rsidRPr="0056516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56516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</w:t>
      </w:r>
      <w:r w:rsidRPr="00565162">
        <w:rPr>
          <w:rFonts w:ascii="Times New Roman" w:hAnsi="Times New Roman" w:cs="Times New Roman"/>
          <w:color w:val="000000"/>
          <w:sz w:val="24"/>
          <w:szCs w:val="24"/>
        </w:rPr>
        <w:t xml:space="preserve">., </w:t>
      </w:r>
      <w:r w:rsidRPr="0056516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обежимова Е</w:t>
      </w:r>
      <w:r w:rsidRPr="0056516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56516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Л</w:t>
      </w:r>
      <w:r w:rsidRPr="00565162">
        <w:rPr>
          <w:rFonts w:ascii="Times New Roman" w:hAnsi="Times New Roman" w:cs="Times New Roman"/>
          <w:color w:val="000000"/>
          <w:sz w:val="24"/>
          <w:szCs w:val="24"/>
        </w:rPr>
        <w:t>. Безопасность жизнедеятельности: практикум: учеб. пособие для учреждений нач. проф. образования. — М., 2013.</w:t>
      </w:r>
    </w:p>
    <w:p w:rsidR="00565162" w:rsidRPr="00565162" w:rsidRDefault="00565162" w:rsidP="005651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6516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Митяев А</w:t>
      </w:r>
      <w:r w:rsidRPr="00565162">
        <w:rPr>
          <w:rFonts w:ascii="Times New Roman" w:hAnsi="Times New Roman" w:cs="Times New Roman"/>
          <w:color w:val="000000"/>
          <w:sz w:val="24"/>
          <w:szCs w:val="24"/>
        </w:rPr>
        <w:t>. Книга будущих командиров. — М., 2010.</w:t>
      </w:r>
    </w:p>
    <w:p w:rsidR="00565162" w:rsidRPr="00565162" w:rsidRDefault="00565162" w:rsidP="005651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65162"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Назарова Е</w:t>
      </w:r>
      <w:r w:rsidRPr="0056516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56516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</w:t>
      </w:r>
      <w:r w:rsidRPr="00565162">
        <w:rPr>
          <w:rFonts w:ascii="Times New Roman" w:hAnsi="Times New Roman" w:cs="Times New Roman"/>
          <w:color w:val="000000"/>
          <w:sz w:val="24"/>
          <w:szCs w:val="24"/>
        </w:rPr>
        <w:t xml:space="preserve">., </w:t>
      </w:r>
      <w:r w:rsidRPr="0056516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Жилов Ю</w:t>
      </w:r>
      <w:r w:rsidRPr="0056516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56516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Д</w:t>
      </w:r>
      <w:r w:rsidRPr="00565162">
        <w:rPr>
          <w:rFonts w:ascii="Times New Roman" w:hAnsi="Times New Roman" w:cs="Times New Roman"/>
          <w:color w:val="000000"/>
          <w:sz w:val="24"/>
          <w:szCs w:val="24"/>
        </w:rPr>
        <w:t>. Основы медицинских знаний и здорового образа жизни: учебник для студ. высш. учеб. заведений. — М., 2013.</w:t>
      </w:r>
    </w:p>
    <w:p w:rsidR="00565162" w:rsidRPr="00565162" w:rsidRDefault="00565162" w:rsidP="005651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65162">
        <w:rPr>
          <w:rFonts w:ascii="Times New Roman" w:hAnsi="Times New Roman" w:cs="Times New Roman"/>
          <w:color w:val="000000"/>
          <w:sz w:val="24"/>
          <w:szCs w:val="24"/>
        </w:rPr>
        <w:t>Общевойсковые уставы Вооруженных Сил РФ (ред. 2013 г.) — Ростов н/Д, 2013.</w:t>
      </w:r>
    </w:p>
    <w:p w:rsidR="00565162" w:rsidRPr="00565162" w:rsidRDefault="00565162" w:rsidP="005651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65162">
        <w:rPr>
          <w:rFonts w:ascii="Times New Roman" w:hAnsi="Times New Roman" w:cs="Times New Roman"/>
          <w:color w:val="000000"/>
          <w:sz w:val="24"/>
          <w:szCs w:val="24"/>
        </w:rPr>
        <w:t>Справочники, энциклопедии</w:t>
      </w:r>
    </w:p>
    <w:p w:rsidR="00565162" w:rsidRPr="00565162" w:rsidRDefault="00565162" w:rsidP="005651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6516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Изотова М</w:t>
      </w:r>
      <w:r w:rsidRPr="0056516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56516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</w:t>
      </w:r>
      <w:r w:rsidRPr="00565162">
        <w:rPr>
          <w:rFonts w:ascii="Times New Roman" w:hAnsi="Times New Roman" w:cs="Times New Roman"/>
          <w:color w:val="000000"/>
          <w:sz w:val="24"/>
          <w:szCs w:val="24"/>
        </w:rPr>
        <w:t xml:space="preserve">., </w:t>
      </w:r>
      <w:r w:rsidRPr="00565162">
        <w:rPr>
          <w:rFonts w:ascii="Times New Roman" w:hAnsi="Times New Roman" w:cs="Times New Roman"/>
          <w:i/>
          <w:iCs/>
          <w:color w:val="000000"/>
          <w:sz w:val="24"/>
          <w:szCs w:val="24"/>
        </w:rPr>
        <w:t>Царева Т</w:t>
      </w:r>
      <w:r w:rsidRPr="0056516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56516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Б</w:t>
      </w:r>
      <w:r w:rsidRPr="00565162">
        <w:rPr>
          <w:rFonts w:ascii="Times New Roman" w:hAnsi="Times New Roman" w:cs="Times New Roman"/>
          <w:color w:val="000000"/>
          <w:sz w:val="24"/>
          <w:szCs w:val="24"/>
        </w:rPr>
        <w:t>. Полная энциклопедия орденов и медалей России. — М., 2008.</w:t>
      </w:r>
    </w:p>
    <w:p w:rsidR="00565162" w:rsidRPr="00565162" w:rsidRDefault="00565162" w:rsidP="005651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6516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Ионина Н</w:t>
      </w:r>
      <w:r w:rsidRPr="0056516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56516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</w:t>
      </w:r>
      <w:r w:rsidRPr="00565162">
        <w:rPr>
          <w:rFonts w:ascii="Times New Roman" w:hAnsi="Times New Roman" w:cs="Times New Roman"/>
          <w:color w:val="000000"/>
          <w:sz w:val="24"/>
          <w:szCs w:val="24"/>
        </w:rPr>
        <w:t>. 100 великих наград. — М., 2009.</w:t>
      </w:r>
    </w:p>
    <w:p w:rsidR="00565162" w:rsidRPr="00565162" w:rsidRDefault="00565162" w:rsidP="005651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6516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аменев А</w:t>
      </w:r>
      <w:r w:rsidRPr="0056516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56516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И</w:t>
      </w:r>
      <w:r w:rsidRPr="00565162">
        <w:rPr>
          <w:rFonts w:ascii="Times New Roman" w:hAnsi="Times New Roman" w:cs="Times New Roman"/>
          <w:color w:val="000000"/>
          <w:sz w:val="24"/>
          <w:szCs w:val="24"/>
        </w:rPr>
        <w:t>. Энциклопедия русского офицера. — М., 2008.</w:t>
      </w:r>
    </w:p>
    <w:p w:rsidR="00565162" w:rsidRPr="00565162" w:rsidRDefault="00565162" w:rsidP="005651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6516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аторин Ю</w:t>
      </w:r>
      <w:r w:rsidRPr="0056516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565162">
        <w:rPr>
          <w:rFonts w:ascii="Times New Roman" w:hAnsi="Times New Roman" w:cs="Times New Roman"/>
          <w:i/>
          <w:iCs/>
          <w:color w:val="000000"/>
          <w:sz w:val="24"/>
          <w:szCs w:val="24"/>
        </w:rPr>
        <w:t>Ф</w:t>
      </w:r>
      <w:r w:rsidRPr="00565162">
        <w:rPr>
          <w:rFonts w:ascii="Times New Roman" w:hAnsi="Times New Roman" w:cs="Times New Roman"/>
          <w:color w:val="000000"/>
          <w:sz w:val="24"/>
          <w:szCs w:val="24"/>
        </w:rPr>
        <w:t>. Танки: иллюстрированная энциклопедия. — М., 2011.</w:t>
      </w:r>
    </w:p>
    <w:p w:rsidR="00565162" w:rsidRPr="00565162" w:rsidRDefault="00565162" w:rsidP="005651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6516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Лубченков Ю</w:t>
      </w:r>
      <w:r w:rsidRPr="0056516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56516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</w:t>
      </w:r>
      <w:r w:rsidRPr="00565162">
        <w:rPr>
          <w:rFonts w:ascii="Times New Roman" w:hAnsi="Times New Roman" w:cs="Times New Roman"/>
          <w:color w:val="000000"/>
          <w:sz w:val="24"/>
          <w:szCs w:val="24"/>
        </w:rPr>
        <w:t>. Русские полководцы. — М., 2009.</w:t>
      </w:r>
    </w:p>
    <w:p w:rsidR="00565162" w:rsidRPr="00565162" w:rsidRDefault="00565162" w:rsidP="005651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65162">
        <w:rPr>
          <w:rFonts w:ascii="Times New Roman" w:hAnsi="Times New Roman" w:cs="Times New Roman"/>
          <w:color w:val="000000"/>
          <w:sz w:val="24"/>
          <w:szCs w:val="24"/>
        </w:rPr>
        <w:t>Интернет-ресурсы</w:t>
      </w:r>
    </w:p>
    <w:p w:rsidR="00565162" w:rsidRPr="00565162" w:rsidRDefault="00565162" w:rsidP="005651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65162">
        <w:rPr>
          <w:rFonts w:ascii="Times New Roman" w:hAnsi="Times New Roman" w:cs="Times New Roman"/>
          <w:color w:val="000000"/>
          <w:sz w:val="24"/>
          <w:szCs w:val="24"/>
        </w:rPr>
        <w:t>www. mchs. gov. ru (сайт МЧС РФ).</w:t>
      </w:r>
    </w:p>
    <w:p w:rsidR="00565162" w:rsidRPr="00565162" w:rsidRDefault="00565162" w:rsidP="005651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65162">
        <w:rPr>
          <w:rFonts w:ascii="Times New Roman" w:hAnsi="Times New Roman" w:cs="Times New Roman"/>
          <w:color w:val="000000"/>
          <w:sz w:val="24"/>
          <w:szCs w:val="24"/>
        </w:rPr>
        <w:t>www. mvd. ru (сайт МВД РФ).</w:t>
      </w:r>
    </w:p>
    <w:p w:rsidR="00565162" w:rsidRPr="00565162" w:rsidRDefault="00565162" w:rsidP="005651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65162">
        <w:rPr>
          <w:rFonts w:ascii="Times New Roman" w:hAnsi="Times New Roman" w:cs="Times New Roman"/>
          <w:color w:val="000000"/>
          <w:sz w:val="24"/>
          <w:szCs w:val="24"/>
        </w:rPr>
        <w:t>www. mil. ru (сайт Минобороны).</w:t>
      </w:r>
    </w:p>
    <w:p w:rsidR="00565162" w:rsidRPr="00565162" w:rsidRDefault="00565162" w:rsidP="005651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65162">
        <w:rPr>
          <w:rFonts w:ascii="Times New Roman" w:hAnsi="Times New Roman" w:cs="Times New Roman"/>
          <w:color w:val="000000"/>
          <w:sz w:val="24"/>
          <w:szCs w:val="24"/>
        </w:rPr>
        <w:t>www. fsb. ru (сайт ФСБ РФ).</w:t>
      </w:r>
    </w:p>
    <w:p w:rsidR="00565162" w:rsidRPr="00565162" w:rsidRDefault="00565162" w:rsidP="005651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65162">
        <w:rPr>
          <w:rFonts w:ascii="Times New Roman" w:hAnsi="Times New Roman" w:cs="Times New Roman"/>
          <w:color w:val="000000"/>
          <w:sz w:val="24"/>
          <w:szCs w:val="24"/>
          <w:lang w:val="en-US"/>
        </w:rPr>
        <w:t>www. dic. academic. ru (</w:t>
      </w:r>
      <w:r w:rsidRPr="00565162">
        <w:rPr>
          <w:rFonts w:ascii="Times New Roman" w:hAnsi="Times New Roman" w:cs="Times New Roman"/>
          <w:color w:val="000000"/>
          <w:sz w:val="24"/>
          <w:szCs w:val="24"/>
        </w:rPr>
        <w:t>Академик</w:t>
      </w:r>
      <w:r w:rsidRPr="0056516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Pr="00565162">
        <w:rPr>
          <w:rFonts w:ascii="Times New Roman" w:hAnsi="Times New Roman" w:cs="Times New Roman"/>
          <w:color w:val="000000"/>
          <w:sz w:val="24"/>
          <w:szCs w:val="24"/>
        </w:rPr>
        <w:t>Словари</w:t>
      </w:r>
      <w:r w:rsidRPr="0056516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565162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56516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565162">
        <w:rPr>
          <w:rFonts w:ascii="Times New Roman" w:hAnsi="Times New Roman" w:cs="Times New Roman"/>
          <w:color w:val="000000"/>
          <w:sz w:val="24"/>
          <w:szCs w:val="24"/>
        </w:rPr>
        <w:t>энциклопедии</w:t>
      </w:r>
      <w:r w:rsidRPr="00565162">
        <w:rPr>
          <w:rFonts w:ascii="Times New Roman" w:hAnsi="Times New Roman" w:cs="Times New Roman"/>
          <w:color w:val="000000"/>
          <w:sz w:val="24"/>
          <w:szCs w:val="24"/>
          <w:lang w:val="en-US"/>
        </w:rPr>
        <w:t>).</w:t>
      </w:r>
    </w:p>
    <w:p w:rsidR="00565162" w:rsidRPr="00565162" w:rsidRDefault="00565162" w:rsidP="005651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65162">
        <w:rPr>
          <w:rFonts w:ascii="Times New Roman" w:hAnsi="Times New Roman" w:cs="Times New Roman"/>
          <w:color w:val="000000"/>
          <w:sz w:val="24"/>
          <w:szCs w:val="24"/>
          <w:lang w:val="en-US"/>
        </w:rPr>
        <w:t>www. booksgid. com (</w:t>
      </w:r>
      <w:r w:rsidRPr="00565162">
        <w:rPr>
          <w:rFonts w:ascii="Times New Roman" w:hAnsi="Times New Roman" w:cs="Times New Roman"/>
          <w:color w:val="000000"/>
          <w:sz w:val="24"/>
          <w:szCs w:val="24"/>
        </w:rPr>
        <w:t>Воок</w:t>
      </w:r>
      <w:r w:rsidRPr="0056516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 Gid. </w:t>
      </w:r>
      <w:r w:rsidRPr="00565162">
        <w:rPr>
          <w:rFonts w:ascii="Times New Roman" w:hAnsi="Times New Roman" w:cs="Times New Roman"/>
          <w:color w:val="000000"/>
          <w:sz w:val="24"/>
          <w:szCs w:val="24"/>
        </w:rPr>
        <w:t>Электронная</w:t>
      </w:r>
      <w:r w:rsidRPr="0056516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565162">
        <w:rPr>
          <w:rFonts w:ascii="Times New Roman" w:hAnsi="Times New Roman" w:cs="Times New Roman"/>
          <w:color w:val="000000"/>
          <w:sz w:val="24"/>
          <w:szCs w:val="24"/>
        </w:rPr>
        <w:t>библиотека</w:t>
      </w:r>
      <w:r w:rsidRPr="00565162">
        <w:rPr>
          <w:rFonts w:ascii="Times New Roman" w:hAnsi="Times New Roman" w:cs="Times New Roman"/>
          <w:color w:val="000000"/>
          <w:sz w:val="24"/>
          <w:szCs w:val="24"/>
          <w:lang w:val="en-US"/>
        </w:rPr>
        <w:t>).</w:t>
      </w:r>
    </w:p>
    <w:p w:rsidR="00565162" w:rsidRPr="00565162" w:rsidRDefault="00565162" w:rsidP="005651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65162">
        <w:rPr>
          <w:rFonts w:ascii="Times New Roman" w:hAnsi="Times New Roman" w:cs="Times New Roman"/>
          <w:color w:val="000000"/>
          <w:sz w:val="24"/>
          <w:szCs w:val="24"/>
          <w:lang w:val="en-US"/>
        </w:rPr>
        <w:t>www. globalteka. ru/index. html (</w:t>
      </w:r>
      <w:r w:rsidRPr="00565162">
        <w:rPr>
          <w:rFonts w:ascii="Times New Roman" w:hAnsi="Times New Roman" w:cs="Times New Roman"/>
          <w:color w:val="000000"/>
          <w:sz w:val="24"/>
          <w:szCs w:val="24"/>
        </w:rPr>
        <w:t>Глобалтека</w:t>
      </w:r>
      <w:r w:rsidRPr="0056516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Pr="00565162">
        <w:rPr>
          <w:rFonts w:ascii="Times New Roman" w:hAnsi="Times New Roman" w:cs="Times New Roman"/>
          <w:color w:val="000000"/>
          <w:sz w:val="24"/>
          <w:szCs w:val="24"/>
        </w:rPr>
        <w:t>Глобальная библиотека научных ресурсов).</w:t>
      </w:r>
    </w:p>
    <w:p w:rsidR="00565162" w:rsidRPr="00565162" w:rsidRDefault="00565162" w:rsidP="005651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65162">
        <w:rPr>
          <w:rFonts w:ascii="Times New Roman" w:hAnsi="Times New Roman" w:cs="Times New Roman"/>
          <w:color w:val="000000"/>
          <w:sz w:val="24"/>
          <w:szCs w:val="24"/>
        </w:rPr>
        <w:t>www. window. edu. ru (Единое окно доступа к образовательным ресурсам).</w:t>
      </w:r>
    </w:p>
    <w:p w:rsidR="00565162" w:rsidRPr="00565162" w:rsidRDefault="00565162" w:rsidP="005651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65162">
        <w:rPr>
          <w:rFonts w:ascii="Times New Roman" w:hAnsi="Times New Roman" w:cs="Times New Roman"/>
          <w:color w:val="000000"/>
          <w:sz w:val="24"/>
          <w:szCs w:val="24"/>
        </w:rPr>
        <w:t>www. iprbookshop. ru (Электронно-библиотечная система IPRbooks).</w:t>
      </w:r>
    </w:p>
    <w:p w:rsidR="00565162" w:rsidRPr="00565162" w:rsidRDefault="00565162" w:rsidP="005651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65162">
        <w:rPr>
          <w:rFonts w:ascii="Times New Roman" w:hAnsi="Times New Roman" w:cs="Times New Roman"/>
          <w:color w:val="000000"/>
          <w:sz w:val="24"/>
          <w:szCs w:val="24"/>
        </w:rPr>
        <w:t>www. school. edu. ru/default. asp (Российский образовательный портал. Доступность, качество, эффективность).</w:t>
      </w:r>
    </w:p>
    <w:p w:rsidR="00565162" w:rsidRPr="00565162" w:rsidRDefault="00565162" w:rsidP="005651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65162">
        <w:rPr>
          <w:rFonts w:ascii="Times New Roman" w:hAnsi="Times New Roman" w:cs="Times New Roman"/>
          <w:color w:val="000000"/>
          <w:sz w:val="24"/>
          <w:szCs w:val="24"/>
        </w:rPr>
        <w:t>www. ru/book (Электронная библиотечная система).</w:t>
      </w:r>
    </w:p>
    <w:p w:rsidR="00565162" w:rsidRPr="00565162" w:rsidRDefault="00565162" w:rsidP="005651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65162">
        <w:rPr>
          <w:rFonts w:ascii="Times New Roman" w:hAnsi="Times New Roman" w:cs="Times New Roman"/>
          <w:color w:val="000000"/>
          <w:sz w:val="24"/>
          <w:szCs w:val="24"/>
        </w:rPr>
        <w:t>www. pobediteli. ru (проект «ПОБЕДИТЕЛИ: Солдаты Великой войны»).</w:t>
      </w:r>
    </w:p>
    <w:p w:rsidR="00565162" w:rsidRPr="00565162" w:rsidRDefault="00565162" w:rsidP="005651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65162">
        <w:rPr>
          <w:rFonts w:ascii="Times New Roman" w:hAnsi="Times New Roman" w:cs="Times New Roman"/>
          <w:color w:val="000000"/>
          <w:sz w:val="24"/>
          <w:szCs w:val="24"/>
        </w:rPr>
        <w:t>www. monino. ru (Музей Военно-Воздушных Сил).</w:t>
      </w:r>
    </w:p>
    <w:p w:rsidR="00565162" w:rsidRPr="00565162" w:rsidRDefault="00565162" w:rsidP="005651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65162">
        <w:rPr>
          <w:rFonts w:ascii="Times New Roman" w:hAnsi="Times New Roman" w:cs="Times New Roman"/>
          <w:color w:val="000000"/>
          <w:sz w:val="24"/>
          <w:szCs w:val="24"/>
        </w:rPr>
        <w:t>www. simvolika. rsl. ru (Государственные символы России. История и реальность).</w:t>
      </w:r>
    </w:p>
    <w:p w:rsidR="00565162" w:rsidRPr="00565162" w:rsidRDefault="00565162" w:rsidP="005651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565162">
        <w:rPr>
          <w:rFonts w:ascii="Times New Roman" w:hAnsi="Times New Roman" w:cs="Times New Roman"/>
          <w:color w:val="000000"/>
          <w:sz w:val="24"/>
          <w:szCs w:val="24"/>
        </w:rPr>
        <w:t>www. militera. lib. ru (Во</w:t>
      </w:r>
      <w:r w:rsidRPr="00565162">
        <w:rPr>
          <w:rFonts w:ascii="Times New Roman" w:hAnsi="Times New Roman" w:cs="Times New Roman"/>
          <w:color w:val="231F20"/>
          <w:sz w:val="24"/>
          <w:szCs w:val="24"/>
        </w:rPr>
        <w:t>енная литература</w:t>
      </w:r>
      <w:r w:rsidRPr="00565162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565162">
        <w:rPr>
          <w:rFonts w:ascii="Times New Roman" w:hAnsi="Times New Roman" w:cs="Times New Roman"/>
          <w:color w:val="231F20"/>
          <w:sz w:val="24"/>
          <w:szCs w:val="24"/>
        </w:rPr>
        <w:t>.</w:t>
      </w:r>
    </w:p>
    <w:p w:rsidR="00565162" w:rsidRDefault="00565162" w:rsidP="005651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E37119" w:rsidRDefault="00E37119" w:rsidP="00E37119"/>
    <w:p w:rsidR="00E37119" w:rsidRDefault="00E37119" w:rsidP="00E37119"/>
    <w:p w:rsidR="00A47F5E" w:rsidRDefault="00A47F5E"/>
    <w:sectPr w:rsidR="00A47F5E" w:rsidSect="00760D5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6E3" w:rsidRDefault="00EE36E3">
      <w:pPr>
        <w:spacing w:after="0" w:line="240" w:lineRule="auto"/>
      </w:pPr>
      <w:r>
        <w:separator/>
      </w:r>
    </w:p>
  </w:endnote>
  <w:endnote w:type="continuationSeparator" w:id="0">
    <w:p w:rsidR="00EE36E3" w:rsidRDefault="00EE3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6E3" w:rsidRDefault="00EE36E3" w:rsidP="00760D5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36E3" w:rsidRDefault="00EE36E3" w:rsidP="00760D5E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6E3" w:rsidRDefault="00EE36E3" w:rsidP="00760D5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D17B3">
      <w:rPr>
        <w:rStyle w:val="a5"/>
        <w:noProof/>
      </w:rPr>
      <w:t>12</w:t>
    </w:r>
    <w:r>
      <w:rPr>
        <w:rStyle w:val="a5"/>
      </w:rPr>
      <w:fldChar w:fldCharType="end"/>
    </w:r>
  </w:p>
  <w:p w:rsidR="00EE36E3" w:rsidRDefault="00EE36E3" w:rsidP="00760D5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6E3" w:rsidRDefault="00EE36E3">
      <w:pPr>
        <w:spacing w:after="0" w:line="240" w:lineRule="auto"/>
      </w:pPr>
      <w:r>
        <w:separator/>
      </w:r>
    </w:p>
  </w:footnote>
  <w:footnote w:type="continuationSeparator" w:id="0">
    <w:p w:rsidR="00EE36E3" w:rsidRDefault="00EE36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10FBD"/>
    <w:multiLevelType w:val="hybridMultilevel"/>
    <w:tmpl w:val="D03AD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570B7"/>
    <w:multiLevelType w:val="hybridMultilevel"/>
    <w:tmpl w:val="74182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F386A"/>
    <w:multiLevelType w:val="hybridMultilevel"/>
    <w:tmpl w:val="D312D348"/>
    <w:lvl w:ilvl="0" w:tplc="35CE81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00399"/>
    <w:multiLevelType w:val="multilevel"/>
    <w:tmpl w:val="4B5C70F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E093479"/>
    <w:multiLevelType w:val="hybridMultilevel"/>
    <w:tmpl w:val="7D98ADD2"/>
    <w:lvl w:ilvl="0" w:tplc="35CE81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F7D62"/>
    <w:multiLevelType w:val="hybridMultilevel"/>
    <w:tmpl w:val="D9CE6910"/>
    <w:lvl w:ilvl="0" w:tplc="35CE81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F7D1A"/>
    <w:multiLevelType w:val="hybridMultilevel"/>
    <w:tmpl w:val="29B6A7D0"/>
    <w:lvl w:ilvl="0" w:tplc="35CE81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7458E3"/>
    <w:multiLevelType w:val="hybridMultilevel"/>
    <w:tmpl w:val="7A84803E"/>
    <w:lvl w:ilvl="0" w:tplc="35CE81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A13F38"/>
    <w:multiLevelType w:val="singleLevel"/>
    <w:tmpl w:val="49AE254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  <w:color w:val="auto"/>
      </w:rPr>
    </w:lvl>
  </w:abstractNum>
  <w:abstractNum w:abstractNumId="9" w15:restartNumberingAfterBreak="0">
    <w:nsid w:val="6E144B48"/>
    <w:multiLevelType w:val="hybridMultilevel"/>
    <w:tmpl w:val="2C2E5196"/>
    <w:lvl w:ilvl="0" w:tplc="F508F2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745818FE"/>
    <w:multiLevelType w:val="multilevel"/>
    <w:tmpl w:val="BD54E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7"/>
  </w:num>
  <w:num w:numId="7">
    <w:abstractNumId w:val="9"/>
  </w:num>
  <w:num w:numId="8">
    <w:abstractNumId w:val="1"/>
  </w:num>
  <w:num w:numId="9">
    <w:abstractNumId w:val="0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CA4"/>
    <w:rsid w:val="002D17B3"/>
    <w:rsid w:val="005071CF"/>
    <w:rsid w:val="00557531"/>
    <w:rsid w:val="00565162"/>
    <w:rsid w:val="005E3984"/>
    <w:rsid w:val="006A4FCB"/>
    <w:rsid w:val="006A72F6"/>
    <w:rsid w:val="00712EF0"/>
    <w:rsid w:val="00760D5E"/>
    <w:rsid w:val="00771528"/>
    <w:rsid w:val="007B6864"/>
    <w:rsid w:val="00931B41"/>
    <w:rsid w:val="00A47F5E"/>
    <w:rsid w:val="00AA4F82"/>
    <w:rsid w:val="00C84CA4"/>
    <w:rsid w:val="00E37119"/>
    <w:rsid w:val="00E37211"/>
    <w:rsid w:val="00EE3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07C341-FCB4-422E-B6A4-751325576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71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E37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37119"/>
  </w:style>
  <w:style w:type="character" w:styleId="a5">
    <w:name w:val="page number"/>
    <w:basedOn w:val="a0"/>
    <w:rsid w:val="00E37119"/>
  </w:style>
  <w:style w:type="paragraph" w:styleId="a6">
    <w:name w:val="List Paragraph"/>
    <w:basedOn w:val="a"/>
    <w:uiPriority w:val="34"/>
    <w:qFormat/>
    <w:rsid w:val="00E371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55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8C58D-EA09-4E49-BC95-EFFFABAFF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1</Pages>
  <Words>4668</Words>
  <Characters>26610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user</cp:lastModifiedBy>
  <cp:revision>12</cp:revision>
  <dcterms:created xsi:type="dcterms:W3CDTF">2017-10-31T08:27:00Z</dcterms:created>
  <dcterms:modified xsi:type="dcterms:W3CDTF">2020-01-24T08:50:00Z</dcterms:modified>
</cp:coreProperties>
</file>